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5DEE8" w14:textId="77777777" w:rsidR="004E0FDD" w:rsidRDefault="004E0FDD" w:rsidP="004E0FDD">
      <w:pPr>
        <w:pStyle w:val="Title"/>
        <w:spacing w:before="0" w:after="0"/>
        <w:rPr>
          <w:rStyle w:val="BookTitle"/>
          <w:rFonts w:ascii="Sylfaen" w:hAnsi="Sylfaen"/>
          <w:b w:val="0"/>
          <w:i w:val="0"/>
          <w:sz w:val="24"/>
          <w:szCs w:val="24"/>
        </w:rPr>
      </w:pPr>
    </w:p>
    <w:p w14:paraId="71C8B2DC" w14:textId="77777777" w:rsidR="004E0FDD" w:rsidRDefault="004E0FDD" w:rsidP="004E0FDD">
      <w:pPr>
        <w:pStyle w:val="Title"/>
        <w:spacing w:before="0" w:after="0"/>
        <w:rPr>
          <w:rStyle w:val="BookTitle"/>
          <w:rFonts w:ascii="Sylfaen" w:hAnsi="Sylfaen"/>
          <w:b w:val="0"/>
          <w:i w:val="0"/>
          <w:sz w:val="24"/>
          <w:szCs w:val="24"/>
        </w:rPr>
      </w:pPr>
    </w:p>
    <w:p w14:paraId="1C9E2271" w14:textId="77777777" w:rsidR="004E0FDD" w:rsidRDefault="004E0FDD" w:rsidP="004E0FDD">
      <w:pPr>
        <w:pStyle w:val="Title"/>
        <w:spacing w:before="0" w:after="0"/>
        <w:rPr>
          <w:rStyle w:val="BookTitle"/>
          <w:rFonts w:ascii="Sylfaen" w:hAnsi="Sylfaen"/>
          <w:b w:val="0"/>
          <w:i w:val="0"/>
          <w:sz w:val="24"/>
          <w:szCs w:val="24"/>
        </w:rPr>
      </w:pPr>
    </w:p>
    <w:p w14:paraId="72F998C5" w14:textId="77777777" w:rsidR="004E0FDD" w:rsidRDefault="004E0FDD" w:rsidP="004E0FDD">
      <w:pPr>
        <w:pStyle w:val="Title"/>
        <w:spacing w:before="0" w:after="0"/>
        <w:rPr>
          <w:rStyle w:val="BookTitle"/>
          <w:rFonts w:ascii="Sylfaen" w:hAnsi="Sylfaen"/>
          <w:b w:val="0"/>
          <w:i w:val="0"/>
          <w:sz w:val="24"/>
          <w:szCs w:val="24"/>
        </w:rPr>
      </w:pPr>
    </w:p>
    <w:p w14:paraId="132369A2" w14:textId="33873CA1" w:rsidR="004E0FDD" w:rsidRPr="004E0FDD" w:rsidRDefault="004E0FDD" w:rsidP="004E0FDD">
      <w:pPr>
        <w:pStyle w:val="Title"/>
        <w:spacing w:before="0" w:after="0"/>
        <w:rPr>
          <w:rStyle w:val="BookTitle"/>
          <w:rFonts w:ascii="Sylfaen" w:hAnsi="Sylfaen"/>
          <w:b w:val="0"/>
          <w:i w:val="0"/>
          <w:sz w:val="24"/>
          <w:szCs w:val="24"/>
        </w:rPr>
      </w:pPr>
      <w:r w:rsidRPr="004E0FDD">
        <w:rPr>
          <w:rStyle w:val="BookTitle"/>
          <w:rFonts w:ascii="Sylfaen" w:hAnsi="Sylfaen"/>
          <w:b w:val="0"/>
          <w:i w:val="0"/>
          <w:sz w:val="24"/>
          <w:szCs w:val="24"/>
        </w:rPr>
        <w:t xml:space="preserve">Delaftale </w:t>
      </w:r>
      <w:r w:rsidR="001719CA">
        <w:rPr>
          <w:rStyle w:val="BookTitle"/>
          <w:rFonts w:ascii="Sylfaen" w:hAnsi="Sylfaen"/>
          <w:b w:val="0"/>
          <w:i w:val="0"/>
          <w:sz w:val="24"/>
          <w:szCs w:val="24"/>
        </w:rPr>
        <w:t>2</w:t>
      </w:r>
      <w:r w:rsidRPr="004E0FDD">
        <w:rPr>
          <w:rStyle w:val="BookTitle"/>
          <w:rFonts w:ascii="Sylfaen" w:hAnsi="Sylfaen"/>
          <w:b w:val="0"/>
          <w:i w:val="0"/>
          <w:sz w:val="24"/>
          <w:szCs w:val="24"/>
        </w:rPr>
        <w:t xml:space="preserve"> (</w:t>
      </w:r>
      <w:r w:rsidR="001719CA">
        <w:rPr>
          <w:rStyle w:val="BookTitle"/>
          <w:rFonts w:ascii="Sylfaen" w:hAnsi="Sylfaen"/>
          <w:b w:val="0"/>
          <w:i w:val="0"/>
          <w:sz w:val="24"/>
          <w:szCs w:val="24"/>
        </w:rPr>
        <w:t>Konsulentydelser</w:t>
      </w:r>
      <w:r w:rsidRPr="004E0FDD">
        <w:rPr>
          <w:rStyle w:val="BookTitle"/>
          <w:rFonts w:ascii="Sylfaen" w:hAnsi="Sylfaen"/>
          <w:b w:val="0"/>
          <w:i w:val="0"/>
          <w:sz w:val="24"/>
          <w:szCs w:val="24"/>
        </w:rPr>
        <w:t>)</w:t>
      </w:r>
    </w:p>
    <w:p w14:paraId="1EDD660D" w14:textId="1AF8ADAD" w:rsidR="001B3A08" w:rsidRPr="00F97A6F" w:rsidRDefault="001B3A08" w:rsidP="004E0FDD">
      <w:pPr>
        <w:pStyle w:val="Title"/>
        <w:spacing w:before="0"/>
        <w:rPr>
          <w:rStyle w:val="BookTitle"/>
          <w:rFonts w:ascii="Sylfaen" w:hAnsi="Sylfaen"/>
          <w:b w:val="0"/>
          <w:i w:val="0"/>
          <w:sz w:val="56"/>
          <w:szCs w:val="56"/>
        </w:rPr>
      </w:pPr>
      <w:r w:rsidRPr="00F97A6F">
        <w:rPr>
          <w:rStyle w:val="BookTitle"/>
          <w:rFonts w:ascii="Sylfaen" w:hAnsi="Sylfaen"/>
          <w:b w:val="0"/>
          <w:i w:val="0"/>
          <w:sz w:val="56"/>
          <w:szCs w:val="56"/>
        </w:rPr>
        <w:t xml:space="preserve">Bilag </w:t>
      </w:r>
      <w:r w:rsidR="00747B57">
        <w:rPr>
          <w:rStyle w:val="BookTitle"/>
          <w:rFonts w:ascii="Sylfaen" w:hAnsi="Sylfaen"/>
          <w:b w:val="0"/>
          <w:i w:val="0"/>
          <w:sz w:val="56"/>
          <w:szCs w:val="56"/>
        </w:rPr>
        <w:t>2</w:t>
      </w:r>
      <w:r w:rsidRPr="00F97A6F">
        <w:rPr>
          <w:rStyle w:val="BookTitle"/>
          <w:rFonts w:ascii="Sylfaen" w:hAnsi="Sylfaen"/>
          <w:b w:val="0"/>
          <w:i w:val="0"/>
          <w:sz w:val="56"/>
          <w:szCs w:val="56"/>
        </w:rPr>
        <w:t>.</w:t>
      </w:r>
      <w:r w:rsidR="00F97A6F" w:rsidRPr="00F97A6F">
        <w:rPr>
          <w:rStyle w:val="BookTitle"/>
          <w:rFonts w:ascii="Sylfaen" w:hAnsi="Sylfaen"/>
          <w:b w:val="0"/>
          <w:i w:val="0"/>
          <w:sz w:val="56"/>
          <w:szCs w:val="56"/>
        </w:rPr>
        <w:t>1</w:t>
      </w:r>
      <w:r w:rsidRPr="00F97A6F">
        <w:rPr>
          <w:rStyle w:val="BookTitle"/>
          <w:rFonts w:ascii="Sylfaen" w:hAnsi="Sylfaen"/>
          <w:b w:val="0"/>
          <w:i w:val="0"/>
          <w:sz w:val="56"/>
          <w:szCs w:val="56"/>
        </w:rPr>
        <w:t xml:space="preserve"> </w:t>
      </w:r>
      <w:r w:rsidR="00F97A6F" w:rsidRPr="00F97A6F">
        <w:rPr>
          <w:rStyle w:val="BookTitle"/>
          <w:rFonts w:ascii="Sylfaen" w:hAnsi="Sylfaen"/>
          <w:b w:val="0"/>
          <w:i w:val="0"/>
          <w:sz w:val="56"/>
          <w:szCs w:val="56"/>
        </w:rPr>
        <w:t>CV</w:t>
      </w:r>
      <w:r w:rsidR="00C427EF">
        <w:rPr>
          <w:rStyle w:val="BookTitle"/>
          <w:rFonts w:ascii="Sylfaen" w:hAnsi="Sylfaen"/>
          <w:b w:val="0"/>
          <w:i w:val="0"/>
          <w:sz w:val="56"/>
          <w:szCs w:val="56"/>
        </w:rPr>
        <w:t>-</w:t>
      </w:r>
      <w:r w:rsidR="00747B57" w:rsidRPr="00747B57">
        <w:rPr>
          <w:rStyle w:val="BookTitle"/>
          <w:rFonts w:ascii="Sylfaen" w:hAnsi="Sylfaen"/>
          <w:b w:val="0"/>
          <w:i w:val="0"/>
          <w:sz w:val="56"/>
          <w:szCs w:val="56"/>
          <w:highlight w:val="yellow"/>
        </w:rPr>
        <w:t>X</w:t>
      </w:r>
    </w:p>
    <w:p w14:paraId="2EA0C7E8" w14:textId="77C15D65" w:rsidR="001B3A08" w:rsidRDefault="001B3A08" w:rsidP="001B3A08"/>
    <w:p w14:paraId="20FACB17" w14:textId="5FCAEBF4" w:rsidR="002A2668" w:rsidRPr="00260BEE" w:rsidRDefault="002A2668" w:rsidP="001B3A08">
      <w:r w:rsidRPr="00ED60F3">
        <w:rPr>
          <w:noProof/>
          <w:highlight w:val="green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987FDED" wp14:editId="06CAC789">
                <wp:simplePos x="0" y="0"/>
                <wp:positionH relativeFrom="margin">
                  <wp:align>center</wp:align>
                </wp:positionH>
                <wp:positionV relativeFrom="paragraph">
                  <wp:posOffset>217409</wp:posOffset>
                </wp:positionV>
                <wp:extent cx="6167755" cy="1404620"/>
                <wp:effectExtent l="0" t="0" r="23495" b="1524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E1AF" w14:textId="77777777" w:rsidR="001B3A08" w:rsidRPr="007035BC" w:rsidRDefault="001B3A08" w:rsidP="001B3A0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Cs w:val="22"/>
                              </w:rPr>
                            </w:pP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Cs w:val="22"/>
                              </w:rPr>
                              <w:t>Instrukser/vejledning til Kunde og Leverandør</w:t>
                            </w:r>
                            <w:r w:rsidRPr="007035BC">
                              <w:rPr>
                                <w:rStyle w:val="normaltextrun"/>
                                <w:color w:val="000000"/>
                                <w:szCs w:val="22"/>
                              </w:rPr>
                              <w:t> 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Cs w:val="22"/>
                              </w:rPr>
                              <w:t>vedrørende udfyldelse af dokumentet er markeret med farve:</w:t>
                            </w:r>
                            <w:r w:rsidRPr="007035BC">
                              <w:rPr>
                                <w:rStyle w:val="eop"/>
                                <w:rFonts w:ascii="Sylfaen" w:hAnsi="Sylfaen" w:cs="Segoe UI"/>
                                <w:szCs w:val="22"/>
                              </w:rPr>
                              <w:t> </w:t>
                            </w:r>
                          </w:p>
                          <w:p w14:paraId="734DECA9" w14:textId="77777777" w:rsidR="001B3A08" w:rsidRPr="007035BC" w:rsidRDefault="001B3A08" w:rsidP="001B3A0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Cs w:val="22"/>
                              </w:rPr>
                            </w:pPr>
                            <w:r w:rsidRPr="007035BC">
                              <w:rPr>
                                <w:rStyle w:val="eop"/>
                                <w:rFonts w:ascii="Sylfaen" w:hAnsi="Sylfaen" w:cs="Segoe UI"/>
                                <w:szCs w:val="22"/>
                              </w:rPr>
                              <w:t> </w:t>
                            </w:r>
                          </w:p>
                          <w:p w14:paraId="0F7CF36D" w14:textId="77777777" w:rsidR="001B3A08" w:rsidRPr="007035BC" w:rsidRDefault="001B3A08" w:rsidP="001B3A08">
                            <w:pPr>
                              <w:pStyle w:val="paragraph"/>
                              <w:numPr>
                                <w:ilvl w:val="0"/>
                                <w:numId w:val="43"/>
                              </w:numPr>
                              <w:spacing w:before="0" w:beforeAutospacing="0" w:after="120" w:afterAutospacing="0"/>
                              <w:ind w:left="357" w:firstLine="0"/>
                              <w:textAlignment w:val="baseline"/>
                              <w:rPr>
                                <w:rFonts w:ascii="Sylfaen" w:hAnsi="Sylfaen" w:cs="Segoe UI"/>
                                <w:szCs w:val="22"/>
                              </w:rPr>
                            </w:pP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Cs w:val="22"/>
                              </w:rPr>
                              <w:t>Tekst markeret med</w:t>
                            </w:r>
                            <w:r w:rsidRPr="007035BC">
                              <w:rPr>
                                <w:rStyle w:val="normaltextrun"/>
                                <w:color w:val="000000"/>
                                <w:szCs w:val="22"/>
                              </w:rPr>
                              <w:t> 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Cs w:val="22"/>
                                <w:highlight w:val="cyan"/>
                                <w:shd w:val="clear" w:color="auto" w:fill="FFFF00"/>
                              </w:rPr>
                              <w:t>turkis</w:t>
                            </w:r>
                            <w:r w:rsidRPr="007035BC">
                              <w:rPr>
                                <w:rStyle w:val="normaltextrun"/>
                                <w:color w:val="000000"/>
                                <w:szCs w:val="22"/>
                              </w:rPr>
                              <w:t> 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szCs w:val="22"/>
                              </w:rPr>
                              <w:t>skal 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i/>
                                <w:iCs/>
                                <w:szCs w:val="22"/>
                              </w:rPr>
                              <w:t>erstattes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szCs w:val="22"/>
                              </w:rPr>
                              <w:t> med Kundens tekst inden igangsættelse af miniudbud</w:t>
                            </w:r>
                            <w:r w:rsidRPr="007035BC">
                              <w:rPr>
                                <w:rStyle w:val="eop"/>
                                <w:rFonts w:ascii="Sylfaen" w:hAnsi="Sylfaen" w:cs="Segoe UI"/>
                                <w:szCs w:val="22"/>
                              </w:rPr>
                              <w:t> </w:t>
                            </w:r>
                          </w:p>
                          <w:p w14:paraId="479362F5" w14:textId="77777777" w:rsidR="001B3A08" w:rsidRPr="007035BC" w:rsidRDefault="001B3A08" w:rsidP="001B3A08">
                            <w:pPr>
                              <w:pStyle w:val="paragraph"/>
                              <w:numPr>
                                <w:ilvl w:val="0"/>
                                <w:numId w:val="43"/>
                              </w:numPr>
                              <w:spacing w:before="0" w:beforeAutospacing="0" w:after="120" w:afterAutospacing="0"/>
                              <w:ind w:left="357" w:firstLine="0"/>
                              <w:textAlignment w:val="baseline"/>
                              <w:rPr>
                                <w:rFonts w:ascii="Sylfaen" w:hAnsi="Sylfaen" w:cs="Segoe UI"/>
                                <w:szCs w:val="22"/>
                              </w:rPr>
                            </w:pP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Cs w:val="22"/>
                              </w:rPr>
                              <w:t>Tekst markeret med</w:t>
                            </w:r>
                            <w:r w:rsidRPr="007035BC">
                              <w:rPr>
                                <w:rStyle w:val="normaltextrun"/>
                                <w:color w:val="000000"/>
                                <w:szCs w:val="22"/>
                              </w:rPr>
                              <w:t> 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Cs w:val="22"/>
                                <w:shd w:val="clear" w:color="auto" w:fill="FFFF00"/>
                              </w:rPr>
                              <w:t>gult</w:t>
                            </w:r>
                            <w:r w:rsidRPr="007035BC">
                              <w:rPr>
                                <w:rStyle w:val="normaltextrun"/>
                                <w:color w:val="000000"/>
                                <w:szCs w:val="22"/>
                              </w:rPr>
                              <w:t> 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szCs w:val="22"/>
                              </w:rPr>
                              <w:t>skal 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i/>
                                <w:iCs/>
                                <w:szCs w:val="22"/>
                              </w:rPr>
                              <w:t>erstattes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szCs w:val="22"/>
                              </w:rPr>
                              <w:t> med Leverandørens besvarelse inden tilbudsafgivelse</w:t>
                            </w:r>
                          </w:p>
                          <w:p w14:paraId="7C4819FB" w14:textId="77777777" w:rsidR="001B3A08" w:rsidRPr="007035BC" w:rsidRDefault="001B3A08" w:rsidP="001B3A08">
                            <w:pPr>
                              <w:pStyle w:val="paragraph"/>
                              <w:numPr>
                                <w:ilvl w:val="0"/>
                                <w:numId w:val="43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Sylfaen" w:hAnsi="Sylfaen" w:cs="Segoe UI"/>
                                <w:szCs w:val="22"/>
                              </w:rPr>
                            </w:pP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szCs w:val="22"/>
                              </w:rPr>
                              <w:t>Tekst</w:t>
                            </w:r>
                            <w:r w:rsidRPr="007035BC">
                              <w:rPr>
                                <w:rStyle w:val="normaltextrun"/>
                                <w:color w:val="000000"/>
                                <w:szCs w:val="22"/>
                              </w:rPr>
                              <w:t> 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Cs w:val="22"/>
                              </w:rPr>
                              <w:t>markeret med</w:t>
                            </w:r>
                            <w:r w:rsidRPr="007035BC">
                              <w:rPr>
                                <w:rStyle w:val="normaltextrun"/>
                                <w:color w:val="000000"/>
                                <w:szCs w:val="22"/>
                              </w:rPr>
                              <w:t> 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color w:val="000000"/>
                                <w:szCs w:val="22"/>
                                <w:highlight w:val="lightGray"/>
                                <w:shd w:val="clear" w:color="auto" w:fill="00FF00"/>
                              </w:rPr>
                              <w:t>gråt</w:t>
                            </w:r>
                            <w:r w:rsidRPr="007035BC">
                              <w:rPr>
                                <w:rStyle w:val="normaltextrun"/>
                                <w:color w:val="000000"/>
                                <w:szCs w:val="22"/>
                              </w:rPr>
                              <w:t> 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szCs w:val="22"/>
                              </w:rPr>
                              <w:t>skal 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i/>
                                <w:iCs/>
                                <w:szCs w:val="22"/>
                              </w:rPr>
                              <w:t>slettes </w:t>
                            </w:r>
                            <w:r w:rsidRPr="007035BC">
                              <w:rPr>
                                <w:rStyle w:val="normaltextrun"/>
                                <w:rFonts w:ascii="Sylfaen" w:hAnsi="Sylfaen" w:cs="Segoe UI"/>
                                <w:iCs/>
                                <w:szCs w:val="22"/>
                              </w:rPr>
                              <w:t xml:space="preserve">af Kunden eller Leverandøren </w:t>
                            </w:r>
                          </w:p>
                          <w:p w14:paraId="7519AF3C" w14:textId="77777777" w:rsidR="001B3A08" w:rsidRPr="007035BC" w:rsidRDefault="001B3A08" w:rsidP="001B3A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7FDE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17.1pt;width:485.6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">
                <v:textbox style="mso-fit-shape-to-text:t">
                  <w:txbxContent>
                    <w:p w14:paraId="6B3BE1AF" w14:textId="77777777" w:rsidR="001B3A08" w:rsidRPr="007035BC" w:rsidRDefault="001B3A08" w:rsidP="001B3A0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Cs w:val="22"/>
                        </w:rPr>
                      </w:pPr>
                      <w:r w:rsidRPr="007035BC">
                        <w:rPr>
                          <w:rStyle w:val="normaltextrun"/>
                          <w:rFonts w:ascii="Sylfaen" w:hAnsi="Sylfaen" w:cs="Segoe UI"/>
                          <w:color w:val="000000"/>
                          <w:szCs w:val="22"/>
                        </w:rPr>
                        <w:t>Instrukser/vejledning til Kunde og Leverandør</w:t>
                      </w:r>
                      <w:r w:rsidRPr="007035BC">
                        <w:rPr>
                          <w:rStyle w:val="normaltextrun"/>
                          <w:color w:val="000000"/>
                          <w:szCs w:val="22"/>
                        </w:rPr>
                        <w:t> 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color w:val="000000"/>
                          <w:szCs w:val="22"/>
                        </w:rPr>
                        <w:t>vedrørende udfyldelse af dokumentet er markeret med farve:</w:t>
                      </w:r>
                      <w:r w:rsidRPr="007035BC">
                        <w:rPr>
                          <w:rStyle w:val="eop"/>
                          <w:rFonts w:ascii="Sylfaen" w:hAnsi="Sylfaen" w:cs="Segoe UI"/>
                          <w:szCs w:val="22"/>
                        </w:rPr>
                        <w:t> </w:t>
                      </w:r>
                    </w:p>
                    <w:p w14:paraId="734DECA9" w14:textId="77777777" w:rsidR="001B3A08" w:rsidRPr="007035BC" w:rsidRDefault="001B3A08" w:rsidP="001B3A0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Cs w:val="22"/>
                        </w:rPr>
                      </w:pPr>
                      <w:r w:rsidRPr="007035BC">
                        <w:rPr>
                          <w:rStyle w:val="eop"/>
                          <w:rFonts w:ascii="Sylfaen" w:hAnsi="Sylfaen" w:cs="Segoe UI"/>
                          <w:szCs w:val="22"/>
                        </w:rPr>
                        <w:t> </w:t>
                      </w:r>
                    </w:p>
                    <w:p w14:paraId="0F7CF36D" w14:textId="77777777" w:rsidR="001B3A08" w:rsidRPr="007035BC" w:rsidRDefault="001B3A08" w:rsidP="001B3A08">
                      <w:pPr>
                        <w:pStyle w:val="paragraph"/>
                        <w:numPr>
                          <w:ilvl w:val="0"/>
                          <w:numId w:val="43"/>
                        </w:numPr>
                        <w:spacing w:before="0" w:beforeAutospacing="0" w:after="120" w:afterAutospacing="0"/>
                        <w:ind w:left="357" w:firstLine="0"/>
                        <w:textAlignment w:val="baseline"/>
                        <w:rPr>
                          <w:rFonts w:ascii="Sylfaen" w:hAnsi="Sylfaen" w:cs="Segoe UI"/>
                          <w:szCs w:val="22"/>
                        </w:rPr>
                      </w:pPr>
                      <w:r w:rsidRPr="007035BC">
                        <w:rPr>
                          <w:rStyle w:val="normaltextrun"/>
                          <w:rFonts w:ascii="Sylfaen" w:hAnsi="Sylfaen" w:cs="Segoe UI"/>
                          <w:color w:val="000000"/>
                          <w:szCs w:val="22"/>
                        </w:rPr>
                        <w:t>Tekst markeret med</w:t>
                      </w:r>
                      <w:r w:rsidRPr="007035BC">
                        <w:rPr>
                          <w:rStyle w:val="normaltextrun"/>
                          <w:color w:val="000000"/>
                          <w:szCs w:val="22"/>
                        </w:rPr>
                        <w:t> 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color w:val="000000"/>
                          <w:szCs w:val="22"/>
                          <w:highlight w:val="cyan"/>
                          <w:shd w:val="clear" w:color="auto" w:fill="FFFF00"/>
                        </w:rPr>
                        <w:t>turkis</w:t>
                      </w:r>
                      <w:r w:rsidRPr="007035BC">
                        <w:rPr>
                          <w:rStyle w:val="normaltextrun"/>
                          <w:color w:val="000000"/>
                          <w:szCs w:val="22"/>
                        </w:rPr>
                        <w:t> 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szCs w:val="22"/>
                        </w:rPr>
                        <w:t>skal 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i/>
                          <w:iCs/>
                          <w:szCs w:val="22"/>
                        </w:rPr>
                        <w:t>erstattes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szCs w:val="22"/>
                        </w:rPr>
                        <w:t> med Kundens tekst inden igangsættelse af miniudbud</w:t>
                      </w:r>
                      <w:r w:rsidRPr="007035BC">
                        <w:rPr>
                          <w:rStyle w:val="eop"/>
                          <w:rFonts w:ascii="Sylfaen" w:hAnsi="Sylfaen" w:cs="Segoe UI"/>
                          <w:szCs w:val="22"/>
                        </w:rPr>
                        <w:t> </w:t>
                      </w:r>
                    </w:p>
                    <w:p w14:paraId="479362F5" w14:textId="77777777" w:rsidR="001B3A08" w:rsidRPr="007035BC" w:rsidRDefault="001B3A08" w:rsidP="001B3A08">
                      <w:pPr>
                        <w:pStyle w:val="paragraph"/>
                        <w:numPr>
                          <w:ilvl w:val="0"/>
                          <w:numId w:val="43"/>
                        </w:numPr>
                        <w:spacing w:before="0" w:beforeAutospacing="0" w:after="120" w:afterAutospacing="0"/>
                        <w:ind w:left="357" w:firstLine="0"/>
                        <w:textAlignment w:val="baseline"/>
                        <w:rPr>
                          <w:rFonts w:ascii="Sylfaen" w:hAnsi="Sylfaen" w:cs="Segoe UI"/>
                          <w:szCs w:val="22"/>
                        </w:rPr>
                      </w:pPr>
                      <w:r w:rsidRPr="007035BC">
                        <w:rPr>
                          <w:rStyle w:val="normaltextrun"/>
                          <w:rFonts w:ascii="Sylfaen" w:hAnsi="Sylfaen" w:cs="Segoe UI"/>
                          <w:color w:val="000000"/>
                          <w:szCs w:val="22"/>
                        </w:rPr>
                        <w:t>Tekst markeret med</w:t>
                      </w:r>
                      <w:r w:rsidRPr="007035BC">
                        <w:rPr>
                          <w:rStyle w:val="normaltextrun"/>
                          <w:color w:val="000000"/>
                          <w:szCs w:val="22"/>
                        </w:rPr>
                        <w:t> 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color w:val="000000"/>
                          <w:szCs w:val="22"/>
                          <w:shd w:val="clear" w:color="auto" w:fill="FFFF00"/>
                        </w:rPr>
                        <w:t>gult</w:t>
                      </w:r>
                      <w:r w:rsidRPr="007035BC">
                        <w:rPr>
                          <w:rStyle w:val="normaltextrun"/>
                          <w:color w:val="000000"/>
                          <w:szCs w:val="22"/>
                        </w:rPr>
                        <w:t> 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szCs w:val="22"/>
                        </w:rPr>
                        <w:t>skal 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i/>
                          <w:iCs/>
                          <w:szCs w:val="22"/>
                        </w:rPr>
                        <w:t>erstattes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szCs w:val="22"/>
                        </w:rPr>
                        <w:t> med Leverandørens besvarelse inden tilbudsafgivelse</w:t>
                      </w:r>
                    </w:p>
                    <w:p w14:paraId="7C4819FB" w14:textId="77777777" w:rsidR="001B3A08" w:rsidRPr="007035BC" w:rsidRDefault="001B3A08" w:rsidP="001B3A08">
                      <w:pPr>
                        <w:pStyle w:val="paragraph"/>
                        <w:numPr>
                          <w:ilvl w:val="0"/>
                          <w:numId w:val="43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Sylfaen" w:hAnsi="Sylfaen" w:cs="Segoe UI"/>
                          <w:szCs w:val="22"/>
                        </w:rPr>
                      </w:pPr>
                      <w:r w:rsidRPr="007035BC">
                        <w:rPr>
                          <w:rStyle w:val="normaltextrun"/>
                          <w:rFonts w:ascii="Sylfaen" w:hAnsi="Sylfaen" w:cs="Segoe UI"/>
                          <w:szCs w:val="22"/>
                        </w:rPr>
                        <w:t>Tekst</w:t>
                      </w:r>
                      <w:r w:rsidRPr="007035BC">
                        <w:rPr>
                          <w:rStyle w:val="normaltextrun"/>
                          <w:color w:val="000000"/>
                          <w:szCs w:val="22"/>
                        </w:rPr>
                        <w:t> 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color w:val="000000"/>
                          <w:szCs w:val="22"/>
                        </w:rPr>
                        <w:t>markeret med</w:t>
                      </w:r>
                      <w:r w:rsidRPr="007035BC">
                        <w:rPr>
                          <w:rStyle w:val="normaltextrun"/>
                          <w:color w:val="000000"/>
                          <w:szCs w:val="22"/>
                        </w:rPr>
                        <w:t> 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color w:val="000000"/>
                          <w:szCs w:val="22"/>
                          <w:highlight w:val="lightGray"/>
                          <w:shd w:val="clear" w:color="auto" w:fill="00FF00"/>
                        </w:rPr>
                        <w:t>gråt</w:t>
                      </w:r>
                      <w:r w:rsidRPr="007035BC">
                        <w:rPr>
                          <w:rStyle w:val="normaltextrun"/>
                          <w:color w:val="000000"/>
                          <w:szCs w:val="22"/>
                        </w:rPr>
                        <w:t> 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szCs w:val="22"/>
                        </w:rPr>
                        <w:t>skal 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i/>
                          <w:iCs/>
                          <w:szCs w:val="22"/>
                        </w:rPr>
                        <w:t>slettes </w:t>
                      </w:r>
                      <w:r w:rsidRPr="007035BC">
                        <w:rPr>
                          <w:rStyle w:val="normaltextrun"/>
                          <w:rFonts w:ascii="Sylfaen" w:hAnsi="Sylfaen" w:cs="Segoe UI"/>
                          <w:iCs/>
                          <w:szCs w:val="22"/>
                        </w:rPr>
                        <w:t xml:space="preserve">af Kunden eller Leverandøren </w:t>
                      </w:r>
                    </w:p>
                    <w:p w14:paraId="7519AF3C" w14:textId="77777777" w:rsidR="001B3A08" w:rsidRPr="007035BC" w:rsidRDefault="001B3A08" w:rsidP="001B3A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21D82F" w14:textId="75768B4C" w:rsidR="001B3A08" w:rsidRDefault="001B3A08" w:rsidP="001B3A08">
      <w:pPr>
        <w:spacing w:after="160" w:line="259" w:lineRule="auto"/>
      </w:pPr>
    </w:p>
    <w:p w14:paraId="0497B341" w14:textId="77777777" w:rsidR="00F85BCE" w:rsidRDefault="00F85BCE" w:rsidP="001B3A08">
      <w:pPr>
        <w:pStyle w:val="Header"/>
        <w:jc w:val="both"/>
      </w:pPr>
    </w:p>
    <w:p w14:paraId="362BF4C9" w14:textId="77777777" w:rsidR="00827986" w:rsidRDefault="00827986" w:rsidP="00827986">
      <w:pPr>
        <w:pStyle w:val="Header"/>
        <w:jc w:val="both"/>
        <w:rPr>
          <w:color w:val="auto"/>
          <w:highlight w:val="lightGray"/>
        </w:rPr>
      </w:pPr>
      <w:r w:rsidRPr="6AABB650">
        <w:rPr>
          <w:color w:val="auto"/>
          <w:highlight w:val="lightGray"/>
        </w:rPr>
        <w:t>Vejledning:</w:t>
      </w:r>
      <w:r w:rsidRPr="6AABB650">
        <w:rPr>
          <w:color w:val="auto"/>
        </w:rPr>
        <w:t xml:space="preserve"> </w:t>
      </w:r>
    </w:p>
    <w:p w14:paraId="4F5A9AC3" w14:textId="5E209F03" w:rsidR="00827986" w:rsidRDefault="00827986" w:rsidP="00827986">
      <w:pPr>
        <w:pStyle w:val="Header"/>
        <w:numPr>
          <w:ilvl w:val="0"/>
          <w:numId w:val="44"/>
        </w:numPr>
        <w:jc w:val="both"/>
        <w:rPr>
          <w:color w:val="auto"/>
          <w:highlight w:val="lightGray"/>
        </w:rPr>
      </w:pPr>
      <w:r w:rsidRPr="6AABB650">
        <w:rPr>
          <w:color w:val="auto"/>
          <w:highlight w:val="lightGray"/>
        </w:rPr>
        <w:t>De enkelte CV’er skal kort og præcist give et billede af den enkelte konsulent, set i perspektiv af det ERST efterspørger i udbuddet</w:t>
      </w:r>
      <w:r w:rsidR="00121804">
        <w:rPr>
          <w:color w:val="auto"/>
          <w:highlight w:val="lightGray"/>
        </w:rPr>
        <w:t>.</w:t>
      </w:r>
      <w:r w:rsidRPr="6AABB650">
        <w:rPr>
          <w:color w:val="auto"/>
          <w:highlight w:val="lightGray"/>
        </w:rPr>
        <w:t xml:space="preserve"> </w:t>
      </w:r>
    </w:p>
    <w:p w14:paraId="61EFF937" w14:textId="24812C67" w:rsidR="00827986" w:rsidRDefault="00827986" w:rsidP="00827986">
      <w:pPr>
        <w:pStyle w:val="Header"/>
        <w:numPr>
          <w:ilvl w:val="0"/>
          <w:numId w:val="44"/>
        </w:numPr>
        <w:jc w:val="both"/>
        <w:rPr>
          <w:color w:val="auto"/>
          <w:szCs w:val="18"/>
          <w:highlight w:val="lightGray"/>
        </w:rPr>
      </w:pPr>
      <w:r w:rsidRPr="6AABB650">
        <w:rPr>
          <w:color w:val="auto"/>
          <w:szCs w:val="18"/>
          <w:highlight w:val="lightGray"/>
        </w:rPr>
        <w:t xml:space="preserve">Resumeet </w:t>
      </w:r>
      <w:r w:rsidRPr="6AABB650">
        <w:rPr>
          <w:color w:val="auto"/>
          <w:szCs w:val="18"/>
          <w:highlight w:val="lightGray"/>
          <w:u w:val="single"/>
        </w:rPr>
        <w:t>skal</w:t>
      </w:r>
      <w:r w:rsidRPr="6AABB650">
        <w:rPr>
          <w:color w:val="auto"/>
          <w:szCs w:val="18"/>
          <w:highlight w:val="lightGray"/>
        </w:rPr>
        <w:t xml:space="preserve"> kort redegøre konsulentens baggrund og hvorfor netop denne konsulent er valgt</w:t>
      </w:r>
      <w:r>
        <w:rPr>
          <w:color w:val="auto"/>
          <w:szCs w:val="18"/>
          <w:highlight w:val="lightGray"/>
        </w:rPr>
        <w:t xml:space="preserve"> - </w:t>
      </w:r>
      <w:r w:rsidRPr="6AABB650">
        <w:rPr>
          <w:color w:val="auto"/>
          <w:highlight w:val="lightGray"/>
        </w:rPr>
        <w:t>hvad skal/kan konsulenten bidrage med i den kontekst udbuddet omhandler (Rolle,</w:t>
      </w:r>
      <w:r>
        <w:rPr>
          <w:color w:val="auto"/>
          <w:highlight w:val="lightGray"/>
        </w:rPr>
        <w:t xml:space="preserve"> </w:t>
      </w:r>
      <w:r w:rsidRPr="6AABB650">
        <w:rPr>
          <w:color w:val="auto"/>
          <w:highlight w:val="lightGray"/>
        </w:rPr>
        <w:t>erfaring, teknologier, værktøjer</w:t>
      </w:r>
      <w:r>
        <w:rPr>
          <w:color w:val="auto"/>
          <w:highlight w:val="lightGray"/>
        </w:rPr>
        <w:t>/</w:t>
      </w:r>
      <w:r w:rsidRPr="6AABB650">
        <w:rPr>
          <w:color w:val="auto"/>
          <w:highlight w:val="lightGray"/>
        </w:rPr>
        <w:t>metoder mm.</w:t>
      </w:r>
      <w:r w:rsidR="00964995">
        <w:rPr>
          <w:color w:val="auto"/>
          <w:highlight w:val="lightGray"/>
        </w:rPr>
        <w:t>)</w:t>
      </w:r>
      <w:r w:rsidR="00121804">
        <w:rPr>
          <w:color w:val="auto"/>
          <w:highlight w:val="lightGray"/>
        </w:rPr>
        <w:t>.</w:t>
      </w:r>
    </w:p>
    <w:p w14:paraId="4E388CAB" w14:textId="7DEBE798" w:rsidR="00827986" w:rsidRDefault="00827986" w:rsidP="00827986">
      <w:pPr>
        <w:pStyle w:val="Header"/>
        <w:numPr>
          <w:ilvl w:val="0"/>
          <w:numId w:val="44"/>
        </w:numPr>
        <w:jc w:val="both"/>
        <w:rPr>
          <w:color w:val="auto"/>
          <w:szCs w:val="18"/>
          <w:highlight w:val="lightGray"/>
        </w:rPr>
      </w:pPr>
      <w:r w:rsidRPr="6AABB650">
        <w:rPr>
          <w:color w:val="auto"/>
          <w:szCs w:val="18"/>
          <w:highlight w:val="lightGray"/>
        </w:rPr>
        <w:t>Projektoversigten skal være tilpasset det ERST efterspørger - oplistede projekter og erfaringer skal være relevante for det konkrete udbud</w:t>
      </w:r>
      <w:r w:rsidR="00121804">
        <w:rPr>
          <w:color w:val="auto"/>
          <w:szCs w:val="18"/>
          <w:highlight w:val="lightGray"/>
        </w:rPr>
        <w:t>.</w:t>
      </w:r>
      <w:r w:rsidRPr="6AABB650">
        <w:rPr>
          <w:color w:val="auto"/>
          <w:szCs w:val="18"/>
          <w:highlight w:val="lightGray"/>
        </w:rPr>
        <w:t xml:space="preserve"> </w:t>
      </w:r>
    </w:p>
    <w:p w14:paraId="0553E6AF" w14:textId="05D54CFA" w:rsidR="00827986" w:rsidRDefault="00827986" w:rsidP="00827986">
      <w:pPr>
        <w:pStyle w:val="Header"/>
        <w:numPr>
          <w:ilvl w:val="0"/>
          <w:numId w:val="44"/>
        </w:numPr>
        <w:jc w:val="both"/>
        <w:rPr>
          <w:color w:val="auto"/>
          <w:szCs w:val="18"/>
          <w:highlight w:val="lightGray"/>
        </w:rPr>
      </w:pPr>
      <w:r>
        <w:rPr>
          <w:color w:val="auto"/>
          <w:szCs w:val="18"/>
          <w:highlight w:val="lightGray"/>
        </w:rPr>
        <w:t>R</w:t>
      </w:r>
      <w:r w:rsidRPr="6AABB650">
        <w:rPr>
          <w:color w:val="auto"/>
          <w:szCs w:val="18"/>
          <w:highlight w:val="lightGray"/>
        </w:rPr>
        <w:t xml:space="preserve">edegørelsen for </w:t>
      </w:r>
      <w:r>
        <w:rPr>
          <w:color w:val="auto"/>
          <w:szCs w:val="18"/>
          <w:highlight w:val="lightGray"/>
        </w:rPr>
        <w:t>Leverandørens</w:t>
      </w:r>
      <w:r w:rsidRPr="6AABB650">
        <w:rPr>
          <w:color w:val="auto"/>
          <w:szCs w:val="18"/>
          <w:highlight w:val="lightGray"/>
        </w:rPr>
        <w:t xml:space="preserve"> samlede </w:t>
      </w:r>
      <w:r>
        <w:rPr>
          <w:color w:val="auto"/>
          <w:szCs w:val="18"/>
          <w:highlight w:val="lightGray"/>
        </w:rPr>
        <w:t>tilbudte team</w:t>
      </w:r>
      <w:r w:rsidRPr="6AABB650">
        <w:rPr>
          <w:color w:val="auto"/>
          <w:szCs w:val="18"/>
          <w:highlight w:val="lightGray"/>
        </w:rPr>
        <w:t xml:space="preserve"> og </w:t>
      </w:r>
      <w:r>
        <w:rPr>
          <w:color w:val="auto"/>
          <w:szCs w:val="18"/>
          <w:highlight w:val="lightGray"/>
        </w:rPr>
        <w:t>de tilbudte konsulenters</w:t>
      </w:r>
      <w:r w:rsidRPr="6AABB650">
        <w:rPr>
          <w:color w:val="auto"/>
          <w:szCs w:val="18"/>
          <w:highlight w:val="lightGray"/>
        </w:rPr>
        <w:t xml:space="preserve"> samlede evne </w:t>
      </w:r>
      <w:r>
        <w:rPr>
          <w:color w:val="auto"/>
          <w:szCs w:val="18"/>
          <w:highlight w:val="lightGray"/>
        </w:rPr>
        <w:t xml:space="preserve">skal </w:t>
      </w:r>
      <w:r w:rsidRPr="002E4200">
        <w:rPr>
          <w:color w:val="auto"/>
          <w:szCs w:val="18"/>
          <w:highlight w:val="lightGray"/>
          <w:u w:val="single"/>
        </w:rPr>
        <w:t>ikke</w:t>
      </w:r>
      <w:r>
        <w:rPr>
          <w:color w:val="auto"/>
          <w:szCs w:val="18"/>
          <w:highlight w:val="lightGray"/>
        </w:rPr>
        <w:t xml:space="preserve"> fremgå af CV’et, men af det relevante bilag. Således skal en sådan redegørelse for miniudbud </w:t>
      </w:r>
      <w:r w:rsidR="009D0C23">
        <w:rPr>
          <w:color w:val="auto"/>
          <w:szCs w:val="18"/>
          <w:highlight w:val="lightGray"/>
        </w:rPr>
        <w:t>under</w:t>
      </w:r>
      <w:r>
        <w:rPr>
          <w:color w:val="auto"/>
          <w:szCs w:val="18"/>
          <w:highlight w:val="lightGray"/>
        </w:rPr>
        <w:t xml:space="preserve"> Delaftale 1 beskrives i Bilag 3.1 Leverandørens organisation og bilag 3.3 Samarbejdsmatrix. For miniudbud </w:t>
      </w:r>
      <w:r w:rsidR="009D0C23">
        <w:rPr>
          <w:color w:val="auto"/>
          <w:szCs w:val="18"/>
          <w:highlight w:val="lightGray"/>
        </w:rPr>
        <w:t>under</w:t>
      </w:r>
      <w:r>
        <w:rPr>
          <w:color w:val="auto"/>
          <w:szCs w:val="18"/>
          <w:highlight w:val="lightGray"/>
        </w:rPr>
        <w:t xml:space="preserve"> Delaftale 2 skal beskrivelsen af et evt. samlet team fremgå af Bilag 2 Leverandørens besvarelse, afsnit </w:t>
      </w:r>
      <w:r w:rsidR="008D1186">
        <w:rPr>
          <w:color w:val="auto"/>
          <w:szCs w:val="18"/>
          <w:highlight w:val="lightGray"/>
        </w:rPr>
        <w:t>3 Leverandørens bemanding</w:t>
      </w:r>
      <w:r>
        <w:rPr>
          <w:color w:val="auto"/>
          <w:szCs w:val="18"/>
          <w:highlight w:val="lightGray"/>
        </w:rPr>
        <w:t xml:space="preserve"> </w:t>
      </w:r>
      <w:r w:rsidR="006A0672">
        <w:rPr>
          <w:color w:val="auto"/>
          <w:szCs w:val="18"/>
          <w:highlight w:val="lightGray"/>
        </w:rPr>
        <w:t xml:space="preserve">og organisering </w:t>
      </w:r>
      <w:r>
        <w:rPr>
          <w:color w:val="auto"/>
          <w:szCs w:val="18"/>
          <w:highlight w:val="lightGray"/>
        </w:rPr>
        <w:t xml:space="preserve">samt evt. </w:t>
      </w:r>
      <w:r w:rsidR="008D1186">
        <w:rPr>
          <w:color w:val="auto"/>
          <w:szCs w:val="18"/>
          <w:highlight w:val="lightGray"/>
        </w:rPr>
        <w:t xml:space="preserve">Bilag </w:t>
      </w:r>
      <w:r w:rsidR="009D0C23">
        <w:rPr>
          <w:color w:val="auto"/>
          <w:szCs w:val="18"/>
          <w:highlight w:val="lightGray"/>
        </w:rPr>
        <w:t>2.2 S</w:t>
      </w:r>
      <w:r>
        <w:rPr>
          <w:color w:val="auto"/>
          <w:szCs w:val="18"/>
          <w:highlight w:val="lightGray"/>
        </w:rPr>
        <w:t xml:space="preserve">amarbejdsmatrix, hvis en sådan efterspørges. For </w:t>
      </w:r>
      <w:r w:rsidR="009D0C23">
        <w:rPr>
          <w:color w:val="auto"/>
          <w:szCs w:val="18"/>
          <w:highlight w:val="lightGray"/>
        </w:rPr>
        <w:t>konkurrenceudsættelser under</w:t>
      </w:r>
      <w:r>
        <w:rPr>
          <w:color w:val="auto"/>
          <w:szCs w:val="18"/>
          <w:highlight w:val="lightGray"/>
        </w:rPr>
        <w:t xml:space="preserve"> Delaftale 3-6 </w:t>
      </w:r>
      <w:r w:rsidRPr="6AABB650">
        <w:rPr>
          <w:color w:val="auto"/>
          <w:szCs w:val="18"/>
          <w:highlight w:val="lightGray"/>
        </w:rPr>
        <w:t xml:space="preserve">skal </w:t>
      </w:r>
      <w:r>
        <w:rPr>
          <w:color w:val="auto"/>
          <w:szCs w:val="18"/>
          <w:highlight w:val="lightGray"/>
        </w:rPr>
        <w:t xml:space="preserve">beskrivelsen af et evt. samlet team alene fremgå af Bilag 2 Leverandørens besvarelse, afsnit </w:t>
      </w:r>
      <w:r w:rsidR="002647CD">
        <w:rPr>
          <w:color w:val="auto"/>
          <w:szCs w:val="18"/>
          <w:highlight w:val="lightGray"/>
        </w:rPr>
        <w:t xml:space="preserve">3 Leverandørens </w:t>
      </w:r>
      <w:r w:rsidR="006A0672">
        <w:rPr>
          <w:color w:val="auto"/>
          <w:szCs w:val="18"/>
          <w:highlight w:val="lightGray"/>
        </w:rPr>
        <w:t xml:space="preserve">bemanding og </w:t>
      </w:r>
      <w:r w:rsidR="002647CD">
        <w:rPr>
          <w:color w:val="auto"/>
          <w:szCs w:val="18"/>
          <w:highlight w:val="lightGray"/>
        </w:rPr>
        <w:t>organisering</w:t>
      </w:r>
      <w:r>
        <w:rPr>
          <w:color w:val="auto"/>
          <w:szCs w:val="18"/>
          <w:highlight w:val="lightGray"/>
        </w:rPr>
        <w:t xml:space="preserve">. </w:t>
      </w:r>
    </w:p>
    <w:p w14:paraId="2B9D16C9" w14:textId="3BF6A32C" w:rsidR="00827986" w:rsidRDefault="00827986" w:rsidP="00827986">
      <w:pPr>
        <w:tabs>
          <w:tab w:val="left" w:pos="1056"/>
        </w:tabs>
        <w:sectPr w:rsidR="00827986" w:rsidSect="006E41A2">
          <w:headerReference w:type="default" r:id="rId11"/>
          <w:footerReference w:type="default" r:id="rId12"/>
          <w:headerReference w:type="first" r:id="rId13"/>
          <w:pgSz w:w="11906" w:h="16838" w:code="9"/>
          <w:pgMar w:top="1304" w:right="1133" w:bottom="1134" w:left="1134" w:header="567" w:footer="567" w:gutter="0"/>
          <w:cols w:space="708"/>
          <w:titlePg/>
          <w:docGrid w:linePitch="360"/>
        </w:sectPr>
      </w:pPr>
    </w:p>
    <w:p w14:paraId="70388CB9" w14:textId="71C3F29D" w:rsidR="001E0F2E" w:rsidRPr="006C13C3" w:rsidRDefault="001B5B55" w:rsidP="002C6043">
      <w:pPr>
        <w:pStyle w:val="Heading1"/>
        <w:spacing w:after="240"/>
        <w:rPr>
          <w:rFonts w:ascii="Segoe UI" w:hAnsi="Segoe UI" w:cs="Segoe UI"/>
        </w:rPr>
      </w:pPr>
      <w:r w:rsidRPr="006C13C3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7CECBBC" wp14:editId="4AFD2FEA">
                <wp:simplePos x="0" y="0"/>
                <wp:positionH relativeFrom="column">
                  <wp:posOffset>4454525</wp:posOffset>
                </wp:positionH>
                <wp:positionV relativeFrom="paragraph">
                  <wp:posOffset>359410</wp:posOffset>
                </wp:positionV>
                <wp:extent cx="762000" cy="469900"/>
                <wp:effectExtent l="0" t="0" r="0" b="635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DF2D" w14:textId="56D5DF41" w:rsidR="001E0F2E" w:rsidRPr="00240269" w:rsidRDefault="001E0F2E" w:rsidP="00F402B7">
                            <w:pPr>
                              <w:ind w:left="-142" w:right="-829"/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</w:pPr>
                            <w:r w:rsidRPr="006A33DB">
                              <w:rPr>
                                <w:rFonts w:ascii="Segoe UI" w:hAnsi="Segoe UI" w:cs="Segoe UI"/>
                              </w:rPr>
                              <w:t>Indsæt foto</w:t>
                            </w:r>
                            <w:r w:rsidR="00240269">
                              <w:rPr>
                                <w:rFonts w:ascii="Segoe UI" w:hAnsi="Segoe UI" w:cs="Segoe UI"/>
                              </w:rPr>
                              <w:br/>
                            </w:r>
                            <w:r w:rsidR="00240269">
                              <w:rPr>
                                <w:rFonts w:ascii="Segoe UI" w:hAnsi="Segoe UI" w:cs="Segoe UI"/>
                                <w:i/>
                                <w:iCs/>
                              </w:rPr>
                              <w:t xml:space="preserve">   valgfr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CBBC" id="_x0000_s1027" type="#_x0000_t202" style="position:absolute;margin-left:350.75pt;margin-top:28.3pt;width:60pt;height:3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" stroked="f">
                <v:textbox>
                  <w:txbxContent>
                    <w:p w14:paraId="1302DF2D" w14:textId="56D5DF41" w:rsidR="001E0F2E" w:rsidRPr="00240269" w:rsidRDefault="001E0F2E" w:rsidP="00F402B7">
                      <w:pPr>
                        <w:ind w:left="-142" w:right="-829"/>
                        <w:rPr>
                          <w:rFonts w:ascii="Segoe UI" w:hAnsi="Segoe UI" w:cs="Segoe UI"/>
                          <w:i/>
                          <w:iCs/>
                        </w:rPr>
                      </w:pPr>
                      <w:r w:rsidRPr="006A33DB">
                        <w:rPr>
                          <w:rFonts w:ascii="Segoe UI" w:hAnsi="Segoe UI" w:cs="Segoe UI"/>
                        </w:rPr>
                        <w:t>Indsæt foto</w:t>
                      </w:r>
                      <w:r w:rsidR="00240269">
                        <w:rPr>
                          <w:rFonts w:ascii="Segoe UI" w:hAnsi="Segoe UI" w:cs="Segoe UI"/>
                        </w:rPr>
                        <w:br/>
                      </w:r>
                      <w:r w:rsidR="00240269">
                        <w:rPr>
                          <w:rFonts w:ascii="Segoe UI" w:hAnsi="Segoe UI" w:cs="Segoe UI"/>
                          <w:i/>
                          <w:iCs/>
                        </w:rPr>
                        <w:t xml:space="preserve">   valgfrit</w:t>
                      </w:r>
                    </w:p>
                  </w:txbxContent>
                </v:textbox>
              </v:shape>
            </w:pict>
          </mc:Fallback>
        </mc:AlternateContent>
      </w:r>
      <w:r w:rsidRPr="006C13C3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B1CAC" wp14:editId="36BF8C3F">
                <wp:simplePos x="0" y="0"/>
                <wp:positionH relativeFrom="column">
                  <wp:posOffset>3930914</wp:posOffset>
                </wp:positionH>
                <wp:positionV relativeFrom="paragraph">
                  <wp:posOffset>5715</wp:posOffset>
                </wp:positionV>
                <wp:extent cx="1698625" cy="1801495"/>
                <wp:effectExtent l="0" t="0" r="15875" b="27305"/>
                <wp:wrapNone/>
                <wp:docPr id="1" name="Rektangel: af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18014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rto="http://schemas.microsoft.com/office/word/2006/arto">
            <w:pict>
              <v:roundrect id="Rektangel: afrundede hjørner 1" style="position:absolute;margin-left:309.5pt;margin-top:.45pt;width:133.75pt;height:141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243f60 [1604]" strokeweight="2pt" arcsize="10923f" w14:anchorId="046CC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"/>
            </w:pict>
          </mc:Fallback>
        </mc:AlternateContent>
      </w:r>
      <w:r w:rsidR="001E0F2E" w:rsidRPr="006C13C3">
        <w:rPr>
          <w:rFonts w:ascii="Segoe UI" w:hAnsi="Segoe UI" w:cs="Segoe UI"/>
        </w:rPr>
        <w:t>Curriculum vitae</w:t>
      </w:r>
    </w:p>
    <w:tbl>
      <w:tblPr>
        <w:tblStyle w:val="Tabelblank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6" w:type="dxa"/>
          <w:bottom w:w="34" w:type="dxa"/>
        </w:tblCellMar>
        <w:tblLook w:val="04A0" w:firstRow="1" w:lastRow="0" w:firstColumn="1" w:lastColumn="0" w:noHBand="0" w:noVBand="1"/>
      </w:tblPr>
      <w:tblGrid>
        <w:gridCol w:w="2030"/>
        <w:gridCol w:w="6901"/>
      </w:tblGrid>
      <w:tr w:rsidR="00926A1A" w:rsidRPr="006C13C3" w14:paraId="2363E2DD" w14:textId="77777777" w:rsidTr="62C58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030" w:type="dxa"/>
          </w:tcPr>
          <w:p w14:paraId="0F84B1E6" w14:textId="0BBCA8E3" w:rsidR="00926A1A" w:rsidRPr="006C13C3" w:rsidRDefault="00926A1A" w:rsidP="00444861">
            <w:pPr>
              <w:spacing w:after="60"/>
              <w:rPr>
                <w:rFonts w:ascii="Segoe UI" w:hAnsi="Segoe UI" w:cs="Segoe UI"/>
                <w:sz w:val="22"/>
                <w:szCs w:val="22"/>
              </w:rPr>
            </w:pPr>
            <w:r w:rsidRPr="006C13C3">
              <w:rPr>
                <w:rFonts w:ascii="Segoe UI" w:hAnsi="Segoe UI" w:cs="Segoe UI"/>
                <w:b/>
                <w:sz w:val="22"/>
                <w:szCs w:val="22"/>
              </w:rPr>
              <w:t>CV-ID nr.</w:t>
            </w:r>
          </w:p>
        </w:tc>
        <w:tc>
          <w:tcPr>
            <w:tcW w:w="6901" w:type="dxa"/>
          </w:tcPr>
          <w:p w14:paraId="187EAD6F" w14:textId="0C40F761" w:rsidR="00926A1A" w:rsidRPr="006C13C3" w:rsidRDefault="00926A1A" w:rsidP="00043AC5">
            <w:pPr>
              <w:spacing w:after="60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776661"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  <w:t>xx</w:t>
            </w:r>
          </w:p>
        </w:tc>
      </w:tr>
      <w:tr w:rsidR="00926A1A" w:rsidRPr="006C13C3" w14:paraId="2F49D80B" w14:textId="77777777" w:rsidTr="62C58F2E">
        <w:trPr>
          <w:trHeight w:val="284"/>
        </w:trPr>
        <w:tc>
          <w:tcPr>
            <w:tcW w:w="2030" w:type="dxa"/>
          </w:tcPr>
          <w:p w14:paraId="46FFBAA4" w14:textId="2EA1B62F" w:rsidR="00926A1A" w:rsidRPr="006C13C3" w:rsidRDefault="00926A1A" w:rsidP="00444861">
            <w:pPr>
              <w:spacing w:after="60"/>
              <w:rPr>
                <w:rFonts w:ascii="Segoe UI" w:hAnsi="Segoe UI" w:cs="Segoe UI"/>
                <w:b/>
                <w:sz w:val="22"/>
                <w:szCs w:val="22"/>
              </w:rPr>
            </w:pPr>
            <w:r w:rsidRPr="006C13C3">
              <w:rPr>
                <w:rFonts w:ascii="Segoe UI" w:hAnsi="Segoe UI" w:cs="Segoe UI"/>
                <w:b/>
                <w:sz w:val="22"/>
                <w:szCs w:val="22"/>
              </w:rPr>
              <w:t>Navn:</w:t>
            </w:r>
          </w:p>
        </w:tc>
        <w:tc>
          <w:tcPr>
            <w:tcW w:w="6901" w:type="dxa"/>
          </w:tcPr>
          <w:p w14:paraId="5BA8015D" w14:textId="0EFA79C2" w:rsidR="00926A1A" w:rsidRPr="00776661" w:rsidRDefault="00926A1A" w:rsidP="00043AC5">
            <w:pPr>
              <w:spacing w:after="60"/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</w:pPr>
            <w:r w:rsidRPr="00776661"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  <w:t>Xxx Yyy</w:t>
            </w:r>
          </w:p>
        </w:tc>
      </w:tr>
      <w:tr w:rsidR="00926A1A" w:rsidRPr="006C13C3" w14:paraId="65CE8E21" w14:textId="77777777" w:rsidTr="62C58F2E">
        <w:trPr>
          <w:trHeight w:val="284"/>
        </w:trPr>
        <w:tc>
          <w:tcPr>
            <w:tcW w:w="2030" w:type="dxa"/>
          </w:tcPr>
          <w:p w14:paraId="42BCB859" w14:textId="728FE582" w:rsidR="00926A1A" w:rsidRPr="006C13C3" w:rsidRDefault="00926A1A" w:rsidP="00444861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pacing w:after="60"/>
              <w:rPr>
                <w:rFonts w:ascii="Segoe UI" w:hAnsi="Segoe UI" w:cs="Segoe UI"/>
                <w:b/>
                <w:sz w:val="22"/>
                <w:szCs w:val="22"/>
              </w:rPr>
            </w:pPr>
            <w:r w:rsidRPr="006C13C3">
              <w:rPr>
                <w:rFonts w:ascii="Segoe UI" w:hAnsi="Segoe UI" w:cs="Segoe UI"/>
                <w:sz w:val="22"/>
                <w:szCs w:val="22"/>
              </w:rPr>
              <w:t>Telefon:</w:t>
            </w:r>
          </w:p>
        </w:tc>
        <w:tc>
          <w:tcPr>
            <w:tcW w:w="6901" w:type="dxa"/>
          </w:tcPr>
          <w:p w14:paraId="5CF91821" w14:textId="5D84B998" w:rsidR="00926A1A" w:rsidRPr="00776661" w:rsidRDefault="00926A1A" w:rsidP="00043AC5">
            <w:pPr>
              <w:spacing w:after="60"/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</w:pPr>
            <w:r w:rsidRPr="00776661"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  <w:t>xx</w:t>
            </w:r>
            <w:r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  <w:t xml:space="preserve"> </w:t>
            </w:r>
            <w:r w:rsidRPr="00776661"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  <w:t>xx</w:t>
            </w:r>
            <w:r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  <w:t xml:space="preserve"> xx x</w:t>
            </w:r>
            <w:r w:rsidRPr="00776661"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  <w:t>x</w:t>
            </w:r>
          </w:p>
        </w:tc>
      </w:tr>
      <w:tr w:rsidR="00926A1A" w:rsidRPr="006C13C3" w14:paraId="23D43FAC" w14:textId="77777777" w:rsidTr="62C58F2E">
        <w:trPr>
          <w:trHeight w:val="284"/>
        </w:trPr>
        <w:tc>
          <w:tcPr>
            <w:tcW w:w="2030" w:type="dxa"/>
          </w:tcPr>
          <w:p w14:paraId="41BF2308" w14:textId="4BE46359" w:rsidR="00926A1A" w:rsidRPr="006C13C3" w:rsidRDefault="00926A1A" w:rsidP="00444861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pacing w:after="60"/>
              <w:rPr>
                <w:rFonts w:ascii="Segoe UI" w:hAnsi="Segoe UI" w:cs="Segoe UI"/>
                <w:b/>
                <w:sz w:val="22"/>
                <w:szCs w:val="22"/>
              </w:rPr>
            </w:pPr>
            <w:r w:rsidRPr="006C13C3">
              <w:rPr>
                <w:rFonts w:ascii="Segoe UI" w:hAnsi="Segoe UI" w:cs="Segoe UI"/>
                <w:sz w:val="22"/>
                <w:szCs w:val="22"/>
              </w:rPr>
              <w:t>Mail:</w:t>
            </w:r>
          </w:p>
        </w:tc>
        <w:tc>
          <w:tcPr>
            <w:tcW w:w="6901" w:type="dxa"/>
          </w:tcPr>
          <w:p w14:paraId="5CAFC5EB" w14:textId="687C8294" w:rsidR="00926A1A" w:rsidRPr="00776661" w:rsidRDefault="00926A1A" w:rsidP="00043AC5">
            <w:pPr>
              <w:spacing w:after="60"/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</w:pPr>
            <w:r w:rsidRPr="00776661"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  <w:t>Xxxxxx</w:t>
            </w:r>
          </w:p>
        </w:tc>
      </w:tr>
      <w:tr w:rsidR="00926A1A" w:rsidRPr="006C13C3" w14:paraId="63229D12" w14:textId="77777777" w:rsidTr="62C58F2E">
        <w:trPr>
          <w:trHeight w:val="284"/>
        </w:trPr>
        <w:tc>
          <w:tcPr>
            <w:tcW w:w="2030" w:type="dxa"/>
          </w:tcPr>
          <w:p w14:paraId="129963AD" w14:textId="403B5E91" w:rsidR="00926A1A" w:rsidRPr="006C13C3" w:rsidRDefault="00926A1A" w:rsidP="00826C3F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pacing w:after="60"/>
              <w:rPr>
                <w:rFonts w:ascii="Segoe UI" w:hAnsi="Segoe UI" w:cs="Segoe UI"/>
                <w:b/>
                <w:sz w:val="22"/>
                <w:szCs w:val="22"/>
              </w:rPr>
            </w:pPr>
            <w:r w:rsidRPr="006C13C3">
              <w:rPr>
                <w:rFonts w:ascii="Segoe UI" w:hAnsi="Segoe UI" w:cs="Segoe UI"/>
                <w:sz w:val="22"/>
                <w:szCs w:val="22"/>
              </w:rPr>
              <w:t>Konsulentkategori:</w:t>
            </w:r>
          </w:p>
        </w:tc>
        <w:tc>
          <w:tcPr>
            <w:tcW w:w="6901" w:type="dxa"/>
          </w:tcPr>
          <w:p w14:paraId="219193E1" w14:textId="623F5D5B" w:rsidR="00926A1A" w:rsidRPr="00776661" w:rsidRDefault="00926A1A" w:rsidP="00043AC5">
            <w:pPr>
              <w:spacing w:after="60"/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</w:pPr>
            <w:r w:rsidRPr="006C13C3"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  <w:t>udfyldes af leverandøren (1-4)</w:t>
            </w:r>
          </w:p>
        </w:tc>
      </w:tr>
      <w:tr w:rsidR="00BC5DC2" w:rsidRPr="006C13C3" w14:paraId="328F5A35" w14:textId="77777777" w:rsidTr="62C58F2E">
        <w:trPr>
          <w:trHeight w:val="284"/>
        </w:trPr>
        <w:tc>
          <w:tcPr>
            <w:tcW w:w="2030" w:type="dxa"/>
          </w:tcPr>
          <w:p w14:paraId="5AF3F79B" w14:textId="77777777" w:rsidR="008C0033" w:rsidRDefault="00BC5DC2" w:rsidP="008C0033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olle(r):</w:t>
            </w:r>
          </w:p>
          <w:p w14:paraId="211323E0" w14:textId="77777777" w:rsidR="008C0033" w:rsidRDefault="008C0033" w:rsidP="008C0033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</w:p>
          <w:p w14:paraId="209B71D1" w14:textId="28B03B50" w:rsidR="00092590" w:rsidRPr="008C0033" w:rsidRDefault="00092590" w:rsidP="008C0033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pacing w:after="6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central</w:t>
            </w:r>
            <w:r w:rsidR="003E0EB6">
              <w:rPr>
                <w:rFonts w:ascii="Segoe UI" w:hAnsi="Segoe UI" w:cs="Segoe UI"/>
                <w:sz w:val="22"/>
                <w:szCs w:val="22"/>
              </w:rPr>
              <w:t xml:space="preserve"> ressourc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6901" w:type="dxa"/>
          </w:tcPr>
          <w:p w14:paraId="75A5854B" w14:textId="77777777" w:rsidR="008D4498" w:rsidRDefault="00BC5DC2" w:rsidP="00BC5DC2">
            <w:pPr>
              <w:rPr>
                <w:rFonts w:ascii="Segoe UI" w:hAnsi="Segoe UI" w:cs="Segoe UI"/>
              </w:rPr>
            </w:pPr>
            <w:r w:rsidRPr="000341D0">
              <w:rPr>
                <w:rFonts w:ascii="Segoe UI" w:hAnsi="Segoe UI" w:cs="Segoe UI"/>
                <w:highlight w:val="yellow"/>
              </w:rPr>
              <w:t>Leverandøren angiver her den eller de roller personen tilbydes at udfylde i forbindelse med den tilbudte Leverance</w:t>
            </w:r>
            <w:r>
              <w:rPr>
                <w:rFonts w:ascii="Segoe UI" w:hAnsi="Segoe UI" w:cs="Segoe UI"/>
                <w:highlight w:val="yellow"/>
              </w:rPr>
              <w:t xml:space="preserve">. </w:t>
            </w:r>
          </w:p>
          <w:p w14:paraId="34E98BF9" w14:textId="77777777" w:rsidR="008C0033" w:rsidRDefault="008C0033" w:rsidP="00BC5DC2">
            <w:pPr>
              <w:rPr>
                <w:rFonts w:ascii="Segoe UI" w:hAnsi="Segoe UI" w:cs="Segoe UI"/>
              </w:rPr>
            </w:pPr>
          </w:p>
          <w:p w14:paraId="066A2EBA" w14:textId="145993CD" w:rsidR="003E0EB6" w:rsidRPr="00BC5DC2" w:rsidRDefault="00733CE9" w:rsidP="00BC5DC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highlight w:val="yellow"/>
              </w:rPr>
              <w:t xml:space="preserve">Ja/Nej. </w:t>
            </w:r>
            <w:r w:rsidR="00304E64" w:rsidRPr="00B03765">
              <w:rPr>
                <w:rFonts w:ascii="Segoe UI" w:hAnsi="Segoe UI" w:cs="Segoe UI"/>
                <w:highlight w:val="yellow"/>
              </w:rPr>
              <w:t>Angiv arbejdslokation og land</w:t>
            </w:r>
            <w:r w:rsidR="00304E64">
              <w:rPr>
                <w:rFonts w:ascii="Segoe UI" w:hAnsi="Segoe UI" w:cs="Segoe UI"/>
                <w:highlight w:val="yellow"/>
              </w:rPr>
              <w:t xml:space="preserve"> og by</w:t>
            </w:r>
            <w:r w:rsidR="00304E64" w:rsidRPr="00B03765">
              <w:rPr>
                <w:rFonts w:ascii="Segoe UI" w:hAnsi="Segoe UI" w:cs="Segoe UI"/>
                <w:highlight w:val="yellow"/>
              </w:rPr>
              <w:t xml:space="preserve">, hvis </w:t>
            </w:r>
            <w:r w:rsidR="00304E64">
              <w:rPr>
                <w:rFonts w:ascii="Segoe UI" w:hAnsi="Segoe UI" w:cs="Segoe UI"/>
                <w:highlight w:val="yellow"/>
              </w:rPr>
              <w:t>decentralt</w:t>
            </w:r>
          </w:p>
        </w:tc>
      </w:tr>
      <w:tr w:rsidR="00926A1A" w:rsidRPr="006C13C3" w14:paraId="0A5D720D" w14:textId="77777777" w:rsidTr="62C58F2E">
        <w:trPr>
          <w:trHeight w:val="284"/>
        </w:trPr>
        <w:tc>
          <w:tcPr>
            <w:tcW w:w="2030" w:type="dxa"/>
          </w:tcPr>
          <w:p w14:paraId="6ACF3113" w14:textId="59BF38A8" w:rsidR="00926A1A" w:rsidRPr="006C13C3" w:rsidRDefault="00926A1A" w:rsidP="004B2101">
            <w:pPr>
              <w:spacing w:after="60"/>
              <w:rPr>
                <w:rFonts w:ascii="Segoe UI" w:hAnsi="Segoe UI" w:cs="Segoe UI"/>
                <w:b/>
                <w:sz w:val="22"/>
                <w:szCs w:val="22"/>
              </w:rPr>
            </w:pPr>
            <w:r w:rsidRPr="006C13C3">
              <w:rPr>
                <w:rFonts w:ascii="Segoe UI" w:hAnsi="Segoe UI" w:cs="Segoe UI"/>
                <w:sz w:val="22"/>
                <w:szCs w:val="22"/>
              </w:rPr>
              <w:t>Allokering:</w:t>
            </w:r>
          </w:p>
        </w:tc>
        <w:tc>
          <w:tcPr>
            <w:tcW w:w="6901" w:type="dxa"/>
          </w:tcPr>
          <w:p w14:paraId="299A93D4" w14:textId="0DE9C81F" w:rsidR="00926A1A" w:rsidRPr="006C13C3" w:rsidRDefault="003C2B0B" w:rsidP="00043AC5">
            <w:pPr>
              <w:spacing w:after="60"/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highlight w:val="yellow"/>
              </w:rPr>
              <w:t>xx</w:t>
            </w:r>
            <w:r w:rsidR="00926A1A" w:rsidRPr="006C13C3">
              <w:rPr>
                <w:rFonts w:ascii="Segoe UI" w:hAnsi="Segoe UI" w:cs="Segoe UI"/>
                <w:noProof/>
                <w:sz w:val="22"/>
                <w:szCs w:val="22"/>
              </w:rPr>
              <w:t xml:space="preserve"> %</w:t>
            </w:r>
          </w:p>
        </w:tc>
      </w:tr>
    </w:tbl>
    <w:p w14:paraId="3A33FE29" w14:textId="77777777" w:rsidR="001E0F2E" w:rsidRPr="006C13C3" w:rsidRDefault="001E0F2E" w:rsidP="0069418C">
      <w:pPr>
        <w:pStyle w:val="Heading2"/>
        <w:spacing w:before="600"/>
        <w:ind w:left="0" w:firstLine="0"/>
        <w:rPr>
          <w:rFonts w:ascii="Segoe UI" w:hAnsi="Segoe UI" w:cs="Segoe UI"/>
        </w:rPr>
      </w:pPr>
      <w:r w:rsidRPr="006C13C3">
        <w:rPr>
          <w:rFonts w:ascii="Segoe UI" w:hAnsi="Segoe UI" w:cs="Segoe UI"/>
        </w:rPr>
        <w:t>Kort resumé</w:t>
      </w:r>
    </w:p>
    <w:p w14:paraId="77AA305A" w14:textId="4D24937E" w:rsidR="001E0F2E" w:rsidRPr="006C13C3" w:rsidRDefault="001E0F2E" w:rsidP="001E0F2E">
      <w:pPr>
        <w:autoSpaceDE w:val="0"/>
        <w:autoSpaceDN w:val="0"/>
        <w:adjustRightInd w:val="0"/>
        <w:rPr>
          <w:rFonts w:ascii="Segoe UI" w:hAnsi="Segoe UI" w:cs="Segoe UI"/>
        </w:rPr>
      </w:pPr>
      <w:r w:rsidRPr="00F7490A">
        <w:rPr>
          <w:rFonts w:ascii="Segoe UI" w:hAnsi="Segoe UI" w:cs="Segoe UI"/>
          <w:highlight w:val="yellow"/>
        </w:rPr>
        <w:t>Her skrives et kort resumé om, hvem personen er, herunder personens kompetencer.</w:t>
      </w:r>
    </w:p>
    <w:p w14:paraId="570DD525" w14:textId="4FF8DE8D" w:rsidR="001E0F2E" w:rsidRPr="006C13C3" w:rsidRDefault="00CA4AC5" w:rsidP="0069418C">
      <w:pPr>
        <w:pStyle w:val="Heading2"/>
        <w:spacing w:before="600"/>
        <w:rPr>
          <w:rFonts w:ascii="Segoe UI" w:hAnsi="Segoe UI" w:cs="Segoe UI"/>
        </w:rPr>
      </w:pPr>
      <w:r>
        <w:rPr>
          <w:rFonts w:ascii="Segoe UI" w:hAnsi="Segoe UI" w:cs="Segoe UI"/>
        </w:rPr>
        <w:t>Relevant e</w:t>
      </w:r>
      <w:r w:rsidR="001E0F2E" w:rsidRPr="006C13C3">
        <w:rPr>
          <w:rFonts w:ascii="Segoe UI" w:hAnsi="Segoe UI" w:cs="Segoe UI"/>
        </w:rPr>
        <w:t>rhvervserfaring samt projektoversigt</w:t>
      </w:r>
    </w:p>
    <w:tbl>
      <w:tblPr>
        <w:tblStyle w:val="Tabelblank"/>
        <w:tblW w:w="0" w:type="auto"/>
        <w:tblBorders>
          <w:top w:val="none" w:sz="0" w:space="0" w:color="auto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CellMar>
          <w:bottom w:w="108" w:type="dxa"/>
        </w:tblCellMar>
        <w:tblLook w:val="01E0" w:firstRow="1" w:lastRow="1" w:firstColumn="1" w:lastColumn="1" w:noHBand="0" w:noVBand="0"/>
      </w:tblPr>
      <w:tblGrid>
        <w:gridCol w:w="1327"/>
        <w:gridCol w:w="5335"/>
        <w:gridCol w:w="2126"/>
      </w:tblGrid>
      <w:tr w:rsidR="001E0F2E" w:rsidRPr="006C13C3" w14:paraId="0EBBAB62" w14:textId="77777777" w:rsidTr="00A61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27" w:type="dxa"/>
          </w:tcPr>
          <w:p w14:paraId="48B6CE5F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proofErr w:type="spellStart"/>
            <w:r w:rsidRPr="00F7490A">
              <w:rPr>
                <w:rFonts w:ascii="Segoe UI" w:hAnsi="Segoe UI" w:cs="Segoe UI"/>
                <w:highlight w:val="yellow"/>
              </w:rPr>
              <w:t>åååå</w:t>
            </w:r>
            <w:proofErr w:type="spellEnd"/>
            <w:r w:rsidRPr="00F7490A">
              <w:rPr>
                <w:rFonts w:ascii="Segoe UI" w:hAnsi="Segoe UI" w:cs="Segoe UI"/>
                <w:highlight w:val="yellow"/>
              </w:rPr>
              <w:t xml:space="preserve"> -</w:t>
            </w:r>
            <w:r w:rsidRPr="006C13C3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335" w:type="dxa"/>
          </w:tcPr>
          <w:p w14:paraId="2817FBDD" w14:textId="77777777" w:rsidR="001E0F2E" w:rsidRPr="00F7490A" w:rsidRDefault="001E0F2E" w:rsidP="00D57754">
            <w:pPr>
              <w:rPr>
                <w:rFonts w:ascii="Segoe UI" w:hAnsi="Segoe UI" w:cs="Segoe UI"/>
                <w:highlight w:val="yellow"/>
              </w:rPr>
            </w:pPr>
            <w:r w:rsidRPr="006C13C3">
              <w:rPr>
                <w:rFonts w:ascii="Segoe UI" w:hAnsi="Segoe UI" w:cs="Segoe UI"/>
                <w:b/>
              </w:rPr>
              <w:t xml:space="preserve">Projekt: </w:t>
            </w:r>
            <w:r w:rsidRPr="00F7490A">
              <w:rPr>
                <w:rFonts w:ascii="Segoe UI" w:hAnsi="Segoe UI" w:cs="Segoe UI"/>
                <w:highlight w:val="yellow"/>
              </w:rPr>
              <w:t>a</w:t>
            </w:r>
          </w:p>
          <w:p w14:paraId="3B260F99" w14:textId="77777777" w:rsidR="001E0F2E" w:rsidRPr="006C13C3" w:rsidRDefault="001E0F2E" w:rsidP="00D57754">
            <w:pPr>
              <w:rPr>
                <w:rFonts w:ascii="Segoe UI" w:hAnsi="Segoe UI" w:cs="Segoe UI"/>
                <w:b/>
              </w:rPr>
            </w:pPr>
            <w:r w:rsidRPr="006C13C3">
              <w:rPr>
                <w:rFonts w:ascii="Segoe UI" w:hAnsi="Segoe UI" w:cs="Segoe UI"/>
                <w:b/>
              </w:rPr>
              <w:t>Anvendte kompetencer:</w:t>
            </w:r>
          </w:p>
          <w:p w14:paraId="3E3130E8" w14:textId="77777777" w:rsidR="001E0F2E" w:rsidRPr="00F7490A" w:rsidRDefault="001E0F2E" w:rsidP="00D57754">
            <w:pPr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highlight w:val="yellow"/>
              </w:rPr>
            </w:pPr>
            <w:r w:rsidRPr="00F7490A">
              <w:rPr>
                <w:rFonts w:ascii="Segoe UI" w:hAnsi="Segoe UI" w:cs="Segoe UI"/>
                <w:highlight w:val="yellow"/>
              </w:rPr>
              <w:t>x</w:t>
            </w:r>
          </w:p>
          <w:p w14:paraId="002E0356" w14:textId="77777777" w:rsidR="001E0F2E" w:rsidRPr="00F7490A" w:rsidRDefault="001E0F2E" w:rsidP="00D57754">
            <w:pPr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highlight w:val="yellow"/>
              </w:rPr>
            </w:pPr>
            <w:r w:rsidRPr="00F7490A">
              <w:rPr>
                <w:rFonts w:ascii="Segoe UI" w:hAnsi="Segoe UI" w:cs="Segoe UI"/>
                <w:highlight w:val="yellow"/>
              </w:rPr>
              <w:t>y</w:t>
            </w:r>
          </w:p>
          <w:p w14:paraId="00429F90" w14:textId="4D394344" w:rsidR="00F7490A" w:rsidRPr="00F7490A" w:rsidRDefault="001E0F2E" w:rsidP="00F7490A">
            <w:pPr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b/>
                <w:highlight w:val="yellow"/>
              </w:rPr>
            </w:pPr>
            <w:r w:rsidRPr="00F7490A">
              <w:rPr>
                <w:rFonts w:ascii="Segoe UI" w:hAnsi="Segoe UI" w:cs="Segoe UI"/>
                <w:highlight w:val="yellow"/>
              </w:rPr>
              <w:t>z</w:t>
            </w:r>
          </w:p>
        </w:tc>
        <w:tc>
          <w:tcPr>
            <w:tcW w:w="2126" w:type="dxa"/>
          </w:tcPr>
          <w:p w14:paraId="16EFF5F6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r w:rsidRPr="00F7490A">
              <w:rPr>
                <w:rFonts w:ascii="Segoe UI" w:hAnsi="Segoe UI" w:cs="Segoe UI"/>
                <w:highlight w:val="yellow"/>
              </w:rPr>
              <w:t>Kunde</w:t>
            </w:r>
          </w:p>
        </w:tc>
      </w:tr>
      <w:tr w:rsidR="001E0F2E" w:rsidRPr="006C13C3" w14:paraId="0889AF9F" w14:textId="77777777" w:rsidTr="00A61FF4">
        <w:trPr>
          <w:cantSplit/>
        </w:trPr>
        <w:tc>
          <w:tcPr>
            <w:tcW w:w="1327" w:type="dxa"/>
          </w:tcPr>
          <w:p w14:paraId="50AA9850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proofErr w:type="spellStart"/>
            <w:r w:rsidRPr="00F7490A">
              <w:rPr>
                <w:rFonts w:ascii="Segoe UI" w:hAnsi="Segoe UI" w:cs="Segoe UI"/>
                <w:highlight w:val="yellow"/>
              </w:rPr>
              <w:t>åååå</w:t>
            </w:r>
            <w:proofErr w:type="spellEnd"/>
            <w:r w:rsidRPr="00F7490A">
              <w:rPr>
                <w:rFonts w:ascii="Segoe UI" w:hAnsi="Segoe UI" w:cs="Segoe UI"/>
                <w:highlight w:val="yellow"/>
              </w:rPr>
              <w:t xml:space="preserve"> - </w:t>
            </w:r>
            <w:proofErr w:type="spellStart"/>
            <w:r w:rsidRPr="00F7490A">
              <w:rPr>
                <w:rFonts w:ascii="Segoe UI" w:hAnsi="Segoe UI" w:cs="Segoe UI"/>
                <w:highlight w:val="yellow"/>
              </w:rPr>
              <w:t>åååå</w:t>
            </w:r>
            <w:proofErr w:type="spellEnd"/>
          </w:p>
        </w:tc>
        <w:tc>
          <w:tcPr>
            <w:tcW w:w="5335" w:type="dxa"/>
          </w:tcPr>
          <w:p w14:paraId="3BA20C90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r w:rsidRPr="006C13C3">
              <w:rPr>
                <w:rFonts w:ascii="Segoe UI" w:hAnsi="Segoe UI" w:cs="Segoe UI"/>
                <w:b/>
              </w:rPr>
              <w:t>Projekt:</w:t>
            </w:r>
            <w:r w:rsidRPr="006C13C3">
              <w:rPr>
                <w:rFonts w:ascii="Segoe UI" w:hAnsi="Segoe UI" w:cs="Segoe UI"/>
              </w:rPr>
              <w:t xml:space="preserve"> </w:t>
            </w:r>
            <w:r w:rsidRPr="00F7490A">
              <w:rPr>
                <w:rFonts w:ascii="Segoe UI" w:hAnsi="Segoe UI" w:cs="Segoe UI"/>
                <w:highlight w:val="yellow"/>
              </w:rPr>
              <w:t>b</w:t>
            </w:r>
          </w:p>
          <w:p w14:paraId="52C8B1A6" w14:textId="77777777" w:rsidR="001E0F2E" w:rsidRPr="006C13C3" w:rsidRDefault="001E0F2E" w:rsidP="00D57754">
            <w:pPr>
              <w:rPr>
                <w:rFonts w:ascii="Segoe UI" w:hAnsi="Segoe UI" w:cs="Segoe UI"/>
                <w:b/>
              </w:rPr>
            </w:pPr>
            <w:r w:rsidRPr="006C13C3">
              <w:rPr>
                <w:rFonts w:ascii="Segoe UI" w:hAnsi="Segoe UI" w:cs="Segoe UI"/>
                <w:b/>
              </w:rPr>
              <w:t>Anvendte kompetencer:</w:t>
            </w:r>
          </w:p>
          <w:p w14:paraId="78541620" w14:textId="77777777" w:rsidR="001E0F2E" w:rsidRPr="00F7490A" w:rsidRDefault="001E0F2E" w:rsidP="00D57754">
            <w:pPr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highlight w:val="yellow"/>
              </w:rPr>
            </w:pPr>
            <w:r w:rsidRPr="00F7490A">
              <w:rPr>
                <w:rFonts w:ascii="Segoe UI" w:hAnsi="Segoe UI" w:cs="Segoe UI"/>
                <w:highlight w:val="yellow"/>
              </w:rPr>
              <w:t>x</w:t>
            </w:r>
          </w:p>
          <w:p w14:paraId="4CE1CE3F" w14:textId="4249142F" w:rsidR="00F7490A" w:rsidRPr="00F7490A" w:rsidRDefault="00A11C9C" w:rsidP="00F7490A">
            <w:pPr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  <w:highlight w:val="yellow"/>
              </w:rPr>
              <w:t>y</w:t>
            </w:r>
          </w:p>
        </w:tc>
        <w:tc>
          <w:tcPr>
            <w:tcW w:w="2126" w:type="dxa"/>
          </w:tcPr>
          <w:p w14:paraId="0DB23436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r w:rsidRPr="00F7490A">
              <w:rPr>
                <w:rFonts w:ascii="Segoe UI" w:hAnsi="Segoe UI" w:cs="Segoe UI"/>
                <w:highlight w:val="yellow"/>
              </w:rPr>
              <w:t>Kunde</w:t>
            </w:r>
          </w:p>
        </w:tc>
      </w:tr>
      <w:tr w:rsidR="001E0F2E" w:rsidRPr="006C13C3" w14:paraId="5491E2AB" w14:textId="77777777" w:rsidTr="00A61FF4">
        <w:trPr>
          <w:cantSplit/>
        </w:trPr>
        <w:tc>
          <w:tcPr>
            <w:tcW w:w="1327" w:type="dxa"/>
          </w:tcPr>
          <w:p w14:paraId="25231C7D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proofErr w:type="spellStart"/>
            <w:r w:rsidRPr="00F7490A">
              <w:rPr>
                <w:rFonts w:ascii="Segoe UI" w:hAnsi="Segoe UI" w:cs="Segoe UI"/>
                <w:highlight w:val="yellow"/>
              </w:rPr>
              <w:t>åååå</w:t>
            </w:r>
            <w:proofErr w:type="spellEnd"/>
            <w:r w:rsidRPr="00F7490A">
              <w:rPr>
                <w:rFonts w:ascii="Segoe UI" w:hAnsi="Segoe UI" w:cs="Segoe UI"/>
                <w:highlight w:val="yellow"/>
              </w:rPr>
              <w:t xml:space="preserve"> - </w:t>
            </w:r>
            <w:proofErr w:type="spellStart"/>
            <w:r w:rsidRPr="00F7490A">
              <w:rPr>
                <w:rFonts w:ascii="Segoe UI" w:hAnsi="Segoe UI" w:cs="Segoe UI"/>
                <w:highlight w:val="yellow"/>
              </w:rPr>
              <w:t>åååå</w:t>
            </w:r>
            <w:proofErr w:type="spellEnd"/>
          </w:p>
        </w:tc>
        <w:tc>
          <w:tcPr>
            <w:tcW w:w="5335" w:type="dxa"/>
          </w:tcPr>
          <w:p w14:paraId="4F08A3F4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r w:rsidRPr="006C13C3">
              <w:rPr>
                <w:rFonts w:ascii="Segoe UI" w:hAnsi="Segoe UI" w:cs="Segoe UI"/>
                <w:b/>
              </w:rPr>
              <w:t>Projekt:</w:t>
            </w:r>
            <w:r w:rsidRPr="00F7490A">
              <w:rPr>
                <w:rFonts w:ascii="Segoe UI" w:hAnsi="Segoe UI" w:cs="Segoe UI"/>
                <w:highlight w:val="yellow"/>
              </w:rPr>
              <w:t xml:space="preserve"> c</w:t>
            </w:r>
            <w:r w:rsidRPr="006C13C3">
              <w:rPr>
                <w:rFonts w:ascii="Segoe UI" w:hAnsi="Segoe UI" w:cs="Segoe UI"/>
              </w:rPr>
              <w:t xml:space="preserve"> </w:t>
            </w:r>
          </w:p>
          <w:p w14:paraId="1986987E" w14:textId="77777777" w:rsidR="001E0F2E" w:rsidRPr="006C13C3" w:rsidRDefault="001E0F2E" w:rsidP="00D57754">
            <w:pPr>
              <w:rPr>
                <w:rFonts w:ascii="Segoe UI" w:hAnsi="Segoe UI" w:cs="Segoe UI"/>
                <w:b/>
              </w:rPr>
            </w:pPr>
            <w:r w:rsidRPr="006C13C3">
              <w:rPr>
                <w:rFonts w:ascii="Segoe UI" w:hAnsi="Segoe UI" w:cs="Segoe UI"/>
                <w:b/>
              </w:rPr>
              <w:t>Anvendte kompetencer:</w:t>
            </w:r>
          </w:p>
          <w:p w14:paraId="5B94CCE0" w14:textId="5285B23C" w:rsidR="00F7490A" w:rsidRPr="00F7490A" w:rsidRDefault="00A11C9C" w:rsidP="00F7490A">
            <w:pPr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  <w:highlight w:val="yellow"/>
              </w:rPr>
              <w:t>x</w:t>
            </w:r>
          </w:p>
        </w:tc>
        <w:tc>
          <w:tcPr>
            <w:tcW w:w="2126" w:type="dxa"/>
          </w:tcPr>
          <w:p w14:paraId="76848291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r w:rsidRPr="00F7490A">
              <w:rPr>
                <w:rFonts w:ascii="Segoe UI" w:hAnsi="Segoe UI" w:cs="Segoe UI"/>
                <w:highlight w:val="yellow"/>
              </w:rPr>
              <w:t>Kunde</w:t>
            </w:r>
          </w:p>
        </w:tc>
      </w:tr>
      <w:tr w:rsidR="001E0F2E" w:rsidRPr="006C13C3" w14:paraId="3BD5FD17" w14:textId="77777777" w:rsidTr="00A61FF4">
        <w:trPr>
          <w:cantSplit/>
        </w:trPr>
        <w:tc>
          <w:tcPr>
            <w:tcW w:w="1327" w:type="dxa"/>
          </w:tcPr>
          <w:p w14:paraId="7BB1ACD5" w14:textId="77777777" w:rsidR="001E0F2E" w:rsidRPr="00F7490A" w:rsidRDefault="001E0F2E" w:rsidP="00D57754">
            <w:pPr>
              <w:rPr>
                <w:rFonts w:ascii="Segoe UI" w:hAnsi="Segoe UI" w:cs="Segoe UI"/>
                <w:highlight w:val="yellow"/>
              </w:rPr>
            </w:pPr>
            <w:proofErr w:type="spellStart"/>
            <w:r w:rsidRPr="00F7490A">
              <w:rPr>
                <w:rFonts w:ascii="Segoe UI" w:hAnsi="Segoe UI" w:cs="Segoe UI"/>
                <w:highlight w:val="yellow"/>
              </w:rPr>
              <w:t>åååå</w:t>
            </w:r>
            <w:proofErr w:type="spellEnd"/>
            <w:r w:rsidRPr="00F7490A">
              <w:rPr>
                <w:rFonts w:ascii="Segoe UI" w:hAnsi="Segoe UI" w:cs="Segoe UI"/>
                <w:highlight w:val="yellow"/>
              </w:rPr>
              <w:t xml:space="preserve"> - </w:t>
            </w:r>
            <w:proofErr w:type="spellStart"/>
            <w:r w:rsidRPr="00F7490A">
              <w:rPr>
                <w:rFonts w:ascii="Segoe UI" w:hAnsi="Segoe UI" w:cs="Segoe UI"/>
                <w:highlight w:val="yellow"/>
              </w:rPr>
              <w:t>åååå</w:t>
            </w:r>
            <w:proofErr w:type="spellEnd"/>
          </w:p>
        </w:tc>
        <w:tc>
          <w:tcPr>
            <w:tcW w:w="5335" w:type="dxa"/>
          </w:tcPr>
          <w:p w14:paraId="6A406B1A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r w:rsidRPr="006C13C3">
              <w:rPr>
                <w:rFonts w:ascii="Segoe UI" w:hAnsi="Segoe UI" w:cs="Segoe UI"/>
                <w:b/>
              </w:rPr>
              <w:t>Projekt:</w:t>
            </w:r>
            <w:r w:rsidRPr="006C13C3">
              <w:rPr>
                <w:rFonts w:ascii="Segoe UI" w:hAnsi="Segoe UI" w:cs="Segoe UI"/>
              </w:rPr>
              <w:t xml:space="preserve"> </w:t>
            </w:r>
            <w:r w:rsidRPr="00F7490A">
              <w:rPr>
                <w:rFonts w:ascii="Segoe UI" w:hAnsi="Segoe UI" w:cs="Segoe UI"/>
                <w:highlight w:val="yellow"/>
              </w:rPr>
              <w:t>d</w:t>
            </w:r>
          </w:p>
          <w:p w14:paraId="4459AADF" w14:textId="77777777" w:rsidR="001E0F2E" w:rsidRPr="006C13C3" w:rsidRDefault="001E0F2E" w:rsidP="00D57754">
            <w:pPr>
              <w:rPr>
                <w:rFonts w:ascii="Segoe UI" w:hAnsi="Segoe UI" w:cs="Segoe UI"/>
                <w:b/>
              </w:rPr>
            </w:pPr>
            <w:r w:rsidRPr="006C13C3">
              <w:rPr>
                <w:rFonts w:ascii="Segoe UI" w:hAnsi="Segoe UI" w:cs="Segoe UI"/>
                <w:b/>
              </w:rPr>
              <w:t>Anvendte kompetencer:</w:t>
            </w:r>
          </w:p>
          <w:p w14:paraId="3EFD1277" w14:textId="01520E7F" w:rsidR="00F7490A" w:rsidRPr="00F7490A" w:rsidRDefault="00A11C9C" w:rsidP="00F7490A">
            <w:pPr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  <w:highlight w:val="yellow"/>
              </w:rPr>
              <w:t>x</w:t>
            </w:r>
          </w:p>
        </w:tc>
        <w:tc>
          <w:tcPr>
            <w:tcW w:w="2126" w:type="dxa"/>
          </w:tcPr>
          <w:p w14:paraId="0DBA36D3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r w:rsidRPr="00F7490A">
              <w:rPr>
                <w:rFonts w:ascii="Segoe UI" w:hAnsi="Segoe UI" w:cs="Segoe UI"/>
                <w:highlight w:val="yellow"/>
              </w:rPr>
              <w:t>Kunde</w:t>
            </w:r>
          </w:p>
        </w:tc>
      </w:tr>
      <w:tr w:rsidR="001E0F2E" w:rsidRPr="006C13C3" w14:paraId="10FD2631" w14:textId="77777777" w:rsidTr="00A61FF4">
        <w:trPr>
          <w:cantSplit/>
        </w:trPr>
        <w:tc>
          <w:tcPr>
            <w:tcW w:w="1327" w:type="dxa"/>
          </w:tcPr>
          <w:p w14:paraId="1B5B3D4A" w14:textId="77777777" w:rsidR="001E0F2E" w:rsidRPr="00F7490A" w:rsidRDefault="001E0F2E" w:rsidP="00D57754">
            <w:pPr>
              <w:rPr>
                <w:rFonts w:ascii="Segoe UI" w:hAnsi="Segoe UI" w:cs="Segoe UI"/>
                <w:highlight w:val="yellow"/>
              </w:rPr>
            </w:pPr>
            <w:proofErr w:type="spellStart"/>
            <w:r w:rsidRPr="00F7490A">
              <w:rPr>
                <w:rFonts w:ascii="Segoe UI" w:hAnsi="Segoe UI" w:cs="Segoe UI"/>
                <w:highlight w:val="yellow"/>
              </w:rPr>
              <w:t>åååå</w:t>
            </w:r>
            <w:proofErr w:type="spellEnd"/>
            <w:r w:rsidRPr="00F7490A">
              <w:rPr>
                <w:rFonts w:ascii="Segoe UI" w:hAnsi="Segoe UI" w:cs="Segoe UI"/>
                <w:highlight w:val="yellow"/>
              </w:rPr>
              <w:t xml:space="preserve"> - </w:t>
            </w:r>
            <w:proofErr w:type="spellStart"/>
            <w:r w:rsidRPr="00F7490A">
              <w:rPr>
                <w:rFonts w:ascii="Segoe UI" w:hAnsi="Segoe UI" w:cs="Segoe UI"/>
                <w:highlight w:val="yellow"/>
              </w:rPr>
              <w:t>åååå</w:t>
            </w:r>
            <w:proofErr w:type="spellEnd"/>
          </w:p>
        </w:tc>
        <w:tc>
          <w:tcPr>
            <w:tcW w:w="5335" w:type="dxa"/>
          </w:tcPr>
          <w:p w14:paraId="164B02DF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r w:rsidRPr="006C13C3">
              <w:rPr>
                <w:rFonts w:ascii="Segoe UI" w:hAnsi="Segoe UI" w:cs="Segoe UI"/>
                <w:b/>
              </w:rPr>
              <w:t>Projekt:</w:t>
            </w:r>
            <w:r w:rsidRPr="006C13C3">
              <w:rPr>
                <w:rFonts w:ascii="Segoe UI" w:hAnsi="Segoe UI" w:cs="Segoe UI"/>
              </w:rPr>
              <w:t xml:space="preserve"> </w:t>
            </w:r>
            <w:r w:rsidRPr="00F7490A">
              <w:rPr>
                <w:rFonts w:ascii="Segoe UI" w:hAnsi="Segoe UI" w:cs="Segoe UI"/>
                <w:highlight w:val="yellow"/>
              </w:rPr>
              <w:t>e</w:t>
            </w:r>
          </w:p>
          <w:p w14:paraId="56B9E752" w14:textId="77777777" w:rsidR="001E0F2E" w:rsidRPr="006C13C3" w:rsidRDefault="001E0F2E" w:rsidP="00D57754">
            <w:pPr>
              <w:rPr>
                <w:rFonts w:ascii="Segoe UI" w:hAnsi="Segoe UI" w:cs="Segoe UI"/>
                <w:b/>
              </w:rPr>
            </w:pPr>
            <w:r w:rsidRPr="006C13C3">
              <w:rPr>
                <w:rFonts w:ascii="Segoe UI" w:hAnsi="Segoe UI" w:cs="Segoe UI"/>
                <w:b/>
              </w:rPr>
              <w:t>Anvendte kompetencer:</w:t>
            </w:r>
          </w:p>
          <w:p w14:paraId="34EC2B7A" w14:textId="3CD3F2D4" w:rsidR="00F7490A" w:rsidRPr="00F7490A" w:rsidRDefault="00A11C9C" w:rsidP="00F7490A">
            <w:pPr>
              <w:numPr>
                <w:ilvl w:val="0"/>
                <w:numId w:val="39"/>
              </w:numPr>
              <w:spacing w:after="0"/>
              <w:rPr>
                <w:rFonts w:ascii="Segoe UI" w:hAnsi="Segoe UI" w:cs="Segoe UI"/>
                <w:highlight w:val="yellow"/>
              </w:rPr>
            </w:pPr>
            <w:r>
              <w:rPr>
                <w:rFonts w:ascii="Segoe UI" w:hAnsi="Segoe UI" w:cs="Segoe UI"/>
                <w:highlight w:val="yellow"/>
              </w:rPr>
              <w:t>x</w:t>
            </w:r>
          </w:p>
        </w:tc>
        <w:tc>
          <w:tcPr>
            <w:tcW w:w="2126" w:type="dxa"/>
          </w:tcPr>
          <w:p w14:paraId="634CB65E" w14:textId="77777777" w:rsidR="001E0F2E" w:rsidRPr="006C13C3" w:rsidRDefault="001E0F2E" w:rsidP="00D57754">
            <w:pPr>
              <w:rPr>
                <w:rFonts w:ascii="Segoe UI" w:hAnsi="Segoe UI" w:cs="Segoe UI"/>
              </w:rPr>
            </w:pPr>
            <w:r w:rsidRPr="00F7490A">
              <w:rPr>
                <w:rFonts w:ascii="Segoe UI" w:hAnsi="Segoe UI" w:cs="Segoe UI"/>
                <w:highlight w:val="yellow"/>
              </w:rPr>
              <w:t>Kunde</w:t>
            </w:r>
          </w:p>
        </w:tc>
      </w:tr>
    </w:tbl>
    <w:p w14:paraId="64C199A4" w14:textId="51BD0F31" w:rsidR="001E0F2E" w:rsidRPr="006C13C3" w:rsidRDefault="00CA4AC5" w:rsidP="0069418C">
      <w:pPr>
        <w:pStyle w:val="Heading2"/>
        <w:spacing w:before="600"/>
        <w:rPr>
          <w:rFonts w:ascii="Segoe UI" w:hAnsi="Segoe UI" w:cs="Segoe UI"/>
        </w:rPr>
      </w:pPr>
      <w:r>
        <w:rPr>
          <w:rFonts w:ascii="Segoe UI" w:hAnsi="Segoe UI" w:cs="Segoe UI"/>
        </w:rPr>
        <w:t>Relevant u</w:t>
      </w:r>
      <w:r w:rsidR="001E0F2E" w:rsidRPr="006C13C3">
        <w:rPr>
          <w:rFonts w:ascii="Segoe UI" w:hAnsi="Segoe UI" w:cs="Segoe UI"/>
        </w:rPr>
        <w:t>ddannelse, certificeringer og kurser</w:t>
      </w:r>
    </w:p>
    <w:tbl>
      <w:tblPr>
        <w:tblStyle w:val="Tabelblank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808080" w:themeColor="background1" w:themeShade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03"/>
        <w:gridCol w:w="5284"/>
        <w:gridCol w:w="2302"/>
      </w:tblGrid>
      <w:tr w:rsidR="00E53874" w:rsidRPr="006C13C3" w14:paraId="0F54DA2B" w14:textId="77777777" w:rsidTr="00E5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03" w:type="dxa"/>
            <w:shd w:val="clear" w:color="auto" w:fill="EEECE1" w:themeFill="background2"/>
          </w:tcPr>
          <w:p w14:paraId="72300D81" w14:textId="77777777" w:rsidR="00E53874" w:rsidRPr="006C13C3" w:rsidRDefault="00E53874" w:rsidP="00D57754">
            <w:pPr>
              <w:rPr>
                <w:rFonts w:ascii="Segoe UI" w:hAnsi="Segoe UI" w:cs="Segoe UI"/>
              </w:rPr>
            </w:pPr>
            <w:r w:rsidRPr="006C13C3">
              <w:rPr>
                <w:rFonts w:ascii="Segoe UI" w:hAnsi="Segoe UI" w:cs="Segoe UI"/>
              </w:rPr>
              <w:t>Årstal</w:t>
            </w:r>
          </w:p>
        </w:tc>
        <w:tc>
          <w:tcPr>
            <w:tcW w:w="5284" w:type="dxa"/>
            <w:shd w:val="clear" w:color="auto" w:fill="EEECE1" w:themeFill="background2"/>
          </w:tcPr>
          <w:p w14:paraId="38830167" w14:textId="77777777" w:rsidR="00E53874" w:rsidRPr="006C13C3" w:rsidRDefault="00E53874" w:rsidP="00D57754">
            <w:pPr>
              <w:rPr>
                <w:rFonts w:ascii="Segoe UI" w:hAnsi="Segoe UI" w:cs="Segoe UI"/>
              </w:rPr>
            </w:pPr>
            <w:r w:rsidRPr="006C13C3">
              <w:rPr>
                <w:rFonts w:ascii="Segoe UI" w:hAnsi="Segoe UI" w:cs="Segoe UI"/>
              </w:rPr>
              <w:t>Navn på uddannelse/certificering/kursus</w:t>
            </w:r>
          </w:p>
        </w:tc>
        <w:tc>
          <w:tcPr>
            <w:tcW w:w="2302" w:type="dxa"/>
            <w:shd w:val="clear" w:color="auto" w:fill="EEECE1" w:themeFill="background2"/>
          </w:tcPr>
          <w:p w14:paraId="14D9A9DB" w14:textId="77777777" w:rsidR="00E53874" w:rsidRPr="006C13C3" w:rsidRDefault="00E53874" w:rsidP="00D57754">
            <w:pPr>
              <w:rPr>
                <w:rFonts w:ascii="Segoe UI" w:hAnsi="Segoe UI" w:cs="Segoe UI"/>
              </w:rPr>
            </w:pPr>
            <w:r w:rsidRPr="006C13C3">
              <w:rPr>
                <w:rFonts w:ascii="Segoe UI" w:hAnsi="Segoe UI" w:cs="Segoe UI"/>
              </w:rPr>
              <w:t>Kursussted</w:t>
            </w:r>
          </w:p>
        </w:tc>
      </w:tr>
      <w:tr w:rsidR="00E53874" w:rsidRPr="006C13C3" w14:paraId="77AEC5EA" w14:textId="77777777" w:rsidTr="00E53874">
        <w:trPr>
          <w:cantSplit/>
        </w:trPr>
        <w:tc>
          <w:tcPr>
            <w:tcW w:w="1203" w:type="dxa"/>
          </w:tcPr>
          <w:p w14:paraId="45424D82" w14:textId="77777777" w:rsidR="00E53874" w:rsidRPr="006C13C3" w:rsidRDefault="00E53874" w:rsidP="00D57754">
            <w:pPr>
              <w:rPr>
                <w:rFonts w:ascii="Segoe UI" w:hAnsi="Segoe UI" w:cs="Segoe UI"/>
              </w:rPr>
            </w:pPr>
            <w:r w:rsidRPr="00900EA6">
              <w:rPr>
                <w:rFonts w:ascii="Segoe UI" w:hAnsi="Segoe UI" w:cs="Segoe UI"/>
                <w:highlight w:val="yellow"/>
              </w:rPr>
              <w:t>ÅÅÅÅ</w:t>
            </w:r>
          </w:p>
        </w:tc>
        <w:tc>
          <w:tcPr>
            <w:tcW w:w="5284" w:type="dxa"/>
          </w:tcPr>
          <w:p w14:paraId="1BA43C4F" w14:textId="77777777" w:rsidR="00E53874" w:rsidRPr="006C13C3" w:rsidRDefault="00E53874" w:rsidP="00D57754">
            <w:pPr>
              <w:rPr>
                <w:rFonts w:ascii="Segoe UI" w:hAnsi="Segoe UI" w:cs="Segoe UI"/>
              </w:rPr>
            </w:pPr>
            <w:proofErr w:type="spellStart"/>
            <w:r w:rsidRPr="00900EA6">
              <w:rPr>
                <w:rFonts w:ascii="Segoe UI" w:hAnsi="Segoe UI" w:cs="Segoe UI"/>
                <w:highlight w:val="yellow"/>
              </w:rPr>
              <w:t>xxxxx</w:t>
            </w:r>
            <w:proofErr w:type="spellEnd"/>
            <w:r w:rsidRPr="00900EA6">
              <w:rPr>
                <w:rFonts w:ascii="Segoe UI" w:hAnsi="Segoe UI" w:cs="Segoe UI"/>
                <w:highlight w:val="yellow"/>
              </w:rPr>
              <w:t xml:space="preserve"> </w:t>
            </w:r>
          </w:p>
        </w:tc>
        <w:tc>
          <w:tcPr>
            <w:tcW w:w="2302" w:type="dxa"/>
          </w:tcPr>
          <w:p w14:paraId="06AA7280" w14:textId="77777777" w:rsidR="00E53874" w:rsidRPr="006C13C3" w:rsidRDefault="00E53874" w:rsidP="00D57754">
            <w:pPr>
              <w:rPr>
                <w:rFonts w:ascii="Segoe UI" w:hAnsi="Segoe UI" w:cs="Segoe UI"/>
              </w:rPr>
            </w:pPr>
            <w:proofErr w:type="spellStart"/>
            <w:r w:rsidRPr="00900EA6">
              <w:rPr>
                <w:rFonts w:ascii="Segoe UI" w:hAnsi="Segoe UI" w:cs="Segoe UI"/>
                <w:highlight w:val="yellow"/>
              </w:rPr>
              <w:t>yyyy</w:t>
            </w:r>
            <w:proofErr w:type="spellEnd"/>
          </w:p>
        </w:tc>
      </w:tr>
      <w:tr w:rsidR="008B7C66" w:rsidRPr="006C13C3" w14:paraId="6D8E60C8" w14:textId="77777777" w:rsidTr="00734EC2">
        <w:trPr>
          <w:cantSplit/>
        </w:trPr>
        <w:tc>
          <w:tcPr>
            <w:tcW w:w="1203" w:type="dxa"/>
            <w:tcBorders>
              <w:bottom w:val="dotted" w:sz="4" w:space="0" w:color="808080" w:themeColor="background1" w:themeShade="80"/>
            </w:tcBorders>
          </w:tcPr>
          <w:p w14:paraId="06EB934E" w14:textId="3045E3FE" w:rsidR="008B7C66" w:rsidRPr="006C13C3" w:rsidRDefault="008B7C66" w:rsidP="008B7C66">
            <w:pPr>
              <w:rPr>
                <w:rFonts w:ascii="Segoe UI" w:hAnsi="Segoe UI" w:cs="Segoe UI"/>
              </w:rPr>
            </w:pPr>
            <w:r w:rsidRPr="00900EA6">
              <w:rPr>
                <w:rFonts w:ascii="Segoe UI" w:hAnsi="Segoe UI" w:cs="Segoe UI"/>
                <w:highlight w:val="yellow"/>
              </w:rPr>
              <w:t>ÅÅÅÅ</w:t>
            </w:r>
          </w:p>
        </w:tc>
        <w:tc>
          <w:tcPr>
            <w:tcW w:w="5284" w:type="dxa"/>
            <w:tcBorders>
              <w:bottom w:val="dotted" w:sz="4" w:space="0" w:color="808080" w:themeColor="background1" w:themeShade="80"/>
            </w:tcBorders>
          </w:tcPr>
          <w:p w14:paraId="167EBD07" w14:textId="044856A0" w:rsidR="008B7C66" w:rsidRPr="006C13C3" w:rsidRDefault="008B7C66" w:rsidP="008B7C66">
            <w:pPr>
              <w:rPr>
                <w:rFonts w:ascii="Segoe UI" w:hAnsi="Segoe UI" w:cs="Segoe UI"/>
              </w:rPr>
            </w:pPr>
            <w:proofErr w:type="spellStart"/>
            <w:r w:rsidRPr="00900EA6">
              <w:rPr>
                <w:rFonts w:ascii="Segoe UI" w:hAnsi="Segoe UI" w:cs="Segoe UI"/>
                <w:highlight w:val="yellow"/>
              </w:rPr>
              <w:t>xxxxx</w:t>
            </w:r>
            <w:proofErr w:type="spellEnd"/>
            <w:r w:rsidRPr="00900EA6">
              <w:rPr>
                <w:rFonts w:ascii="Segoe UI" w:hAnsi="Segoe UI" w:cs="Segoe UI"/>
                <w:highlight w:val="yellow"/>
              </w:rPr>
              <w:t xml:space="preserve"> </w:t>
            </w:r>
          </w:p>
        </w:tc>
        <w:tc>
          <w:tcPr>
            <w:tcW w:w="2302" w:type="dxa"/>
            <w:tcBorders>
              <w:bottom w:val="dotted" w:sz="4" w:space="0" w:color="808080" w:themeColor="background1" w:themeShade="80"/>
            </w:tcBorders>
          </w:tcPr>
          <w:p w14:paraId="17267708" w14:textId="662FF950" w:rsidR="008B7C66" w:rsidRPr="006C13C3" w:rsidRDefault="008B7C66" w:rsidP="008B7C66">
            <w:pPr>
              <w:rPr>
                <w:rFonts w:ascii="Segoe UI" w:hAnsi="Segoe UI" w:cs="Segoe UI"/>
              </w:rPr>
            </w:pPr>
            <w:proofErr w:type="spellStart"/>
            <w:r w:rsidRPr="00900EA6">
              <w:rPr>
                <w:rFonts w:ascii="Segoe UI" w:hAnsi="Segoe UI" w:cs="Segoe UI"/>
                <w:highlight w:val="yellow"/>
              </w:rPr>
              <w:t>yyyy</w:t>
            </w:r>
            <w:proofErr w:type="spellEnd"/>
          </w:p>
        </w:tc>
      </w:tr>
      <w:tr w:rsidR="008B7C66" w:rsidRPr="006C13C3" w14:paraId="6325F9B1" w14:textId="77777777" w:rsidTr="00734EC2">
        <w:trPr>
          <w:cantSplit/>
        </w:trPr>
        <w:tc>
          <w:tcPr>
            <w:tcW w:w="1203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0A23BA4B" w14:textId="04A7E442" w:rsidR="008B7C66" w:rsidRPr="006C13C3" w:rsidRDefault="008B7C66" w:rsidP="008B7C66">
            <w:pPr>
              <w:rPr>
                <w:rFonts w:ascii="Segoe UI" w:hAnsi="Segoe UI" w:cs="Segoe UI"/>
              </w:rPr>
            </w:pPr>
            <w:r w:rsidRPr="00900EA6">
              <w:rPr>
                <w:rFonts w:ascii="Segoe UI" w:hAnsi="Segoe UI" w:cs="Segoe UI"/>
                <w:highlight w:val="yellow"/>
              </w:rPr>
              <w:t>ÅÅÅÅ</w:t>
            </w:r>
          </w:p>
        </w:tc>
        <w:tc>
          <w:tcPr>
            <w:tcW w:w="5284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7AE7670" w14:textId="37EC593F" w:rsidR="008B7C66" w:rsidRPr="006C13C3" w:rsidRDefault="008B7C66" w:rsidP="008B7C66">
            <w:pPr>
              <w:rPr>
                <w:rFonts w:ascii="Segoe UI" w:hAnsi="Segoe UI" w:cs="Segoe UI"/>
              </w:rPr>
            </w:pPr>
            <w:proofErr w:type="spellStart"/>
            <w:r w:rsidRPr="00900EA6">
              <w:rPr>
                <w:rFonts w:ascii="Segoe UI" w:hAnsi="Segoe UI" w:cs="Segoe UI"/>
                <w:highlight w:val="yellow"/>
              </w:rPr>
              <w:t>xxxxx</w:t>
            </w:r>
            <w:proofErr w:type="spellEnd"/>
            <w:r w:rsidRPr="00900EA6">
              <w:rPr>
                <w:rFonts w:ascii="Segoe UI" w:hAnsi="Segoe UI" w:cs="Segoe UI"/>
                <w:highlight w:val="yellow"/>
              </w:rPr>
              <w:t xml:space="preserve"> </w:t>
            </w:r>
          </w:p>
        </w:tc>
        <w:tc>
          <w:tcPr>
            <w:tcW w:w="230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14:paraId="1B025A17" w14:textId="0128923E" w:rsidR="008B7C66" w:rsidRPr="006C13C3" w:rsidRDefault="008B7C66" w:rsidP="008B7C66">
            <w:pPr>
              <w:rPr>
                <w:rFonts w:ascii="Segoe UI" w:hAnsi="Segoe UI" w:cs="Segoe UI"/>
              </w:rPr>
            </w:pPr>
            <w:proofErr w:type="spellStart"/>
            <w:r w:rsidRPr="00900EA6">
              <w:rPr>
                <w:rFonts w:ascii="Segoe UI" w:hAnsi="Segoe UI" w:cs="Segoe UI"/>
                <w:highlight w:val="yellow"/>
              </w:rPr>
              <w:t>yyyy</w:t>
            </w:r>
            <w:proofErr w:type="spellEnd"/>
          </w:p>
        </w:tc>
      </w:tr>
    </w:tbl>
    <w:p w14:paraId="00B4E695" w14:textId="77777777" w:rsidR="001E0F2E" w:rsidRPr="006C13C3" w:rsidRDefault="001E0F2E" w:rsidP="0069418C">
      <w:pPr>
        <w:pStyle w:val="Heading2"/>
        <w:spacing w:before="600"/>
        <w:rPr>
          <w:rFonts w:ascii="Segoe UI" w:hAnsi="Segoe UI" w:cs="Segoe UI"/>
        </w:rPr>
      </w:pPr>
      <w:r w:rsidRPr="006C13C3">
        <w:rPr>
          <w:rFonts w:ascii="Segoe UI" w:hAnsi="Segoe UI" w:cs="Segoe UI"/>
        </w:rPr>
        <w:t>Sprog</w:t>
      </w:r>
    </w:p>
    <w:p w14:paraId="36FE9DC6" w14:textId="04239BD6" w:rsidR="001E0F2E" w:rsidRPr="006C13C3" w:rsidRDefault="001E0F2E" w:rsidP="001E0F2E">
      <w:pPr>
        <w:rPr>
          <w:rFonts w:ascii="Segoe UI" w:hAnsi="Segoe UI" w:cs="Segoe UI"/>
        </w:rPr>
      </w:pPr>
      <w:r w:rsidRPr="006C13C3">
        <w:rPr>
          <w:rFonts w:ascii="Segoe UI" w:hAnsi="Segoe UI" w:cs="Segoe UI"/>
        </w:rPr>
        <w:t xml:space="preserve">Modersmål: </w:t>
      </w:r>
      <w:proofErr w:type="spellStart"/>
      <w:r w:rsidR="006C25CF" w:rsidRPr="006C25CF">
        <w:rPr>
          <w:rFonts w:ascii="Segoe UI" w:hAnsi="Segoe UI" w:cs="Segoe UI"/>
          <w:highlight w:val="yellow"/>
        </w:rPr>
        <w:t>Xxx</w:t>
      </w:r>
      <w:proofErr w:type="spellEnd"/>
    </w:p>
    <w:p w14:paraId="60F77EE2" w14:textId="4F1B280E" w:rsidR="001E0F2E" w:rsidRPr="006C13C3" w:rsidRDefault="001E0F2E" w:rsidP="001E0F2E">
      <w:pPr>
        <w:rPr>
          <w:rFonts w:ascii="Segoe UI" w:hAnsi="Segoe UI" w:cs="Segoe UI"/>
        </w:rPr>
      </w:pPr>
      <w:r w:rsidRPr="006C13C3">
        <w:rPr>
          <w:rFonts w:ascii="Segoe UI" w:hAnsi="Segoe UI" w:cs="Segoe UI"/>
        </w:rPr>
        <w:t>Sekundære sprog:</w:t>
      </w:r>
      <w:r w:rsidR="006C25CF">
        <w:rPr>
          <w:rFonts w:ascii="Segoe UI" w:hAnsi="Segoe UI" w:cs="Segoe UI"/>
        </w:rPr>
        <w:t xml:space="preserve"> </w:t>
      </w:r>
      <w:proofErr w:type="spellStart"/>
      <w:r w:rsidR="006C25CF" w:rsidRPr="006C25CF">
        <w:rPr>
          <w:rFonts w:ascii="Segoe UI" w:hAnsi="Segoe UI" w:cs="Segoe UI"/>
          <w:highlight w:val="yellow"/>
        </w:rPr>
        <w:t>Xxxx</w:t>
      </w:r>
      <w:proofErr w:type="spellEnd"/>
    </w:p>
    <w:p w14:paraId="11CB941F" w14:textId="77777777" w:rsidR="001E0F2E" w:rsidRPr="006C13C3" w:rsidRDefault="001E0F2E" w:rsidP="0069418C">
      <w:pPr>
        <w:pStyle w:val="Heading2"/>
        <w:spacing w:before="600"/>
        <w:rPr>
          <w:rFonts w:ascii="Segoe UI" w:hAnsi="Segoe UI" w:cs="Segoe UI"/>
        </w:rPr>
      </w:pPr>
      <w:r w:rsidRPr="006C13C3">
        <w:rPr>
          <w:rFonts w:ascii="Segoe UI" w:hAnsi="Segoe UI" w:cs="Segoe UI"/>
        </w:rPr>
        <w:t>Andet</w:t>
      </w:r>
    </w:p>
    <w:p w14:paraId="49FE31F1" w14:textId="77777777" w:rsidR="001E0F2E" w:rsidRPr="006C13C3" w:rsidRDefault="001E0F2E" w:rsidP="001E0F2E">
      <w:pPr>
        <w:rPr>
          <w:rFonts w:ascii="Segoe UI" w:hAnsi="Segoe UI" w:cs="Segoe UI"/>
        </w:rPr>
      </w:pPr>
      <w:r w:rsidRPr="006C25CF">
        <w:rPr>
          <w:rFonts w:ascii="Segoe UI" w:hAnsi="Segoe UI" w:cs="Segoe UI"/>
          <w:highlight w:val="yellow"/>
        </w:rPr>
        <w:t>Anden relevant information</w:t>
      </w:r>
    </w:p>
    <w:p w14:paraId="1467A5A4" w14:textId="6711053D" w:rsidR="00623AE4" w:rsidRPr="006C13C3" w:rsidRDefault="00623AE4" w:rsidP="001E0F2E">
      <w:pPr>
        <w:rPr>
          <w:rFonts w:ascii="Segoe UI" w:hAnsi="Segoe UI" w:cs="Segoe UI"/>
        </w:rPr>
      </w:pPr>
    </w:p>
    <w:sectPr w:rsidR="00623AE4" w:rsidRPr="006C13C3" w:rsidSect="009C76FF">
      <w:headerReference w:type="default" r:id="rId14"/>
      <w:headerReference w:type="first" r:id="rId15"/>
      <w:pgSz w:w="11906" w:h="16838" w:code="9"/>
      <w:pgMar w:top="1134" w:right="1133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87450" w14:textId="77777777" w:rsidR="00F261C1" w:rsidRDefault="00F261C1">
      <w:r>
        <w:separator/>
      </w:r>
    </w:p>
  </w:endnote>
  <w:endnote w:type="continuationSeparator" w:id="0">
    <w:p w14:paraId="5F3999A5" w14:textId="77777777" w:rsidR="00F261C1" w:rsidRDefault="00F261C1">
      <w:r>
        <w:continuationSeparator/>
      </w:r>
    </w:p>
  </w:endnote>
  <w:endnote w:type="continuationNotice" w:id="1">
    <w:p w14:paraId="7CA35465" w14:textId="77777777" w:rsidR="00F261C1" w:rsidRDefault="00F261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76B72" w14:textId="73E6ADB9" w:rsidR="009F6651" w:rsidRPr="00BA05F7" w:rsidRDefault="009F6651" w:rsidP="00D855A0">
    <w:pPr>
      <w:pStyle w:val="Footer"/>
    </w:pPr>
    <w:r w:rsidRPr="00BA05F7">
      <w:rPr>
        <w:rFonts w:ascii="Segoe UI" w:hAnsi="Segoe UI" w:cs="Segoe UI"/>
      </w:rPr>
      <w:t xml:space="preserve">Curriculum vitae – </w:t>
    </w:r>
    <w:r w:rsidR="00BA05F7" w:rsidRPr="00BA05F7">
      <w:rPr>
        <w:rFonts w:ascii="Segoe UI" w:hAnsi="Segoe UI" w:cs="Segoe UI"/>
        <w:highlight w:val="yellow"/>
      </w:rPr>
      <w:t>indsæt navn</w:t>
    </w:r>
    <w:r w:rsidRPr="00BA05F7">
      <w:tab/>
    </w:r>
    <w:r w:rsidRPr="00BA05F7">
      <w:tab/>
    </w:r>
    <w:r w:rsidRPr="00BA05F7">
      <w:rPr>
        <w:rFonts w:ascii="Segoe UI" w:hAnsi="Segoe UI" w:cs="Segoe UI"/>
      </w:rPr>
      <w:t xml:space="preserve">Side </w:t>
    </w:r>
    <w:r w:rsidRPr="00834E8D">
      <w:rPr>
        <w:rFonts w:ascii="Segoe UI" w:hAnsi="Segoe UI" w:cs="Segoe UI"/>
      </w:rPr>
      <w:fldChar w:fldCharType="begin"/>
    </w:r>
    <w:r w:rsidRPr="00BA05F7">
      <w:rPr>
        <w:rFonts w:ascii="Segoe UI" w:hAnsi="Segoe UI" w:cs="Segoe UI"/>
      </w:rPr>
      <w:instrText xml:space="preserve"> PAGE </w:instrText>
    </w:r>
    <w:r w:rsidRPr="00834E8D">
      <w:rPr>
        <w:rFonts w:ascii="Segoe UI" w:hAnsi="Segoe UI" w:cs="Segoe UI"/>
      </w:rPr>
      <w:fldChar w:fldCharType="separate"/>
    </w:r>
    <w:r w:rsidR="00846145" w:rsidRPr="00BA05F7">
      <w:rPr>
        <w:rFonts w:ascii="Segoe UI" w:hAnsi="Segoe UI" w:cs="Segoe UI"/>
        <w:noProof/>
      </w:rPr>
      <w:t>1</w:t>
    </w:r>
    <w:r w:rsidRPr="00834E8D">
      <w:rPr>
        <w:rFonts w:ascii="Segoe UI" w:hAnsi="Segoe UI" w:cs="Segoe UI"/>
        <w:noProof/>
      </w:rPr>
      <w:fldChar w:fldCharType="end"/>
    </w:r>
    <w:r w:rsidRPr="00BA05F7">
      <w:rPr>
        <w:rFonts w:ascii="Segoe UI" w:hAnsi="Segoe UI" w:cs="Segoe UI"/>
      </w:rPr>
      <w:t xml:space="preserve"> af </w:t>
    </w:r>
    <w:r w:rsidR="000752FB" w:rsidRPr="00834E8D">
      <w:rPr>
        <w:rFonts w:ascii="Segoe UI" w:hAnsi="Segoe UI" w:cs="Segoe UI"/>
      </w:rPr>
      <w:fldChar w:fldCharType="begin"/>
    </w:r>
    <w:r w:rsidR="000752FB" w:rsidRPr="00BA05F7">
      <w:rPr>
        <w:rFonts w:ascii="Segoe UI" w:hAnsi="Segoe UI" w:cs="Segoe UI"/>
      </w:rPr>
      <w:instrText xml:space="preserve"> NUMPAGES </w:instrText>
    </w:r>
    <w:r w:rsidR="000752FB" w:rsidRPr="00834E8D">
      <w:rPr>
        <w:rFonts w:ascii="Segoe UI" w:hAnsi="Segoe UI" w:cs="Segoe UI"/>
      </w:rPr>
      <w:fldChar w:fldCharType="separate"/>
    </w:r>
    <w:r w:rsidR="00846145" w:rsidRPr="00BA05F7">
      <w:rPr>
        <w:rFonts w:ascii="Segoe UI" w:hAnsi="Segoe UI" w:cs="Segoe UI"/>
        <w:noProof/>
      </w:rPr>
      <w:t>8</w:t>
    </w:r>
    <w:r w:rsidR="000752FB" w:rsidRPr="00834E8D">
      <w:rPr>
        <w:rFonts w:ascii="Segoe UI" w:hAnsi="Segoe UI" w:cs="Segoe U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412A5" w14:textId="77777777" w:rsidR="00F261C1" w:rsidRDefault="00F261C1">
      <w:r>
        <w:separator/>
      </w:r>
    </w:p>
  </w:footnote>
  <w:footnote w:type="continuationSeparator" w:id="0">
    <w:p w14:paraId="3AE4D0EE" w14:textId="77777777" w:rsidR="00F261C1" w:rsidRDefault="00F261C1">
      <w:r>
        <w:continuationSeparator/>
      </w:r>
    </w:p>
  </w:footnote>
  <w:footnote w:type="continuationNotice" w:id="1">
    <w:p w14:paraId="0A45829F" w14:textId="77777777" w:rsidR="00F261C1" w:rsidRDefault="00F261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D502C" w14:textId="17640384" w:rsidR="009F6651" w:rsidRPr="003239FE" w:rsidRDefault="00926E6F" w:rsidP="00926E6F">
    <w:pPr>
      <w:pStyle w:val="Header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72E7926D" wp14:editId="38E957A2">
          <wp:extent cx="1758950" cy="465081"/>
          <wp:effectExtent l="0" t="0" r="0" b="0"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950" cy="471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CB1D8" w14:textId="5981E5DA" w:rsidR="009F6651" w:rsidRDefault="00CF539D" w:rsidP="006E41A2">
    <w:pPr>
      <w:pStyle w:val="Header"/>
      <w:jc w:val="center"/>
    </w:pPr>
    <w:r>
      <w:rPr>
        <w:noProof/>
      </w:rPr>
      <w:drawing>
        <wp:inline distT="0" distB="0" distL="0" distR="0" wp14:anchorId="1128F226" wp14:editId="6ADE5D97">
          <wp:extent cx="1839595" cy="579120"/>
          <wp:effectExtent l="0" t="0" r="8255" b="0"/>
          <wp:docPr id="3" name="Billede 3" descr="http://inside.erst.dk/file/92300/erst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inside.erst.dk/file/92300/erst-logo.jpe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36290" w14:textId="6172C201" w:rsidR="00D46299" w:rsidRPr="003239FE" w:rsidRDefault="00D46299" w:rsidP="00926E6F">
    <w:pPr>
      <w:pStyle w:val="Header"/>
      <w:jc w:val="cent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F536F" w14:textId="3FB629C3" w:rsidR="00357F4D" w:rsidRDefault="00357F4D" w:rsidP="006E41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3F3"/>
    <w:multiLevelType w:val="hybridMultilevel"/>
    <w:tmpl w:val="80AE2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75D"/>
    <w:multiLevelType w:val="multilevel"/>
    <w:tmpl w:val="020E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1057"/>
    <w:multiLevelType w:val="multilevel"/>
    <w:tmpl w:val="3EF8139A"/>
    <w:numStyleLink w:val="Numbered"/>
  </w:abstractNum>
  <w:abstractNum w:abstractNumId="3" w15:restartNumberingAfterBreak="0">
    <w:nsid w:val="084E3C2B"/>
    <w:multiLevelType w:val="multilevel"/>
    <w:tmpl w:val="514C5C76"/>
    <w:numStyleLink w:val="Bulleted"/>
  </w:abstractNum>
  <w:abstractNum w:abstractNumId="4" w15:restartNumberingAfterBreak="0">
    <w:nsid w:val="0E730389"/>
    <w:multiLevelType w:val="hybridMultilevel"/>
    <w:tmpl w:val="7BC24B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0A36"/>
    <w:multiLevelType w:val="multilevel"/>
    <w:tmpl w:val="3EF8139A"/>
    <w:numStyleLink w:val="Numbered"/>
  </w:abstractNum>
  <w:abstractNum w:abstractNumId="6" w15:restartNumberingAfterBreak="0">
    <w:nsid w:val="13560283"/>
    <w:multiLevelType w:val="hybridMultilevel"/>
    <w:tmpl w:val="020E1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5766"/>
    <w:multiLevelType w:val="hybridMultilevel"/>
    <w:tmpl w:val="4BB49CCE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8D7E5A"/>
    <w:multiLevelType w:val="multilevel"/>
    <w:tmpl w:val="9BCC6B3E"/>
    <w:lvl w:ilvl="0">
      <w:start w:val="1"/>
      <w:numFmt w:val="bullet"/>
      <w:lvlText w:val=""/>
      <w:lvlJc w:val="left"/>
      <w:pPr>
        <w:tabs>
          <w:tab w:val="num" w:pos="425"/>
        </w:tabs>
        <w:ind w:left="425" w:hanging="283"/>
      </w:pPr>
      <w:rPr>
        <w:rFonts w:ascii="Webdings" w:hAnsi="Webdings"/>
        <w:color w:val="881100"/>
        <w:sz w:val="16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8110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126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27"/>
        </w:tabs>
        <w:ind w:left="3827" w:hanging="283"/>
      </w:pPr>
      <w:rPr>
        <w:rFonts w:ascii="Wingdings" w:hAnsi="Wingdings" w:hint="default"/>
      </w:rPr>
    </w:lvl>
  </w:abstractNum>
  <w:abstractNum w:abstractNumId="9" w15:restartNumberingAfterBreak="0">
    <w:nsid w:val="175B294A"/>
    <w:multiLevelType w:val="multilevel"/>
    <w:tmpl w:val="514C5C76"/>
    <w:numStyleLink w:val="Bulleted"/>
  </w:abstractNum>
  <w:abstractNum w:abstractNumId="10" w15:restartNumberingAfterBreak="0">
    <w:nsid w:val="191619F5"/>
    <w:multiLevelType w:val="hybridMultilevel"/>
    <w:tmpl w:val="079AE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F548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B7B653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1BDD1B25"/>
    <w:multiLevelType w:val="multilevel"/>
    <w:tmpl w:val="514C5C76"/>
    <w:numStyleLink w:val="Bulleted"/>
  </w:abstractNum>
  <w:abstractNum w:abstractNumId="14" w15:restartNumberingAfterBreak="0">
    <w:nsid w:val="22DE55FF"/>
    <w:multiLevelType w:val="multilevel"/>
    <w:tmpl w:val="3EF8139A"/>
    <w:numStyleLink w:val="Numbered"/>
  </w:abstractNum>
  <w:abstractNum w:abstractNumId="15" w15:restartNumberingAfterBreak="0">
    <w:nsid w:val="23AB1063"/>
    <w:multiLevelType w:val="multilevel"/>
    <w:tmpl w:val="9BCC6B3E"/>
    <w:lvl w:ilvl="0">
      <w:start w:val="1"/>
      <w:numFmt w:val="bullet"/>
      <w:lvlText w:val=""/>
      <w:lvlJc w:val="left"/>
      <w:pPr>
        <w:tabs>
          <w:tab w:val="num" w:pos="425"/>
        </w:tabs>
        <w:ind w:left="425" w:hanging="283"/>
      </w:pPr>
      <w:rPr>
        <w:rFonts w:ascii="Webdings" w:hAnsi="Webdings"/>
        <w:color w:val="881100"/>
        <w:sz w:val="16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8110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126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27"/>
        </w:tabs>
        <w:ind w:left="3827" w:hanging="283"/>
      </w:pPr>
      <w:rPr>
        <w:rFonts w:ascii="Wingdings" w:hAnsi="Wingdings" w:hint="default"/>
      </w:rPr>
    </w:lvl>
  </w:abstractNum>
  <w:abstractNum w:abstractNumId="16" w15:restartNumberingAfterBreak="0">
    <w:nsid w:val="243539A9"/>
    <w:multiLevelType w:val="multilevel"/>
    <w:tmpl w:val="9BCC6B3E"/>
    <w:lvl w:ilvl="0">
      <w:start w:val="1"/>
      <w:numFmt w:val="bullet"/>
      <w:lvlText w:val=""/>
      <w:lvlJc w:val="left"/>
      <w:pPr>
        <w:tabs>
          <w:tab w:val="num" w:pos="425"/>
        </w:tabs>
        <w:ind w:left="425" w:hanging="283"/>
      </w:pPr>
      <w:rPr>
        <w:rFonts w:ascii="Webdings" w:hAnsi="Webdings" w:hint="default"/>
        <w:color w:val="881100"/>
        <w:sz w:val="16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8110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126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27"/>
        </w:tabs>
        <w:ind w:left="3827" w:hanging="283"/>
      </w:pPr>
      <w:rPr>
        <w:rFonts w:ascii="Wingdings" w:hAnsi="Wingdings" w:hint="default"/>
      </w:rPr>
    </w:lvl>
  </w:abstractNum>
  <w:abstractNum w:abstractNumId="17" w15:restartNumberingAfterBreak="0">
    <w:nsid w:val="2727447F"/>
    <w:multiLevelType w:val="hybridMultilevel"/>
    <w:tmpl w:val="F7480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263DE"/>
    <w:multiLevelType w:val="hybridMultilevel"/>
    <w:tmpl w:val="13DA0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B389B"/>
    <w:multiLevelType w:val="hybridMultilevel"/>
    <w:tmpl w:val="96D04C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3284D"/>
    <w:multiLevelType w:val="multilevel"/>
    <w:tmpl w:val="3EF8139A"/>
    <w:styleLink w:val="Numbered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59"/>
        </w:tabs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10"/>
        </w:tabs>
        <w:ind w:left="241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86"/>
        </w:tabs>
        <w:ind w:left="3686" w:hanging="284"/>
      </w:pPr>
      <w:rPr>
        <w:rFonts w:hint="default"/>
      </w:rPr>
    </w:lvl>
  </w:abstractNum>
  <w:abstractNum w:abstractNumId="21" w15:restartNumberingAfterBreak="0">
    <w:nsid w:val="324C3FEB"/>
    <w:multiLevelType w:val="multilevel"/>
    <w:tmpl w:val="9BCC6B3E"/>
    <w:lvl w:ilvl="0">
      <w:start w:val="1"/>
      <w:numFmt w:val="bullet"/>
      <w:lvlText w:val=""/>
      <w:lvlJc w:val="left"/>
      <w:pPr>
        <w:tabs>
          <w:tab w:val="num" w:pos="425"/>
        </w:tabs>
        <w:ind w:left="425" w:hanging="283"/>
      </w:pPr>
      <w:rPr>
        <w:rFonts w:ascii="Webdings" w:hAnsi="Webdings"/>
        <w:color w:val="881100"/>
        <w:sz w:val="16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8110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126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27"/>
        </w:tabs>
        <w:ind w:left="3827" w:hanging="283"/>
      </w:pPr>
      <w:rPr>
        <w:rFonts w:ascii="Wingdings" w:hAnsi="Wingdings" w:hint="default"/>
      </w:rPr>
    </w:lvl>
  </w:abstractNum>
  <w:abstractNum w:abstractNumId="22" w15:restartNumberingAfterBreak="0">
    <w:nsid w:val="34EF7CD3"/>
    <w:multiLevelType w:val="multilevel"/>
    <w:tmpl w:val="7FBE08D2"/>
    <w:styleLink w:val="StyleBulleted"/>
    <w:lvl w:ilvl="0">
      <w:start w:val="1"/>
      <w:numFmt w:val="bullet"/>
      <w:lvlText w:val=""/>
      <w:lvlJc w:val="left"/>
      <w:pPr>
        <w:tabs>
          <w:tab w:val="num" w:pos="567"/>
        </w:tabs>
        <w:ind w:left="567" w:hanging="283"/>
      </w:pPr>
      <w:rPr>
        <w:rFonts w:ascii="Webdings" w:hAnsi="Webdings" w:hint="default"/>
        <w:color w:val="88110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8110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283"/>
      </w:pPr>
      <w:rPr>
        <w:rFonts w:ascii="Wingdings" w:hAnsi="Wingdings" w:hint="default"/>
      </w:rPr>
    </w:lvl>
  </w:abstractNum>
  <w:abstractNum w:abstractNumId="23" w15:restartNumberingAfterBreak="0">
    <w:nsid w:val="37C95439"/>
    <w:multiLevelType w:val="multilevel"/>
    <w:tmpl w:val="514C5C76"/>
    <w:numStyleLink w:val="Bulleted"/>
  </w:abstractNum>
  <w:abstractNum w:abstractNumId="24" w15:restartNumberingAfterBreak="0">
    <w:nsid w:val="383639A8"/>
    <w:multiLevelType w:val="multilevel"/>
    <w:tmpl w:val="BE7AF59E"/>
    <w:styleLink w:val="Style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25" w15:restartNumberingAfterBreak="0">
    <w:nsid w:val="3A1C7B49"/>
    <w:multiLevelType w:val="hybridMultilevel"/>
    <w:tmpl w:val="5D2CFC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24CBA"/>
    <w:multiLevelType w:val="multilevel"/>
    <w:tmpl w:val="8AB4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IL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AE52A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F0C71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168059D"/>
    <w:multiLevelType w:val="multilevel"/>
    <w:tmpl w:val="9BCC6B3E"/>
    <w:lvl w:ilvl="0">
      <w:start w:val="1"/>
      <w:numFmt w:val="bullet"/>
      <w:lvlText w:val=""/>
      <w:lvlJc w:val="left"/>
      <w:pPr>
        <w:tabs>
          <w:tab w:val="num" w:pos="425"/>
        </w:tabs>
        <w:ind w:left="425" w:hanging="283"/>
      </w:pPr>
      <w:rPr>
        <w:rFonts w:ascii="Webdings" w:hAnsi="Webdings" w:hint="default"/>
        <w:color w:val="881100"/>
        <w:sz w:val="16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8110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126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40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27"/>
        </w:tabs>
        <w:ind w:left="3827" w:hanging="283"/>
      </w:pPr>
      <w:rPr>
        <w:rFonts w:ascii="Wingdings" w:hAnsi="Wingdings" w:hint="default"/>
      </w:rPr>
    </w:lvl>
  </w:abstractNum>
  <w:abstractNum w:abstractNumId="30" w15:restartNumberingAfterBreak="0">
    <w:nsid w:val="510201AE"/>
    <w:multiLevelType w:val="hybridMultilevel"/>
    <w:tmpl w:val="1F402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2083C"/>
    <w:multiLevelType w:val="multilevel"/>
    <w:tmpl w:val="514C5C76"/>
    <w:numStyleLink w:val="Bulleted"/>
  </w:abstractNum>
  <w:abstractNum w:abstractNumId="32" w15:restartNumberingAfterBreak="0">
    <w:nsid w:val="606B3567"/>
    <w:multiLevelType w:val="hybridMultilevel"/>
    <w:tmpl w:val="C0F87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90321"/>
    <w:multiLevelType w:val="hybridMultilevel"/>
    <w:tmpl w:val="91AC13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C7913"/>
    <w:multiLevelType w:val="multilevel"/>
    <w:tmpl w:val="07C0C838"/>
    <w:lvl w:ilvl="0">
      <w:start w:val="1"/>
      <w:numFmt w:val="decimal"/>
      <w:lvlText w:val="%1"/>
      <w:lvlJc w:val="right"/>
      <w:pPr>
        <w:tabs>
          <w:tab w:val="num" w:pos="-985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-841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-693"/>
        </w:tabs>
        <w:ind w:left="0" w:hanging="28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-405"/>
        </w:tabs>
        <w:ind w:left="0" w:hanging="28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0"/>
        </w:tabs>
        <w:ind w:left="0" w:hanging="284"/>
      </w:pPr>
      <w:rPr>
        <w:rFonts w:hint="default"/>
      </w:rPr>
    </w:lvl>
  </w:abstractNum>
  <w:abstractNum w:abstractNumId="35" w15:restartNumberingAfterBreak="0">
    <w:nsid w:val="662D20A2"/>
    <w:multiLevelType w:val="multilevel"/>
    <w:tmpl w:val="514C5C76"/>
    <w:numStyleLink w:val="Bulleted"/>
  </w:abstractNum>
  <w:abstractNum w:abstractNumId="36" w15:restartNumberingAfterBreak="0">
    <w:nsid w:val="6C0505FA"/>
    <w:multiLevelType w:val="hybridMultilevel"/>
    <w:tmpl w:val="CFAA6750"/>
    <w:lvl w:ilvl="0" w:tplc="E4681394">
      <w:start w:val="1"/>
      <w:numFmt w:val="decimal"/>
      <w:lvlText w:val="%1."/>
      <w:lvlJc w:val="left"/>
      <w:pPr>
        <w:ind w:left="720" w:hanging="360"/>
      </w:pPr>
    </w:lvl>
    <w:lvl w:ilvl="1" w:tplc="5B147CA8">
      <w:start w:val="1"/>
      <w:numFmt w:val="lowerLetter"/>
      <w:lvlText w:val="%2."/>
      <w:lvlJc w:val="left"/>
      <w:pPr>
        <w:ind w:left="1440" w:hanging="360"/>
      </w:pPr>
    </w:lvl>
    <w:lvl w:ilvl="2" w:tplc="C7D4C83E">
      <w:start w:val="1"/>
      <w:numFmt w:val="lowerRoman"/>
      <w:lvlText w:val="%3."/>
      <w:lvlJc w:val="right"/>
      <w:pPr>
        <w:ind w:left="2160" w:hanging="180"/>
      </w:pPr>
    </w:lvl>
    <w:lvl w:ilvl="3" w:tplc="98AEF760">
      <w:start w:val="1"/>
      <w:numFmt w:val="decimal"/>
      <w:lvlText w:val="%4."/>
      <w:lvlJc w:val="left"/>
      <w:pPr>
        <w:ind w:left="2880" w:hanging="360"/>
      </w:pPr>
    </w:lvl>
    <w:lvl w:ilvl="4" w:tplc="DAB04BB2">
      <w:start w:val="1"/>
      <w:numFmt w:val="lowerLetter"/>
      <w:lvlText w:val="%5."/>
      <w:lvlJc w:val="left"/>
      <w:pPr>
        <w:ind w:left="3600" w:hanging="360"/>
      </w:pPr>
    </w:lvl>
    <w:lvl w:ilvl="5" w:tplc="603AFF8C">
      <w:start w:val="1"/>
      <w:numFmt w:val="lowerRoman"/>
      <w:lvlText w:val="%6."/>
      <w:lvlJc w:val="right"/>
      <w:pPr>
        <w:ind w:left="4320" w:hanging="180"/>
      </w:pPr>
    </w:lvl>
    <w:lvl w:ilvl="6" w:tplc="47F6F904">
      <w:start w:val="1"/>
      <w:numFmt w:val="decimal"/>
      <w:lvlText w:val="%7."/>
      <w:lvlJc w:val="left"/>
      <w:pPr>
        <w:ind w:left="5040" w:hanging="360"/>
      </w:pPr>
    </w:lvl>
    <w:lvl w:ilvl="7" w:tplc="C600989C">
      <w:start w:val="1"/>
      <w:numFmt w:val="lowerLetter"/>
      <w:lvlText w:val="%8."/>
      <w:lvlJc w:val="left"/>
      <w:pPr>
        <w:ind w:left="5760" w:hanging="360"/>
      </w:pPr>
    </w:lvl>
    <w:lvl w:ilvl="8" w:tplc="366084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06DA3"/>
    <w:multiLevelType w:val="multilevel"/>
    <w:tmpl w:val="9BCC6B3E"/>
    <w:lvl w:ilvl="0">
      <w:start w:val="1"/>
      <w:numFmt w:val="bullet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881100"/>
        <w:sz w:val="16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881100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410"/>
        </w:tabs>
        <w:ind w:left="2410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60"/>
        </w:tabs>
        <w:ind w:left="326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</w:rPr>
    </w:lvl>
  </w:abstractNum>
  <w:abstractNum w:abstractNumId="38" w15:restartNumberingAfterBreak="0">
    <w:nsid w:val="71CF6CC8"/>
    <w:multiLevelType w:val="multilevel"/>
    <w:tmpl w:val="514C5C76"/>
    <w:numStyleLink w:val="Bulleted"/>
  </w:abstractNum>
  <w:abstractNum w:abstractNumId="39" w15:restartNumberingAfterBreak="0">
    <w:nsid w:val="71EA699B"/>
    <w:multiLevelType w:val="multilevel"/>
    <w:tmpl w:val="4DC4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AC70A9"/>
    <w:multiLevelType w:val="hybridMultilevel"/>
    <w:tmpl w:val="197E5F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11AD9"/>
    <w:multiLevelType w:val="multilevel"/>
    <w:tmpl w:val="514C5C76"/>
    <w:styleLink w:val="Bulleted"/>
    <w:lvl w:ilvl="0">
      <w:start w:val="1"/>
      <w:numFmt w:val="bullet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881100"/>
        <w:sz w:val="16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881100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410"/>
        </w:tabs>
        <w:ind w:left="2410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60"/>
        </w:tabs>
        <w:ind w:left="326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86"/>
        </w:tabs>
        <w:ind w:left="3686" w:hanging="284"/>
      </w:pPr>
      <w:rPr>
        <w:rFonts w:ascii="Wingdings" w:hAnsi="Wingdings" w:hint="default"/>
      </w:rPr>
    </w:lvl>
  </w:abstractNum>
  <w:abstractNum w:abstractNumId="42" w15:restartNumberingAfterBreak="0">
    <w:nsid w:val="797E196F"/>
    <w:multiLevelType w:val="multilevel"/>
    <w:tmpl w:val="07C0C838"/>
    <w:lvl w:ilvl="0">
      <w:start w:val="1"/>
      <w:numFmt w:val="decimal"/>
      <w:lvlText w:val="%1"/>
      <w:lvlJc w:val="right"/>
      <w:pPr>
        <w:tabs>
          <w:tab w:val="num" w:pos="-985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-841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righ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right"/>
      <w:pPr>
        <w:tabs>
          <w:tab w:val="num" w:pos="-693"/>
        </w:tabs>
        <w:ind w:left="0" w:hanging="28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-405"/>
        </w:tabs>
        <w:ind w:left="0" w:hanging="28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0"/>
        </w:tabs>
        <w:ind w:left="0" w:hanging="284"/>
      </w:pPr>
      <w:rPr>
        <w:rFonts w:hint="default"/>
      </w:rPr>
    </w:lvl>
  </w:abstractNum>
  <w:num w:numId="1" w16cid:durableId="1959990328">
    <w:abstractNumId w:val="12"/>
  </w:num>
  <w:num w:numId="2" w16cid:durableId="938567977">
    <w:abstractNumId w:val="34"/>
  </w:num>
  <w:num w:numId="3" w16cid:durableId="2007903908">
    <w:abstractNumId w:val="22"/>
  </w:num>
  <w:num w:numId="4" w16cid:durableId="1119446041">
    <w:abstractNumId w:val="24"/>
  </w:num>
  <w:num w:numId="5" w16cid:durableId="605117710">
    <w:abstractNumId w:val="16"/>
  </w:num>
  <w:num w:numId="6" w16cid:durableId="451822261">
    <w:abstractNumId w:val="5"/>
  </w:num>
  <w:num w:numId="7" w16cid:durableId="1494566356">
    <w:abstractNumId w:val="29"/>
  </w:num>
  <w:num w:numId="8" w16cid:durableId="1267273958">
    <w:abstractNumId w:val="20"/>
  </w:num>
  <w:num w:numId="9" w16cid:durableId="701899218">
    <w:abstractNumId w:val="31"/>
  </w:num>
  <w:num w:numId="10" w16cid:durableId="1927691073">
    <w:abstractNumId w:val="10"/>
  </w:num>
  <w:num w:numId="11" w16cid:durableId="126166859">
    <w:abstractNumId w:val="21"/>
  </w:num>
  <w:num w:numId="12" w16cid:durableId="1957102027">
    <w:abstractNumId w:val="30"/>
  </w:num>
  <w:num w:numId="13" w16cid:durableId="793863222">
    <w:abstractNumId w:val="41"/>
  </w:num>
  <w:num w:numId="14" w16cid:durableId="912590190">
    <w:abstractNumId w:val="15"/>
  </w:num>
  <w:num w:numId="15" w16cid:durableId="731198501">
    <w:abstractNumId w:val="35"/>
  </w:num>
  <w:num w:numId="16" w16cid:durableId="2067949297">
    <w:abstractNumId w:val="2"/>
  </w:num>
  <w:num w:numId="17" w16cid:durableId="1368988492">
    <w:abstractNumId w:val="14"/>
  </w:num>
  <w:num w:numId="18" w16cid:durableId="883369804">
    <w:abstractNumId w:val="8"/>
  </w:num>
  <w:num w:numId="19" w16cid:durableId="1073746837">
    <w:abstractNumId w:val="7"/>
  </w:num>
  <w:num w:numId="20" w16cid:durableId="1702779466">
    <w:abstractNumId w:val="13"/>
  </w:num>
  <w:num w:numId="21" w16cid:durableId="44181623">
    <w:abstractNumId w:val="9"/>
  </w:num>
  <w:num w:numId="22" w16cid:durableId="335770311">
    <w:abstractNumId w:val="23"/>
  </w:num>
  <w:num w:numId="23" w16cid:durableId="1599675033">
    <w:abstractNumId w:val="18"/>
  </w:num>
  <w:num w:numId="24" w16cid:durableId="117073252">
    <w:abstractNumId w:val="6"/>
  </w:num>
  <w:num w:numId="25" w16cid:durableId="1374042519">
    <w:abstractNumId w:val="1"/>
  </w:num>
  <w:num w:numId="26" w16cid:durableId="1254968530">
    <w:abstractNumId w:val="38"/>
  </w:num>
  <w:num w:numId="27" w16cid:durableId="112599071">
    <w:abstractNumId w:val="3"/>
  </w:num>
  <w:num w:numId="28" w16cid:durableId="1659377883">
    <w:abstractNumId w:val="37"/>
  </w:num>
  <w:num w:numId="29" w16cid:durableId="1971210036">
    <w:abstractNumId w:val="42"/>
  </w:num>
  <w:num w:numId="30" w16cid:durableId="815338312">
    <w:abstractNumId w:val="11"/>
  </w:num>
  <w:num w:numId="31" w16cid:durableId="1486169263">
    <w:abstractNumId w:val="27"/>
  </w:num>
  <w:num w:numId="32" w16cid:durableId="1527676681">
    <w:abstractNumId w:val="28"/>
  </w:num>
  <w:num w:numId="33" w16cid:durableId="614216442">
    <w:abstractNumId w:val="32"/>
  </w:num>
  <w:num w:numId="34" w16cid:durableId="576944627">
    <w:abstractNumId w:val="33"/>
  </w:num>
  <w:num w:numId="35" w16cid:durableId="1041981437">
    <w:abstractNumId w:val="40"/>
  </w:num>
  <w:num w:numId="36" w16cid:durableId="781656913">
    <w:abstractNumId w:val="19"/>
  </w:num>
  <w:num w:numId="37" w16cid:durableId="321550679">
    <w:abstractNumId w:val="25"/>
  </w:num>
  <w:num w:numId="38" w16cid:durableId="474763333">
    <w:abstractNumId w:val="4"/>
  </w:num>
  <w:num w:numId="39" w16cid:durableId="1619409341">
    <w:abstractNumId w:val="0"/>
  </w:num>
  <w:num w:numId="40" w16cid:durableId="16784048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2293440">
    <w:abstractNumId w:val="17"/>
  </w:num>
  <w:num w:numId="42" w16cid:durableId="245384292">
    <w:abstractNumId w:val="26"/>
  </w:num>
  <w:num w:numId="43" w16cid:durableId="721556890">
    <w:abstractNumId w:val="39"/>
  </w:num>
  <w:num w:numId="44" w16cid:durableId="122004602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DA"/>
    <w:rsid w:val="00000A2A"/>
    <w:rsid w:val="00001ECE"/>
    <w:rsid w:val="00010E76"/>
    <w:rsid w:val="00020FCE"/>
    <w:rsid w:val="00022695"/>
    <w:rsid w:val="0002284B"/>
    <w:rsid w:val="00026352"/>
    <w:rsid w:val="000341D0"/>
    <w:rsid w:val="00034D75"/>
    <w:rsid w:val="00037412"/>
    <w:rsid w:val="00043AC5"/>
    <w:rsid w:val="000452AD"/>
    <w:rsid w:val="000501CE"/>
    <w:rsid w:val="00052C84"/>
    <w:rsid w:val="000530CC"/>
    <w:rsid w:val="00053210"/>
    <w:rsid w:val="00063639"/>
    <w:rsid w:val="00063930"/>
    <w:rsid w:val="000665BC"/>
    <w:rsid w:val="00071B1D"/>
    <w:rsid w:val="00072438"/>
    <w:rsid w:val="00073AC0"/>
    <w:rsid w:val="000752FB"/>
    <w:rsid w:val="0009161C"/>
    <w:rsid w:val="00092590"/>
    <w:rsid w:val="0009352A"/>
    <w:rsid w:val="00097A91"/>
    <w:rsid w:val="000A2540"/>
    <w:rsid w:val="000A5A0E"/>
    <w:rsid w:val="000B1EF8"/>
    <w:rsid w:val="000C12FE"/>
    <w:rsid w:val="000C20C6"/>
    <w:rsid w:val="000D3481"/>
    <w:rsid w:val="000E26F5"/>
    <w:rsid w:val="000E67A5"/>
    <w:rsid w:val="000F0CCA"/>
    <w:rsid w:val="000F1E4E"/>
    <w:rsid w:val="000F2858"/>
    <w:rsid w:val="000F6F52"/>
    <w:rsid w:val="00103CB1"/>
    <w:rsid w:val="001074F8"/>
    <w:rsid w:val="001075C1"/>
    <w:rsid w:val="001101B2"/>
    <w:rsid w:val="001101DD"/>
    <w:rsid w:val="00110E78"/>
    <w:rsid w:val="00113BA3"/>
    <w:rsid w:val="001151FB"/>
    <w:rsid w:val="00115940"/>
    <w:rsid w:val="00115E86"/>
    <w:rsid w:val="00116789"/>
    <w:rsid w:val="00121804"/>
    <w:rsid w:val="001227FD"/>
    <w:rsid w:val="00123EAB"/>
    <w:rsid w:val="00134599"/>
    <w:rsid w:val="00134EAF"/>
    <w:rsid w:val="00141DE0"/>
    <w:rsid w:val="00143B35"/>
    <w:rsid w:val="001455B3"/>
    <w:rsid w:val="00146516"/>
    <w:rsid w:val="00146FD4"/>
    <w:rsid w:val="00147B2E"/>
    <w:rsid w:val="00147C05"/>
    <w:rsid w:val="001518BF"/>
    <w:rsid w:val="00161FD6"/>
    <w:rsid w:val="001719CA"/>
    <w:rsid w:val="00173EE8"/>
    <w:rsid w:val="001759ED"/>
    <w:rsid w:val="00175C29"/>
    <w:rsid w:val="00180308"/>
    <w:rsid w:val="00183D5B"/>
    <w:rsid w:val="00191D1B"/>
    <w:rsid w:val="001A0175"/>
    <w:rsid w:val="001A067D"/>
    <w:rsid w:val="001A2DFF"/>
    <w:rsid w:val="001A55AD"/>
    <w:rsid w:val="001B3A08"/>
    <w:rsid w:val="001B5B55"/>
    <w:rsid w:val="001C4A94"/>
    <w:rsid w:val="001D1867"/>
    <w:rsid w:val="001D2CA0"/>
    <w:rsid w:val="001D346B"/>
    <w:rsid w:val="001D5F45"/>
    <w:rsid w:val="001D73AB"/>
    <w:rsid w:val="001D7933"/>
    <w:rsid w:val="001E0F2E"/>
    <w:rsid w:val="001E1730"/>
    <w:rsid w:val="001E29CC"/>
    <w:rsid w:val="001E691C"/>
    <w:rsid w:val="001F262D"/>
    <w:rsid w:val="001F35BD"/>
    <w:rsid w:val="001F454E"/>
    <w:rsid w:val="00201F47"/>
    <w:rsid w:val="0021011A"/>
    <w:rsid w:val="00220595"/>
    <w:rsid w:val="00223901"/>
    <w:rsid w:val="002243DA"/>
    <w:rsid w:val="0022447B"/>
    <w:rsid w:val="0022550C"/>
    <w:rsid w:val="002259E6"/>
    <w:rsid w:val="00227C46"/>
    <w:rsid w:val="00231AE6"/>
    <w:rsid w:val="00233DF0"/>
    <w:rsid w:val="00234FB5"/>
    <w:rsid w:val="00240269"/>
    <w:rsid w:val="00240ED8"/>
    <w:rsid w:val="00252227"/>
    <w:rsid w:val="00254255"/>
    <w:rsid w:val="00257652"/>
    <w:rsid w:val="0025793A"/>
    <w:rsid w:val="002647CD"/>
    <w:rsid w:val="0026572F"/>
    <w:rsid w:val="00265948"/>
    <w:rsid w:val="00266AE0"/>
    <w:rsid w:val="00270B3B"/>
    <w:rsid w:val="00271A02"/>
    <w:rsid w:val="00273770"/>
    <w:rsid w:val="00274AB5"/>
    <w:rsid w:val="00274AD5"/>
    <w:rsid w:val="00275161"/>
    <w:rsid w:val="00275A0A"/>
    <w:rsid w:val="00281D1C"/>
    <w:rsid w:val="00293EDA"/>
    <w:rsid w:val="002965BB"/>
    <w:rsid w:val="002A15E1"/>
    <w:rsid w:val="002A2668"/>
    <w:rsid w:val="002A29DA"/>
    <w:rsid w:val="002A486B"/>
    <w:rsid w:val="002A63F2"/>
    <w:rsid w:val="002A6A93"/>
    <w:rsid w:val="002A7CF7"/>
    <w:rsid w:val="002B08D7"/>
    <w:rsid w:val="002B2EC4"/>
    <w:rsid w:val="002B3F23"/>
    <w:rsid w:val="002B5818"/>
    <w:rsid w:val="002C0BA1"/>
    <w:rsid w:val="002C2BF5"/>
    <w:rsid w:val="002C3940"/>
    <w:rsid w:val="002C3972"/>
    <w:rsid w:val="002C6043"/>
    <w:rsid w:val="002D2BF9"/>
    <w:rsid w:val="002D4585"/>
    <w:rsid w:val="002E2904"/>
    <w:rsid w:val="002E332C"/>
    <w:rsid w:val="002E7B30"/>
    <w:rsid w:val="002F0BBB"/>
    <w:rsid w:val="002F18A6"/>
    <w:rsid w:val="002F3942"/>
    <w:rsid w:val="002F3CBE"/>
    <w:rsid w:val="002F4C39"/>
    <w:rsid w:val="002F66BF"/>
    <w:rsid w:val="002F69EA"/>
    <w:rsid w:val="00301404"/>
    <w:rsid w:val="00304E64"/>
    <w:rsid w:val="00305FB3"/>
    <w:rsid w:val="00307EE8"/>
    <w:rsid w:val="00311582"/>
    <w:rsid w:val="00314C8D"/>
    <w:rsid w:val="003239FE"/>
    <w:rsid w:val="003251B9"/>
    <w:rsid w:val="0033088E"/>
    <w:rsid w:val="00332282"/>
    <w:rsid w:val="00332A61"/>
    <w:rsid w:val="00343147"/>
    <w:rsid w:val="00350B28"/>
    <w:rsid w:val="00357D78"/>
    <w:rsid w:val="00357F4D"/>
    <w:rsid w:val="0036013B"/>
    <w:rsid w:val="00361A93"/>
    <w:rsid w:val="00366506"/>
    <w:rsid w:val="00366C40"/>
    <w:rsid w:val="00374A10"/>
    <w:rsid w:val="00380BB4"/>
    <w:rsid w:val="00382B73"/>
    <w:rsid w:val="003858D9"/>
    <w:rsid w:val="00394480"/>
    <w:rsid w:val="0039658F"/>
    <w:rsid w:val="00397763"/>
    <w:rsid w:val="003A049C"/>
    <w:rsid w:val="003A3C9C"/>
    <w:rsid w:val="003A4919"/>
    <w:rsid w:val="003A6B0C"/>
    <w:rsid w:val="003B5186"/>
    <w:rsid w:val="003B6214"/>
    <w:rsid w:val="003C2B0B"/>
    <w:rsid w:val="003C6F7D"/>
    <w:rsid w:val="003D4DCF"/>
    <w:rsid w:val="003E0EB6"/>
    <w:rsid w:val="003F1AA9"/>
    <w:rsid w:val="003F556E"/>
    <w:rsid w:val="003F7C99"/>
    <w:rsid w:val="0041232F"/>
    <w:rsid w:val="004148FB"/>
    <w:rsid w:val="00417FBA"/>
    <w:rsid w:val="00427593"/>
    <w:rsid w:val="0043065F"/>
    <w:rsid w:val="0043172B"/>
    <w:rsid w:val="00433270"/>
    <w:rsid w:val="004333AF"/>
    <w:rsid w:val="004352A3"/>
    <w:rsid w:val="00435462"/>
    <w:rsid w:val="0044031F"/>
    <w:rsid w:val="00444861"/>
    <w:rsid w:val="00453686"/>
    <w:rsid w:val="00465568"/>
    <w:rsid w:val="00465FC0"/>
    <w:rsid w:val="00466162"/>
    <w:rsid w:val="00475ED1"/>
    <w:rsid w:val="00480E31"/>
    <w:rsid w:val="00481813"/>
    <w:rsid w:val="00481BDD"/>
    <w:rsid w:val="0048497F"/>
    <w:rsid w:val="004871B7"/>
    <w:rsid w:val="00497782"/>
    <w:rsid w:val="004A1BB8"/>
    <w:rsid w:val="004A40D4"/>
    <w:rsid w:val="004B1C15"/>
    <w:rsid w:val="004B2101"/>
    <w:rsid w:val="004B3485"/>
    <w:rsid w:val="004B6863"/>
    <w:rsid w:val="004B7480"/>
    <w:rsid w:val="004C1784"/>
    <w:rsid w:val="004C252E"/>
    <w:rsid w:val="004C301F"/>
    <w:rsid w:val="004C41B9"/>
    <w:rsid w:val="004C790D"/>
    <w:rsid w:val="004D4482"/>
    <w:rsid w:val="004D5089"/>
    <w:rsid w:val="004E0FDD"/>
    <w:rsid w:val="004F4EEE"/>
    <w:rsid w:val="004F62E4"/>
    <w:rsid w:val="00501797"/>
    <w:rsid w:val="005215F9"/>
    <w:rsid w:val="0052392C"/>
    <w:rsid w:val="005275C7"/>
    <w:rsid w:val="005305C0"/>
    <w:rsid w:val="005307FC"/>
    <w:rsid w:val="0053168C"/>
    <w:rsid w:val="00535B09"/>
    <w:rsid w:val="00541DE4"/>
    <w:rsid w:val="00546826"/>
    <w:rsid w:val="00553784"/>
    <w:rsid w:val="005561E2"/>
    <w:rsid w:val="00557E11"/>
    <w:rsid w:val="00560363"/>
    <w:rsid w:val="00561740"/>
    <w:rsid w:val="005762D5"/>
    <w:rsid w:val="00582A96"/>
    <w:rsid w:val="005834C7"/>
    <w:rsid w:val="00583796"/>
    <w:rsid w:val="00583CF7"/>
    <w:rsid w:val="00584C7F"/>
    <w:rsid w:val="00591132"/>
    <w:rsid w:val="005928BD"/>
    <w:rsid w:val="00593552"/>
    <w:rsid w:val="00596D36"/>
    <w:rsid w:val="005A2CEA"/>
    <w:rsid w:val="005A66C8"/>
    <w:rsid w:val="005A7ED0"/>
    <w:rsid w:val="005C424F"/>
    <w:rsid w:val="005D3111"/>
    <w:rsid w:val="005D667A"/>
    <w:rsid w:val="005E1757"/>
    <w:rsid w:val="005E46A4"/>
    <w:rsid w:val="005E487F"/>
    <w:rsid w:val="005E7815"/>
    <w:rsid w:val="005F4A7F"/>
    <w:rsid w:val="005F53EA"/>
    <w:rsid w:val="005F5B3D"/>
    <w:rsid w:val="00604C16"/>
    <w:rsid w:val="00611640"/>
    <w:rsid w:val="00614DC8"/>
    <w:rsid w:val="006167AF"/>
    <w:rsid w:val="00623AE4"/>
    <w:rsid w:val="00633197"/>
    <w:rsid w:val="00640704"/>
    <w:rsid w:val="00640748"/>
    <w:rsid w:val="0065339D"/>
    <w:rsid w:val="00654B55"/>
    <w:rsid w:val="00655FE7"/>
    <w:rsid w:val="00656E4D"/>
    <w:rsid w:val="00660BAE"/>
    <w:rsid w:val="00660DAF"/>
    <w:rsid w:val="00667CFB"/>
    <w:rsid w:val="00670D53"/>
    <w:rsid w:val="00672C51"/>
    <w:rsid w:val="0069418C"/>
    <w:rsid w:val="00694F1A"/>
    <w:rsid w:val="0069590B"/>
    <w:rsid w:val="006A0672"/>
    <w:rsid w:val="006A0B11"/>
    <w:rsid w:val="006A33DB"/>
    <w:rsid w:val="006B4F79"/>
    <w:rsid w:val="006B4FE1"/>
    <w:rsid w:val="006B5237"/>
    <w:rsid w:val="006C0FB0"/>
    <w:rsid w:val="006C13C3"/>
    <w:rsid w:val="006C25CF"/>
    <w:rsid w:val="006C40C2"/>
    <w:rsid w:val="006C54F1"/>
    <w:rsid w:val="006C5FEA"/>
    <w:rsid w:val="006C6C98"/>
    <w:rsid w:val="006C6F53"/>
    <w:rsid w:val="006C7BD1"/>
    <w:rsid w:val="006D272A"/>
    <w:rsid w:val="006D41E1"/>
    <w:rsid w:val="006E0E34"/>
    <w:rsid w:val="006E2BA9"/>
    <w:rsid w:val="006E41A2"/>
    <w:rsid w:val="006E6A32"/>
    <w:rsid w:val="006F1FA1"/>
    <w:rsid w:val="006F4A39"/>
    <w:rsid w:val="00700347"/>
    <w:rsid w:val="00700A96"/>
    <w:rsid w:val="00705BF6"/>
    <w:rsid w:val="00714CA8"/>
    <w:rsid w:val="007202D6"/>
    <w:rsid w:val="0072032F"/>
    <w:rsid w:val="00723051"/>
    <w:rsid w:val="0072347F"/>
    <w:rsid w:val="00725CEB"/>
    <w:rsid w:val="00726664"/>
    <w:rsid w:val="007273E9"/>
    <w:rsid w:val="00733CE9"/>
    <w:rsid w:val="00734EC2"/>
    <w:rsid w:val="00736142"/>
    <w:rsid w:val="00736B25"/>
    <w:rsid w:val="007375A9"/>
    <w:rsid w:val="007406AF"/>
    <w:rsid w:val="00741D69"/>
    <w:rsid w:val="0074332F"/>
    <w:rsid w:val="00744276"/>
    <w:rsid w:val="00747B57"/>
    <w:rsid w:val="00755E01"/>
    <w:rsid w:val="00757743"/>
    <w:rsid w:val="00761D43"/>
    <w:rsid w:val="0076234F"/>
    <w:rsid w:val="00763C23"/>
    <w:rsid w:val="00770273"/>
    <w:rsid w:val="0077108B"/>
    <w:rsid w:val="00776661"/>
    <w:rsid w:val="00781F6C"/>
    <w:rsid w:val="00782DCC"/>
    <w:rsid w:val="00784B69"/>
    <w:rsid w:val="0079128C"/>
    <w:rsid w:val="00792EFE"/>
    <w:rsid w:val="00793F7D"/>
    <w:rsid w:val="00797D47"/>
    <w:rsid w:val="007A13B5"/>
    <w:rsid w:val="007A3460"/>
    <w:rsid w:val="007A563F"/>
    <w:rsid w:val="007D01C4"/>
    <w:rsid w:val="007D5E52"/>
    <w:rsid w:val="007F19B7"/>
    <w:rsid w:val="007F6D08"/>
    <w:rsid w:val="00810370"/>
    <w:rsid w:val="008105B8"/>
    <w:rsid w:val="00813559"/>
    <w:rsid w:val="00822961"/>
    <w:rsid w:val="00823853"/>
    <w:rsid w:val="00826C3F"/>
    <w:rsid w:val="00827986"/>
    <w:rsid w:val="00830A2E"/>
    <w:rsid w:val="00831130"/>
    <w:rsid w:val="00831A73"/>
    <w:rsid w:val="00834E8D"/>
    <w:rsid w:val="008444B9"/>
    <w:rsid w:val="008451F2"/>
    <w:rsid w:val="00846145"/>
    <w:rsid w:val="00846C4C"/>
    <w:rsid w:val="00850EB2"/>
    <w:rsid w:val="00852064"/>
    <w:rsid w:val="008602FA"/>
    <w:rsid w:val="0086045C"/>
    <w:rsid w:val="00861136"/>
    <w:rsid w:val="008640E9"/>
    <w:rsid w:val="008667CB"/>
    <w:rsid w:val="00876FD7"/>
    <w:rsid w:val="00883B22"/>
    <w:rsid w:val="00890ADC"/>
    <w:rsid w:val="008950BE"/>
    <w:rsid w:val="008A083F"/>
    <w:rsid w:val="008A7EAB"/>
    <w:rsid w:val="008B7C66"/>
    <w:rsid w:val="008C0033"/>
    <w:rsid w:val="008C0C0F"/>
    <w:rsid w:val="008C2C8D"/>
    <w:rsid w:val="008C3893"/>
    <w:rsid w:val="008C3A32"/>
    <w:rsid w:val="008C5C75"/>
    <w:rsid w:val="008C68EB"/>
    <w:rsid w:val="008D1186"/>
    <w:rsid w:val="008D20BE"/>
    <w:rsid w:val="008D2965"/>
    <w:rsid w:val="008D40CC"/>
    <w:rsid w:val="008D4498"/>
    <w:rsid w:val="008D4F7A"/>
    <w:rsid w:val="008D6D52"/>
    <w:rsid w:val="008D6F06"/>
    <w:rsid w:val="008E3837"/>
    <w:rsid w:val="008E43DA"/>
    <w:rsid w:val="008E69EE"/>
    <w:rsid w:val="008F3B68"/>
    <w:rsid w:val="008F3F23"/>
    <w:rsid w:val="008F523A"/>
    <w:rsid w:val="008F5FC5"/>
    <w:rsid w:val="008F7140"/>
    <w:rsid w:val="00900640"/>
    <w:rsid w:val="00900EA6"/>
    <w:rsid w:val="00902C91"/>
    <w:rsid w:val="00911B81"/>
    <w:rsid w:val="00913B5F"/>
    <w:rsid w:val="00916BD9"/>
    <w:rsid w:val="0091755B"/>
    <w:rsid w:val="00917AF4"/>
    <w:rsid w:val="00922981"/>
    <w:rsid w:val="00923452"/>
    <w:rsid w:val="00923F21"/>
    <w:rsid w:val="00926A1A"/>
    <w:rsid w:val="00926E6F"/>
    <w:rsid w:val="00932AD1"/>
    <w:rsid w:val="00934BF8"/>
    <w:rsid w:val="0093612E"/>
    <w:rsid w:val="00937460"/>
    <w:rsid w:val="009379F4"/>
    <w:rsid w:val="009401A9"/>
    <w:rsid w:val="00942297"/>
    <w:rsid w:val="00943B23"/>
    <w:rsid w:val="009448A1"/>
    <w:rsid w:val="00945460"/>
    <w:rsid w:val="00945F64"/>
    <w:rsid w:val="0094644A"/>
    <w:rsid w:val="00946E19"/>
    <w:rsid w:val="0095248B"/>
    <w:rsid w:val="00962D5C"/>
    <w:rsid w:val="00964995"/>
    <w:rsid w:val="009671A4"/>
    <w:rsid w:val="00967B15"/>
    <w:rsid w:val="00967D05"/>
    <w:rsid w:val="00975A4E"/>
    <w:rsid w:val="00976191"/>
    <w:rsid w:val="009812AC"/>
    <w:rsid w:val="00983079"/>
    <w:rsid w:val="0099061E"/>
    <w:rsid w:val="009911FF"/>
    <w:rsid w:val="00991E7E"/>
    <w:rsid w:val="00993F6B"/>
    <w:rsid w:val="00995525"/>
    <w:rsid w:val="009955B3"/>
    <w:rsid w:val="009A1AC5"/>
    <w:rsid w:val="009A220C"/>
    <w:rsid w:val="009A4BAF"/>
    <w:rsid w:val="009A713A"/>
    <w:rsid w:val="009B1E1F"/>
    <w:rsid w:val="009B2D79"/>
    <w:rsid w:val="009B2E69"/>
    <w:rsid w:val="009B49FE"/>
    <w:rsid w:val="009C1245"/>
    <w:rsid w:val="009C6587"/>
    <w:rsid w:val="009C76FF"/>
    <w:rsid w:val="009D0C23"/>
    <w:rsid w:val="009D1FBB"/>
    <w:rsid w:val="009D4B9C"/>
    <w:rsid w:val="009E7CBE"/>
    <w:rsid w:val="009F402B"/>
    <w:rsid w:val="009F515D"/>
    <w:rsid w:val="009F6651"/>
    <w:rsid w:val="009F7683"/>
    <w:rsid w:val="00A00748"/>
    <w:rsid w:val="00A06FD9"/>
    <w:rsid w:val="00A11C9C"/>
    <w:rsid w:val="00A14761"/>
    <w:rsid w:val="00A23299"/>
    <w:rsid w:val="00A2471D"/>
    <w:rsid w:val="00A24F94"/>
    <w:rsid w:val="00A25067"/>
    <w:rsid w:val="00A31BA7"/>
    <w:rsid w:val="00A35A14"/>
    <w:rsid w:val="00A36CEA"/>
    <w:rsid w:val="00A534B3"/>
    <w:rsid w:val="00A603F2"/>
    <w:rsid w:val="00A61FF4"/>
    <w:rsid w:val="00A64C17"/>
    <w:rsid w:val="00A70A78"/>
    <w:rsid w:val="00A70D57"/>
    <w:rsid w:val="00A74CA5"/>
    <w:rsid w:val="00A848AD"/>
    <w:rsid w:val="00A859B9"/>
    <w:rsid w:val="00A9019F"/>
    <w:rsid w:val="00A92720"/>
    <w:rsid w:val="00AA524C"/>
    <w:rsid w:val="00AB03BA"/>
    <w:rsid w:val="00AB31BB"/>
    <w:rsid w:val="00AC228E"/>
    <w:rsid w:val="00AC3E6C"/>
    <w:rsid w:val="00AD04CD"/>
    <w:rsid w:val="00AD21DC"/>
    <w:rsid w:val="00AD2C6E"/>
    <w:rsid w:val="00AD4D0C"/>
    <w:rsid w:val="00AD707D"/>
    <w:rsid w:val="00AE1544"/>
    <w:rsid w:val="00AF0477"/>
    <w:rsid w:val="00AF231B"/>
    <w:rsid w:val="00B02DCB"/>
    <w:rsid w:val="00B0471C"/>
    <w:rsid w:val="00B05130"/>
    <w:rsid w:val="00B139F8"/>
    <w:rsid w:val="00B1635C"/>
    <w:rsid w:val="00B2103F"/>
    <w:rsid w:val="00B21B39"/>
    <w:rsid w:val="00B23EA1"/>
    <w:rsid w:val="00B24557"/>
    <w:rsid w:val="00B31B2E"/>
    <w:rsid w:val="00B46CCD"/>
    <w:rsid w:val="00B47AC3"/>
    <w:rsid w:val="00B60E15"/>
    <w:rsid w:val="00B64ACE"/>
    <w:rsid w:val="00B7486E"/>
    <w:rsid w:val="00B74DB3"/>
    <w:rsid w:val="00B75758"/>
    <w:rsid w:val="00B808CD"/>
    <w:rsid w:val="00B83302"/>
    <w:rsid w:val="00BA05F7"/>
    <w:rsid w:val="00BA4F92"/>
    <w:rsid w:val="00BA51FA"/>
    <w:rsid w:val="00BA7494"/>
    <w:rsid w:val="00BB5448"/>
    <w:rsid w:val="00BB72A5"/>
    <w:rsid w:val="00BB75D1"/>
    <w:rsid w:val="00BC416C"/>
    <w:rsid w:val="00BC5DC2"/>
    <w:rsid w:val="00BC7002"/>
    <w:rsid w:val="00BD57B1"/>
    <w:rsid w:val="00BE167D"/>
    <w:rsid w:val="00BE1EC1"/>
    <w:rsid w:val="00BE4E8D"/>
    <w:rsid w:val="00BE5BBF"/>
    <w:rsid w:val="00BE5E51"/>
    <w:rsid w:val="00BE687A"/>
    <w:rsid w:val="00BE6D58"/>
    <w:rsid w:val="00BE71F9"/>
    <w:rsid w:val="00BF268F"/>
    <w:rsid w:val="00BF5FCB"/>
    <w:rsid w:val="00BF62A0"/>
    <w:rsid w:val="00BF6BD3"/>
    <w:rsid w:val="00C061E3"/>
    <w:rsid w:val="00C12359"/>
    <w:rsid w:val="00C12F16"/>
    <w:rsid w:val="00C13371"/>
    <w:rsid w:val="00C17CB2"/>
    <w:rsid w:val="00C21306"/>
    <w:rsid w:val="00C23A4F"/>
    <w:rsid w:val="00C361DC"/>
    <w:rsid w:val="00C40D9B"/>
    <w:rsid w:val="00C427EF"/>
    <w:rsid w:val="00C51A5C"/>
    <w:rsid w:val="00C52E3C"/>
    <w:rsid w:val="00C64057"/>
    <w:rsid w:val="00C728EA"/>
    <w:rsid w:val="00C74A33"/>
    <w:rsid w:val="00C74EDD"/>
    <w:rsid w:val="00C76BA5"/>
    <w:rsid w:val="00C8129A"/>
    <w:rsid w:val="00C833AB"/>
    <w:rsid w:val="00C8484F"/>
    <w:rsid w:val="00C860D6"/>
    <w:rsid w:val="00C92D53"/>
    <w:rsid w:val="00C93463"/>
    <w:rsid w:val="00CA1B09"/>
    <w:rsid w:val="00CA24CA"/>
    <w:rsid w:val="00CA4AC5"/>
    <w:rsid w:val="00CA618F"/>
    <w:rsid w:val="00CB07CB"/>
    <w:rsid w:val="00CB1433"/>
    <w:rsid w:val="00CC0434"/>
    <w:rsid w:val="00CC3976"/>
    <w:rsid w:val="00CC4B58"/>
    <w:rsid w:val="00CD0967"/>
    <w:rsid w:val="00CD245E"/>
    <w:rsid w:val="00CD28D2"/>
    <w:rsid w:val="00CD63DC"/>
    <w:rsid w:val="00CE54F4"/>
    <w:rsid w:val="00CE6543"/>
    <w:rsid w:val="00CE662D"/>
    <w:rsid w:val="00CF0A9D"/>
    <w:rsid w:val="00CF3A99"/>
    <w:rsid w:val="00CF3DA4"/>
    <w:rsid w:val="00CF539D"/>
    <w:rsid w:val="00CF7E1C"/>
    <w:rsid w:val="00D04A8C"/>
    <w:rsid w:val="00D10CF2"/>
    <w:rsid w:val="00D14B46"/>
    <w:rsid w:val="00D178E5"/>
    <w:rsid w:val="00D22DD2"/>
    <w:rsid w:val="00D31D2C"/>
    <w:rsid w:val="00D31FC3"/>
    <w:rsid w:val="00D371AD"/>
    <w:rsid w:val="00D37315"/>
    <w:rsid w:val="00D40B7E"/>
    <w:rsid w:val="00D41FFF"/>
    <w:rsid w:val="00D42CED"/>
    <w:rsid w:val="00D46299"/>
    <w:rsid w:val="00D467DE"/>
    <w:rsid w:val="00D4748D"/>
    <w:rsid w:val="00D51D79"/>
    <w:rsid w:val="00D526C8"/>
    <w:rsid w:val="00D575CB"/>
    <w:rsid w:val="00D57754"/>
    <w:rsid w:val="00D62E78"/>
    <w:rsid w:val="00D65FF5"/>
    <w:rsid w:val="00D66518"/>
    <w:rsid w:val="00D70D5A"/>
    <w:rsid w:val="00D72576"/>
    <w:rsid w:val="00D73CE2"/>
    <w:rsid w:val="00D81106"/>
    <w:rsid w:val="00D82469"/>
    <w:rsid w:val="00D855A0"/>
    <w:rsid w:val="00D91536"/>
    <w:rsid w:val="00D94FF7"/>
    <w:rsid w:val="00DA1250"/>
    <w:rsid w:val="00DA212B"/>
    <w:rsid w:val="00DA308A"/>
    <w:rsid w:val="00DB60A5"/>
    <w:rsid w:val="00DC03B9"/>
    <w:rsid w:val="00DC2273"/>
    <w:rsid w:val="00DC3BFE"/>
    <w:rsid w:val="00DC5708"/>
    <w:rsid w:val="00DC760D"/>
    <w:rsid w:val="00DD245D"/>
    <w:rsid w:val="00DD3479"/>
    <w:rsid w:val="00DD6BB6"/>
    <w:rsid w:val="00DD6FA3"/>
    <w:rsid w:val="00DE15F6"/>
    <w:rsid w:val="00DE4B1E"/>
    <w:rsid w:val="00DF38BD"/>
    <w:rsid w:val="00E019CC"/>
    <w:rsid w:val="00E0205C"/>
    <w:rsid w:val="00E04777"/>
    <w:rsid w:val="00E069F0"/>
    <w:rsid w:val="00E11260"/>
    <w:rsid w:val="00E15487"/>
    <w:rsid w:val="00E17713"/>
    <w:rsid w:val="00E17F02"/>
    <w:rsid w:val="00E37922"/>
    <w:rsid w:val="00E410E3"/>
    <w:rsid w:val="00E50AD2"/>
    <w:rsid w:val="00E515F3"/>
    <w:rsid w:val="00E5185B"/>
    <w:rsid w:val="00E53874"/>
    <w:rsid w:val="00E55FD1"/>
    <w:rsid w:val="00E67D66"/>
    <w:rsid w:val="00E75159"/>
    <w:rsid w:val="00E80357"/>
    <w:rsid w:val="00E82365"/>
    <w:rsid w:val="00E84EE3"/>
    <w:rsid w:val="00E85E67"/>
    <w:rsid w:val="00E90D98"/>
    <w:rsid w:val="00EA0EDA"/>
    <w:rsid w:val="00EA610F"/>
    <w:rsid w:val="00EA64EF"/>
    <w:rsid w:val="00EA6579"/>
    <w:rsid w:val="00EA6BD6"/>
    <w:rsid w:val="00EA6CF8"/>
    <w:rsid w:val="00EB001A"/>
    <w:rsid w:val="00EB52BA"/>
    <w:rsid w:val="00EC0A07"/>
    <w:rsid w:val="00EC1217"/>
    <w:rsid w:val="00EC200D"/>
    <w:rsid w:val="00ED16A6"/>
    <w:rsid w:val="00ED318E"/>
    <w:rsid w:val="00ED4E29"/>
    <w:rsid w:val="00ED4F8A"/>
    <w:rsid w:val="00ED75A6"/>
    <w:rsid w:val="00ED7CC1"/>
    <w:rsid w:val="00EE0A7A"/>
    <w:rsid w:val="00EE0AF5"/>
    <w:rsid w:val="00EE18C4"/>
    <w:rsid w:val="00EF490A"/>
    <w:rsid w:val="00F008EC"/>
    <w:rsid w:val="00F01F0B"/>
    <w:rsid w:val="00F04514"/>
    <w:rsid w:val="00F04A75"/>
    <w:rsid w:val="00F0700C"/>
    <w:rsid w:val="00F1086F"/>
    <w:rsid w:val="00F129C9"/>
    <w:rsid w:val="00F251AF"/>
    <w:rsid w:val="00F261C1"/>
    <w:rsid w:val="00F27B37"/>
    <w:rsid w:val="00F27E3F"/>
    <w:rsid w:val="00F3213A"/>
    <w:rsid w:val="00F34142"/>
    <w:rsid w:val="00F34AAD"/>
    <w:rsid w:val="00F34CF2"/>
    <w:rsid w:val="00F34FD6"/>
    <w:rsid w:val="00F402B7"/>
    <w:rsid w:val="00F55A48"/>
    <w:rsid w:val="00F627EF"/>
    <w:rsid w:val="00F63636"/>
    <w:rsid w:val="00F6492F"/>
    <w:rsid w:val="00F73EEA"/>
    <w:rsid w:val="00F7490A"/>
    <w:rsid w:val="00F759C5"/>
    <w:rsid w:val="00F81146"/>
    <w:rsid w:val="00F8491C"/>
    <w:rsid w:val="00F85BCE"/>
    <w:rsid w:val="00F85FEF"/>
    <w:rsid w:val="00F97A6F"/>
    <w:rsid w:val="00FA2EB7"/>
    <w:rsid w:val="00FA38EC"/>
    <w:rsid w:val="00FA5C01"/>
    <w:rsid w:val="00FA7722"/>
    <w:rsid w:val="00FB0585"/>
    <w:rsid w:val="00FB1AAF"/>
    <w:rsid w:val="00FB48CC"/>
    <w:rsid w:val="00FB5191"/>
    <w:rsid w:val="00FB53B8"/>
    <w:rsid w:val="00FC51D1"/>
    <w:rsid w:val="00FC6E3C"/>
    <w:rsid w:val="00FD3442"/>
    <w:rsid w:val="00FD43F4"/>
    <w:rsid w:val="00FD5032"/>
    <w:rsid w:val="00FE3CBC"/>
    <w:rsid w:val="00FE3F24"/>
    <w:rsid w:val="00FE496B"/>
    <w:rsid w:val="00FE6215"/>
    <w:rsid w:val="00FE7686"/>
    <w:rsid w:val="00FF3922"/>
    <w:rsid w:val="00FF6746"/>
    <w:rsid w:val="62C58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63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9C9"/>
    <w:pPr>
      <w:spacing w:after="10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C3BFE"/>
    <w:pPr>
      <w:keepNext/>
      <w:pageBreakBefore/>
      <w:tabs>
        <w:tab w:val="left" w:pos="0"/>
        <w:tab w:val="left" w:pos="567"/>
        <w:tab w:val="left" w:pos="1134"/>
      </w:tabs>
      <w:spacing w:after="120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797D47"/>
    <w:pPr>
      <w:keepNext/>
      <w:pBdr>
        <w:bottom w:val="single" w:sz="24" w:space="1" w:color="D9D9D9" w:themeColor="background1" w:themeShade="D9"/>
      </w:pBdr>
      <w:spacing w:before="960" w:after="60" w:line="288" w:lineRule="auto"/>
      <w:ind w:left="-113" w:firstLine="113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DC3BFE"/>
    <w:pPr>
      <w:keepNext/>
      <w:tabs>
        <w:tab w:val="left" w:pos="567"/>
        <w:tab w:val="left" w:pos="1134"/>
      </w:tabs>
      <w:spacing w:before="360" w:after="60"/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DC3BFE"/>
    <w:pPr>
      <w:keepNext/>
      <w:spacing w:before="240" w:after="4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063639"/>
    <w:pPr>
      <w:keepNext/>
      <w:spacing w:before="240" w:after="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2F16"/>
    <w:pPr>
      <w:keepNext/>
      <w:spacing w:before="240" w:after="4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12F16"/>
    <w:pPr>
      <w:keepNext/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C12F16"/>
    <w:pPr>
      <w:keepNext/>
      <w:spacing w:before="240" w:after="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2F16"/>
    <w:pPr>
      <w:keepNext/>
      <w:spacing w:before="240" w:after="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3639"/>
    <w:pPr>
      <w:tabs>
        <w:tab w:val="center" w:pos="4819"/>
        <w:tab w:val="right" w:pos="9638"/>
      </w:tabs>
      <w:jc w:val="right"/>
    </w:pPr>
    <w:rPr>
      <w:color w:val="999999"/>
      <w:sz w:val="18"/>
    </w:rPr>
  </w:style>
  <w:style w:type="paragraph" w:styleId="Footer">
    <w:name w:val="footer"/>
    <w:basedOn w:val="Normal"/>
    <w:rsid w:val="00D855A0"/>
    <w:pPr>
      <w:tabs>
        <w:tab w:val="center" w:pos="4395"/>
        <w:tab w:val="right" w:pos="8789"/>
      </w:tabs>
    </w:pPr>
    <w:rPr>
      <w:color w:val="999999"/>
      <w:sz w:val="18"/>
    </w:rPr>
  </w:style>
  <w:style w:type="paragraph" w:styleId="TOC2">
    <w:name w:val="toc 2"/>
    <w:basedOn w:val="Normal"/>
    <w:next w:val="Normal"/>
    <w:autoRedefine/>
    <w:semiHidden/>
    <w:rsid w:val="00D40B7E"/>
    <w:pPr>
      <w:tabs>
        <w:tab w:val="left" w:pos="907"/>
        <w:tab w:val="right" w:leader="dot" w:pos="8222"/>
      </w:tabs>
      <w:ind w:left="907" w:hanging="907"/>
    </w:pPr>
  </w:style>
  <w:style w:type="numbering" w:styleId="111111">
    <w:name w:val="Outline List 2"/>
    <w:basedOn w:val="NoList"/>
    <w:semiHidden/>
    <w:rsid w:val="00240ED8"/>
    <w:pPr>
      <w:numPr>
        <w:numId w:val="1"/>
      </w:numPr>
    </w:pPr>
  </w:style>
  <w:style w:type="paragraph" w:styleId="TOC3">
    <w:name w:val="toc 3"/>
    <w:basedOn w:val="Normal"/>
    <w:next w:val="Normal"/>
    <w:autoRedefine/>
    <w:semiHidden/>
    <w:rsid w:val="00D40B7E"/>
    <w:pPr>
      <w:tabs>
        <w:tab w:val="left" w:pos="1361"/>
        <w:tab w:val="right" w:leader="dot" w:pos="8222"/>
      </w:tabs>
      <w:ind w:left="1361" w:hanging="1361"/>
    </w:pPr>
  </w:style>
  <w:style w:type="table" w:styleId="TableGrid">
    <w:name w:val="Table Grid"/>
    <w:basedOn w:val="TableNormal"/>
    <w:semiHidden/>
    <w:rsid w:val="0012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</w:tblCellMar>
    </w:tblPr>
  </w:style>
  <w:style w:type="paragraph" w:styleId="Title">
    <w:name w:val="Title"/>
    <w:basedOn w:val="Normal"/>
    <w:link w:val="TitleChar"/>
    <w:uiPriority w:val="10"/>
    <w:qFormat/>
    <w:rsid w:val="008F3F23"/>
    <w:pPr>
      <w:spacing w:before="2000" w:after="120"/>
    </w:pPr>
    <w:rPr>
      <w:rFonts w:cs="Arial"/>
      <w:bCs/>
      <w:kern w:val="28"/>
      <w:sz w:val="72"/>
      <w:szCs w:val="32"/>
    </w:rPr>
  </w:style>
  <w:style w:type="table" w:styleId="TableSubtle1">
    <w:name w:val="Table Subtle 1"/>
    <w:basedOn w:val="TableNormal"/>
    <w:semiHidden/>
    <w:rsid w:val="004C301F"/>
    <w:pPr>
      <w:spacing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301F"/>
    <w:pPr>
      <w:spacing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4C301F"/>
    <w:pPr>
      <w:spacing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301F"/>
    <w:pPr>
      <w:spacing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793F7D"/>
    <w:pPr>
      <w:spacing w:after="120"/>
      <w:contextualSpacing/>
    </w:pPr>
    <w:rPr>
      <w:rFonts w:cs="Arial"/>
      <w:sz w:val="40"/>
    </w:rPr>
  </w:style>
  <w:style w:type="paragraph" w:styleId="TOC1">
    <w:name w:val="toc 1"/>
    <w:basedOn w:val="Normal"/>
    <w:next w:val="Normal"/>
    <w:autoRedefine/>
    <w:semiHidden/>
    <w:rsid w:val="00D40B7E"/>
    <w:pPr>
      <w:tabs>
        <w:tab w:val="left" w:pos="454"/>
        <w:tab w:val="right" w:leader="dot" w:pos="8222"/>
      </w:tabs>
      <w:spacing w:before="240"/>
      <w:ind w:left="454" w:hanging="454"/>
    </w:pPr>
    <w:rPr>
      <w:b/>
    </w:rPr>
  </w:style>
  <w:style w:type="character" w:styleId="Hyperlink">
    <w:name w:val="Hyperlink"/>
    <w:basedOn w:val="DefaultParagraphFont"/>
    <w:semiHidden/>
    <w:rsid w:val="008D40CC"/>
    <w:rPr>
      <w:color w:val="0000FF"/>
      <w:u w:val="single"/>
    </w:rPr>
  </w:style>
  <w:style w:type="table" w:styleId="TableClassic1">
    <w:name w:val="Table Classic 1"/>
    <w:basedOn w:val="TableNormal"/>
    <w:semiHidden/>
    <w:rsid w:val="00CE6543"/>
    <w:pPr>
      <w:spacing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E6543"/>
    <w:pPr>
      <w:spacing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E6543"/>
    <w:pPr>
      <w:spacing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E6543"/>
    <w:pPr>
      <w:spacing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E6543"/>
    <w:pPr>
      <w:spacing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E6543"/>
    <w:pPr>
      <w:spacing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header">
    <w:name w:val="Tabel header"/>
    <w:basedOn w:val="Tabelblank"/>
    <w:rsid w:val="00757743"/>
    <w:tblPr/>
    <w:tblStylePr w:type="firstRow">
      <w:rPr>
        <w:b/>
      </w:rPr>
      <w:tblPr/>
      <w:trPr>
        <w:tblHeader/>
      </w:trPr>
      <w:tcPr>
        <w:shd w:val="clear" w:color="auto" w:fill="E6E6E6"/>
      </w:tcPr>
    </w:tblStylePr>
  </w:style>
  <w:style w:type="table" w:customStyle="1" w:styleId="Tabelblank">
    <w:name w:val="Tabel blank"/>
    <w:basedOn w:val="TableNormal"/>
    <w:rsid w:val="005A2CEA"/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108" w:type="dxa"/>
      </w:tblCellMar>
    </w:tblPr>
    <w:tblStylePr w:type="firstRow">
      <w:rPr>
        <w:b w:val="0"/>
      </w:rPr>
    </w:tblStylePr>
  </w:style>
  <w:style w:type="paragraph" w:customStyle="1" w:styleId="Kodevisning">
    <w:name w:val="Kodevisning"/>
    <w:basedOn w:val="Normal"/>
    <w:rsid w:val="008444B9"/>
    <w:pPr>
      <w:contextualSpacing/>
    </w:pPr>
    <w:rPr>
      <w:rFonts w:ascii="Courier New" w:hAnsi="Courier New" w:cs="Courier New"/>
      <w:sz w:val="18"/>
      <w:szCs w:val="18"/>
      <w:lang w:val="en-US"/>
    </w:rPr>
  </w:style>
  <w:style w:type="paragraph" w:customStyle="1" w:styleId="Citat1">
    <w:name w:val="Citat1"/>
    <w:basedOn w:val="Normal"/>
    <w:rsid w:val="00F27B37"/>
    <w:pPr>
      <w:ind w:left="284"/>
    </w:pPr>
    <w:rPr>
      <w:i/>
      <w:lang w:val="en-US"/>
    </w:rPr>
  </w:style>
  <w:style w:type="paragraph" w:customStyle="1" w:styleId="Billedtekst1">
    <w:name w:val="Billedtekst1"/>
    <w:basedOn w:val="Normal"/>
    <w:next w:val="Normal"/>
    <w:rsid w:val="00DA212B"/>
    <w:pPr>
      <w:ind w:left="2835"/>
    </w:pPr>
    <w:rPr>
      <w:i/>
      <w:sz w:val="18"/>
    </w:rPr>
  </w:style>
  <w:style w:type="numbering" w:customStyle="1" w:styleId="StyleBulleted">
    <w:name w:val="Style Bulleted"/>
    <w:basedOn w:val="NoList"/>
    <w:semiHidden/>
    <w:rsid w:val="00C52E3C"/>
    <w:pPr>
      <w:numPr>
        <w:numId w:val="3"/>
      </w:numPr>
    </w:pPr>
  </w:style>
  <w:style w:type="numbering" w:customStyle="1" w:styleId="StyleNumbered">
    <w:name w:val="Style Numbered"/>
    <w:basedOn w:val="NoList"/>
    <w:semiHidden/>
    <w:rsid w:val="00C52E3C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D40B7E"/>
    <w:rPr>
      <w:rFonts w:ascii="Arial" w:hAnsi="Arial"/>
      <w:b/>
      <w:bCs/>
      <w:szCs w:val="28"/>
      <w:lang w:val="en-US" w:eastAsia="da-DK" w:bidi="ar-SA"/>
    </w:rPr>
  </w:style>
  <w:style w:type="paragraph" w:customStyle="1" w:styleId="Dato1">
    <w:name w:val="Dato1"/>
    <w:basedOn w:val="Normal"/>
    <w:semiHidden/>
    <w:rsid w:val="00435462"/>
    <w:pPr>
      <w:spacing w:before="1080"/>
      <w:contextualSpacing/>
    </w:pPr>
    <w:rPr>
      <w:color w:val="999999"/>
    </w:rPr>
  </w:style>
  <w:style w:type="numbering" w:customStyle="1" w:styleId="Numbered">
    <w:name w:val="Numbered"/>
    <w:basedOn w:val="NoList"/>
    <w:rsid w:val="00C76BA5"/>
    <w:pPr>
      <w:numPr>
        <w:numId w:val="8"/>
      </w:numPr>
    </w:pPr>
  </w:style>
  <w:style w:type="paragraph" w:styleId="BalloonText">
    <w:name w:val="Balloon Text"/>
    <w:basedOn w:val="Normal"/>
    <w:semiHidden/>
    <w:rsid w:val="00271A02"/>
    <w:rPr>
      <w:rFonts w:ascii="Tahoma" w:hAnsi="Tahoma" w:cs="Tahoma"/>
      <w:sz w:val="16"/>
      <w:szCs w:val="16"/>
    </w:rPr>
  </w:style>
  <w:style w:type="numbering" w:customStyle="1" w:styleId="Bulleted">
    <w:name w:val="Bulleted"/>
    <w:basedOn w:val="NoList"/>
    <w:rsid w:val="00C76BA5"/>
    <w:pPr>
      <w:numPr>
        <w:numId w:val="13"/>
      </w:numPr>
    </w:pPr>
  </w:style>
  <w:style w:type="paragraph" w:customStyle="1" w:styleId="Afsender">
    <w:name w:val="Afsender"/>
    <w:basedOn w:val="Normal"/>
    <w:semiHidden/>
    <w:rsid w:val="00435462"/>
    <w:pPr>
      <w:tabs>
        <w:tab w:val="left" w:pos="624"/>
      </w:tabs>
    </w:pPr>
    <w:rPr>
      <w:rFonts w:eastAsia="Kozuka Gothic Pro H"/>
      <w:sz w:val="16"/>
      <w:szCs w:val="17"/>
    </w:rPr>
  </w:style>
  <w:style w:type="paragraph" w:customStyle="1" w:styleId="Modtageradresse1">
    <w:name w:val="Modtageradresse1"/>
    <w:basedOn w:val="Normal"/>
    <w:semiHidden/>
    <w:rsid w:val="00435462"/>
    <w:pPr>
      <w:contextualSpacing/>
    </w:pPr>
  </w:style>
  <w:style w:type="character" w:customStyle="1" w:styleId="Heading3Char">
    <w:name w:val="Heading 3 Char"/>
    <w:basedOn w:val="DefaultParagraphFont"/>
    <w:link w:val="Heading3"/>
    <w:rsid w:val="00EA0EDA"/>
    <w:rPr>
      <w:rFonts w:ascii="Arial" w:hAnsi="Arial" w:cs="Arial"/>
      <w:bCs/>
      <w:sz w:val="24"/>
      <w:szCs w:val="26"/>
      <w:lang w:val="da-DK" w:eastAsia="da-DK" w:bidi="ar-SA"/>
    </w:rPr>
  </w:style>
  <w:style w:type="character" w:customStyle="1" w:styleId="Heading5Char">
    <w:name w:val="Heading 5 Char"/>
    <w:basedOn w:val="DefaultParagraphFont"/>
    <w:link w:val="Heading5"/>
    <w:rsid w:val="004F62E4"/>
    <w:rPr>
      <w:rFonts w:ascii="Arial" w:hAnsi="Arial"/>
      <w:b/>
      <w:bCs/>
      <w:iCs/>
      <w:szCs w:val="26"/>
      <w:lang w:val="da-DK" w:eastAsia="da-DK" w:bidi="ar-SA"/>
    </w:rPr>
  </w:style>
  <w:style w:type="character" w:styleId="CommentReference">
    <w:name w:val="annotation reference"/>
    <w:basedOn w:val="DefaultParagraphFont"/>
    <w:rsid w:val="004D44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448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D44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D4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48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518BF"/>
    <w:pPr>
      <w:ind w:left="720"/>
      <w:contextualSpacing/>
    </w:pPr>
  </w:style>
  <w:style w:type="paragraph" w:styleId="Revision">
    <w:name w:val="Revision"/>
    <w:hidden/>
    <w:uiPriority w:val="99"/>
    <w:semiHidden/>
    <w:rsid w:val="00382B73"/>
    <w:rPr>
      <w:rFonts w:ascii="Arial" w:hAnsi="Arial"/>
      <w:szCs w:val="24"/>
    </w:rPr>
  </w:style>
  <w:style w:type="paragraph" w:customStyle="1" w:styleId="KILoverskrift2">
    <w:name w:val="KIL overskrift 2"/>
    <w:basedOn w:val="Normal"/>
    <w:autoRedefine/>
    <w:qFormat/>
    <w:rsid w:val="001B3A08"/>
    <w:pPr>
      <w:numPr>
        <w:ilvl w:val="1"/>
        <w:numId w:val="42"/>
      </w:numPr>
      <w:tabs>
        <w:tab w:val="num" w:pos="850"/>
        <w:tab w:val="left" w:pos="1701"/>
        <w:tab w:val="left" w:pos="2835"/>
        <w:tab w:val="left" w:pos="5103"/>
        <w:tab w:val="right" w:pos="6521"/>
        <w:tab w:val="left" w:pos="6985"/>
        <w:tab w:val="right" w:pos="8505"/>
      </w:tabs>
      <w:spacing w:after="0" w:line="260" w:lineRule="atLeast"/>
      <w:ind w:left="850" w:hanging="850"/>
      <w:jc w:val="both"/>
    </w:pPr>
    <w:rPr>
      <w:rFonts w:eastAsiaTheme="minorHAnsi" w:cs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3A08"/>
    <w:rPr>
      <w:rFonts w:ascii="Arial" w:hAnsi="Arial"/>
      <w:color w:val="999999"/>
      <w:sz w:val="18"/>
      <w:szCs w:val="24"/>
    </w:rPr>
  </w:style>
  <w:style w:type="character" w:styleId="BookTitle">
    <w:name w:val="Book Title"/>
    <w:basedOn w:val="DefaultParagraphFont"/>
    <w:uiPriority w:val="33"/>
    <w:qFormat/>
    <w:rsid w:val="001B3A08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uiPriority w:val="10"/>
    <w:rsid w:val="001B3A08"/>
    <w:rPr>
      <w:rFonts w:ascii="Arial" w:hAnsi="Arial" w:cs="Arial"/>
      <w:bCs/>
      <w:kern w:val="28"/>
      <w:sz w:val="72"/>
      <w:szCs w:val="32"/>
    </w:rPr>
  </w:style>
  <w:style w:type="paragraph" w:customStyle="1" w:styleId="paragraph">
    <w:name w:val="paragraph"/>
    <w:basedOn w:val="Normal"/>
    <w:rsid w:val="001B3A08"/>
    <w:pPr>
      <w:spacing w:before="100" w:beforeAutospacing="1" w:afterAutospacing="1"/>
    </w:pPr>
    <w:rPr>
      <w:rFonts w:ascii="Times New Roman" w:hAnsi="Times New Roman"/>
      <w:sz w:val="22"/>
    </w:rPr>
  </w:style>
  <w:style w:type="character" w:customStyle="1" w:styleId="normaltextrun">
    <w:name w:val="normaltextrun"/>
    <w:basedOn w:val="DefaultParagraphFont"/>
    <w:rsid w:val="001B3A08"/>
  </w:style>
  <w:style w:type="character" w:customStyle="1" w:styleId="eop">
    <w:name w:val="eop"/>
    <w:basedOn w:val="DefaultParagraphFont"/>
    <w:rsid w:val="001B3A08"/>
  </w:style>
  <w:style w:type="character" w:styleId="Mention">
    <w:name w:val="Mention"/>
    <w:basedOn w:val="DefaultParagraphFont"/>
    <w:uiPriority w:val="99"/>
    <w:unhideWhenUsed/>
    <w:rsid w:val="0082798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905" ma:contentTypeDescription="Opret et nyt dokument." ma:contentTypeScope="" ma:versionID="b2efed29600d1068205c43dc253ffde7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a8b7bb49483a4f880490fd66480538ab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2baa2b68-f128-4e7a-99a5-6ad3f5f37d9f}" ma:internalName="TaxCatchAll" ma:showField="CatchAllData" ma:web="8f557624-d6a7-40e5-a06f-ebe443598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46f9bfe2-f411-48ca-b094-cf850878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ba3c0d19-9a85-4c97-b951-b8742efd782e">
      <Terms xmlns="http://schemas.microsoft.com/office/infopath/2007/PartnerControls"/>
    </lcf76f155ced4ddcb4097134ff3c332f>
    <TaxCatchAll xmlns="8f557624-d6a7-40e5-a06f-ebe44359847b" xsi:nil="true"/>
    <SharedWithUsers xmlns="8f557624-d6a7-40e5-a06f-ebe44359847b">
      <UserInfo>
        <DisplayName/>
        <AccountId xsi:nil="true"/>
        <AccountType/>
      </UserInfo>
    </SharedWithUsers>
    <_dlc_DocId xmlns="8f557624-d6a7-40e5-a06f-ebe44359847b">EAEXP2DD475P-1149199250-6883868</_dlc_DocId>
    <_dlc_DocIdUrl xmlns="8f557624-d6a7-40e5-a06f-ebe44359847b">
      <Url>https://erstdk.sharepoint.com/teams/share/_layouts/15/DocIdRedir.aspx?ID=EAEXP2DD475P-1149199250-6883868</Url>
      <Description>EAEXP2DD475P-1149199250-688386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C7F1EFD-7CE6-47BF-8BD1-00ACDEC471C6}"/>
</file>

<file path=customXml/itemProps2.xml><?xml version="1.0" encoding="utf-8"?>
<ds:datastoreItem xmlns:ds="http://schemas.openxmlformats.org/officeDocument/2006/customXml" ds:itemID="{75BCDB34-2465-49C8-9473-DF9374DD7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5EAA8-DA5C-4CA4-AE22-4F021343B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79FF7-5EAC-4404-8108-3CED4F153FA1}">
  <ds:schemaRefs>
    <ds:schemaRef ds:uri="http://schemas.microsoft.com/office/2006/metadata/properties"/>
    <ds:schemaRef ds:uri="http://purl.org/dc/terms/"/>
    <ds:schemaRef ds:uri="http://purl.org/dc/dcmitype/"/>
    <ds:schemaRef ds:uri="a6179d51-9257-4512-a1b0-c88236405ee1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b7e2a914-97bd-4529-b408-17e09b8635b9"/>
  </ds:schemaRefs>
</ds:datastoreItem>
</file>

<file path=customXml/itemProps5.xml><?xml version="1.0" encoding="utf-8"?>
<ds:datastoreItem xmlns:ds="http://schemas.openxmlformats.org/officeDocument/2006/customXml" ds:itemID="{B073A6C4-AB84-40EB-8687-D9450B3957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4</DocSecurity>
  <Lines>16</Lines>
  <Paragraphs>4</Paragraphs>
  <ScaleCrop>false</ScaleCrop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9-09-11T05:17:00Z</dcterms:created>
  <dcterms:modified xsi:type="dcterms:W3CDTF">2025-01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23DAD65BFDC47A3186F100C863B32</vt:lpwstr>
  </property>
  <property fmtid="{D5CDD505-2E9C-101B-9397-08002B2CF9AE}" pid="3" name="Bilag ejer">
    <vt:lpwstr/>
  </property>
  <property fmtid="{D5CDD505-2E9C-101B-9397-08002B2CF9AE}" pid="4" name="Review">
    <vt:lpwstr>Klar til review</vt:lpwstr>
  </property>
  <property fmtid="{D5CDD505-2E9C-101B-9397-08002B2CF9AE}" pid="5" name="Status">
    <vt:lpwstr>0%</vt:lpwstr>
  </property>
  <property fmtid="{D5CDD505-2E9C-101B-9397-08002B2CF9AE}" pid="6" name="MediaServiceImageTags">
    <vt:lpwstr/>
  </property>
  <property fmtid="{D5CDD505-2E9C-101B-9397-08002B2CF9AE}" pid="7" name="Order">
    <vt:r8>174770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dlc_policyId">
    <vt:lpwstr>/teams/share/data</vt:lpwstr>
  </property>
  <property fmtid="{D5CDD505-2E9C-101B-9397-08002B2CF9AE}" pid="14" name="ItemRetentionFormula">
    <vt:lpwstr/>
  </property>
  <property fmtid="{D5CDD505-2E9C-101B-9397-08002B2CF9AE}" pid="15" name="_dlc_DocIdItemGuid">
    <vt:lpwstr>db115531-558a-4dd8-829c-3a034e1709d6</vt:lpwstr>
  </property>
</Properties>
</file>